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4F8" w14:textId="77777777" w:rsidR="00A6086B" w:rsidRPr="00B8032E" w:rsidRDefault="00A6086B" w:rsidP="00A6086B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72329A8F" w14:textId="77777777" w:rsidR="00A6086B" w:rsidRDefault="00A6086B" w:rsidP="00A6086B">
      <w:pPr>
        <w:pStyle w:val="Kop3"/>
      </w:pPr>
      <w:r>
        <w:t>Personalia</w:t>
      </w:r>
    </w:p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A6086B" w14:paraId="72057B86" w14:textId="77777777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A605032" w14:textId="77777777" w:rsidR="00A6086B" w:rsidRDefault="00076BCD" w:rsidP="00076BCD">
            <w:r>
              <w:t>A</w:t>
            </w:r>
            <w:r w:rsidR="00A6086B">
              <w:t>chternaam:</w:t>
            </w:r>
          </w:p>
        </w:tc>
        <w:sdt>
          <w:sdtPr>
            <w:id w:val="275687951"/>
            <w:placeholder>
              <w:docPart w:val="D2127538C8CE4F289A0A1C8F2F19C2C1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BF14588" w14:textId="77777777" w:rsidR="00A6086B" w:rsidRDefault="00E21BDC" w:rsidP="00A6086B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86B" w14:paraId="7D6F546D" w14:textId="77777777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760AD1A" w14:textId="77777777" w:rsidR="00A6086B" w:rsidRDefault="00A6086B" w:rsidP="00A6086B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AE2A" w14:textId="77777777" w:rsidR="00A6086B" w:rsidRDefault="00F34885" w:rsidP="00A6086B">
            <w:sdt>
              <w:sdtPr>
                <w:id w:val="18905782"/>
                <w:placeholder>
                  <w:docPart w:val="317B0AB086F54916B1E31E0309ED0FA7"/>
                </w:placeholder>
                <w:showingPlcHdr/>
                <w:text/>
              </w:sdtPr>
              <w:sdtEndPr/>
              <w:sdtContent>
                <w:r w:rsidR="00E21BDC">
                  <w:rPr>
                    <w:rStyle w:val="Tekstvantijdelijkeaanduiding"/>
                  </w:rPr>
                  <w:t>Voorletters</w:t>
                </w:r>
              </w:sdtContent>
            </w:sdt>
            <w:r w:rsidR="00E21BDC">
              <w:t xml:space="preserve">  /  </w:t>
            </w:r>
            <w:sdt>
              <w:sdtPr>
                <w:id w:val="-420721815"/>
                <w:placeholder>
                  <w:docPart w:val="326EAF905D6F4ADE97DF1FA6267262A0"/>
                </w:placeholder>
                <w:showingPlcHdr/>
                <w:text/>
              </w:sdtPr>
              <w:sdtEndPr/>
              <w:sdtContent>
                <w:r w:rsidR="00E21BDC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A6086B" w14:paraId="649B88E9" w14:textId="77777777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306CB44" w14:textId="77777777" w:rsidR="00A6086B" w:rsidRDefault="00A6086B" w:rsidP="00A6086B">
            <w:pPr>
              <w:ind w:left="28"/>
            </w:pPr>
            <w:r>
              <w:t>Geboortedatum:</w:t>
            </w:r>
          </w:p>
        </w:tc>
        <w:sdt>
          <w:sdtPr>
            <w:id w:val="-1759053400"/>
            <w:placeholder>
              <w:docPart w:val="019CFBBFC09346D6943B22152B8DD7E3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B0B84F" w14:textId="77777777" w:rsidR="00A6086B" w:rsidRDefault="006718DB" w:rsidP="00A6086B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A6086B" w:rsidRPr="004E149B" w14:paraId="621E474F" w14:textId="77777777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E04729" w14:textId="77777777" w:rsidR="00A6086B" w:rsidRDefault="00A6086B" w:rsidP="00A6086B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1770189206"/>
            <w:placeholder>
              <w:docPart w:val="38F4AE986351417080C3E5D2113E9B18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</w:comboBox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16B4AD" w14:textId="77777777" w:rsidR="00A6086B" w:rsidRPr="004E149B" w:rsidRDefault="00E21BDC" w:rsidP="00A6086B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3EA28235" w14:textId="77777777" w:rsidR="00A37973" w:rsidRDefault="00A37973" w:rsidP="00A6086B">
      <w:pPr>
        <w:pStyle w:val="Kop3"/>
      </w:pPr>
    </w:p>
    <w:p w14:paraId="7B6A034B" w14:textId="77777777" w:rsidR="00A37973" w:rsidRPr="0084572B" w:rsidRDefault="00A37973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84572B">
        <w:rPr>
          <w:b/>
        </w:rPr>
        <w:t>Let op!</w:t>
      </w:r>
    </w:p>
    <w:p w14:paraId="2D0D3E7F" w14:textId="77777777" w:rsidR="00A37973" w:rsidRDefault="00A37973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it document gebruikt u als u zich wilt certificeren voor Programmamanagement IPMA-A of -B</w:t>
      </w:r>
      <w:r w:rsidR="00076BCD">
        <w:t>.</w:t>
      </w:r>
    </w:p>
    <w:p w14:paraId="7023577D" w14:textId="77777777" w:rsidR="00076BCD" w:rsidRDefault="00076BCD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16E04FF2" w14:textId="77777777" w:rsidR="00A37973" w:rsidRDefault="00A37973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grijze teksten) is </w:t>
      </w:r>
      <w:r w:rsidRPr="0084572B">
        <w:rPr>
          <w:u w:val="single"/>
        </w:rPr>
        <w:t>5000 woorden</w:t>
      </w:r>
      <w:r>
        <w:t>.</w:t>
      </w:r>
    </w:p>
    <w:p w14:paraId="3667C25E" w14:textId="77777777" w:rsidR="00A37973" w:rsidRPr="00A37973" w:rsidRDefault="00A37973" w:rsidP="00A37973"/>
    <w:p w14:paraId="4598669E" w14:textId="77777777" w:rsidR="00A6086B" w:rsidRDefault="00A6086B" w:rsidP="00A6086B">
      <w:pPr>
        <w:pStyle w:val="Kop3"/>
      </w:pPr>
      <w:r>
        <w:t>Toelichting</w:t>
      </w:r>
    </w:p>
    <w:p w14:paraId="02A58668" w14:textId="687CE614" w:rsidR="00227FB1" w:rsidRDefault="00A37973" w:rsidP="00A6086B">
      <w:r>
        <w:t xml:space="preserve">In de </w:t>
      </w:r>
      <w:r w:rsidR="00A6086B">
        <w:t xml:space="preserve"> </w:t>
      </w:r>
      <w:r w:rsidR="00A6086B" w:rsidRPr="003C7B75">
        <w:rPr>
          <w:rFonts w:eastAsia="Calibri"/>
          <w:b/>
          <w:szCs w:val="22"/>
          <w:lang w:eastAsia="nl-NL"/>
        </w:rPr>
        <w:t>Toelichting invullen certificeringsdocumenten</w:t>
      </w:r>
      <w:r w:rsidR="00DB4713" w:rsidRPr="003C7B75">
        <w:rPr>
          <w:rFonts w:eastAsia="Calibri"/>
          <w:b/>
          <w:szCs w:val="22"/>
          <w:lang w:eastAsia="nl-NL"/>
        </w:rPr>
        <w:t xml:space="preserve"> programma- en portfoliomanagement</w:t>
      </w:r>
      <w:r w:rsidRPr="003C7B75">
        <w:t xml:space="preserve"> </w:t>
      </w:r>
      <w:r w:rsidR="00A6086B">
        <w:t xml:space="preserve">versie </w:t>
      </w:r>
      <w:r w:rsidR="009674F3">
        <w:t>3</w:t>
      </w:r>
      <w:r w:rsidR="00A6086B">
        <w:t>.0</w:t>
      </w:r>
      <w:r>
        <w:t xml:space="preserve"> leest u hoe u dit document dient in te vullen</w:t>
      </w:r>
      <w:r w:rsidR="00A6086B">
        <w:t xml:space="preserve">. </w:t>
      </w:r>
      <w:r w:rsidR="003C7B75">
        <w:t xml:space="preserve">U vindt deze op onze website. </w:t>
      </w:r>
    </w:p>
    <w:p w14:paraId="2321F071" w14:textId="77777777" w:rsidR="0084572B" w:rsidRDefault="0084572B" w:rsidP="0084572B"/>
    <w:p w14:paraId="6811DC6B" w14:textId="77777777" w:rsidR="00A6086B" w:rsidRDefault="00A6086B" w:rsidP="0084572B">
      <w:r>
        <w:t>Sla dit document op als “Zelfassessment – [voor</w:t>
      </w:r>
      <w:r w:rsidR="00DE5879">
        <w:t>-</w:t>
      </w:r>
      <w:r>
        <w:t xml:space="preserve"> en achternaam]”, </w:t>
      </w:r>
      <w:r w:rsidRPr="0084572B">
        <w:rPr>
          <w:i/>
        </w:rPr>
        <w:t xml:space="preserve">bijv.: “Zelfassessment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1041DCA6" w14:textId="77777777" w:rsidR="00A37973" w:rsidRDefault="00A37973" w:rsidP="0084572B"/>
    <w:p w14:paraId="49BA95BC" w14:textId="77777777" w:rsidR="00A37973" w:rsidRDefault="00A37973" w:rsidP="0084572B"/>
    <w:p w14:paraId="160F2770" w14:textId="77777777" w:rsidR="00A37973" w:rsidRDefault="00A37973" w:rsidP="0084572B"/>
    <w:p w14:paraId="5E68BADE" w14:textId="77777777" w:rsidR="00A37973" w:rsidRDefault="00A37973" w:rsidP="0084572B"/>
    <w:p w14:paraId="72D5C5EA" w14:textId="77777777" w:rsidR="00A37973" w:rsidRDefault="00A37973" w:rsidP="0084572B"/>
    <w:p w14:paraId="0E169819" w14:textId="77777777" w:rsidR="00A37973" w:rsidRDefault="00A37973" w:rsidP="0084572B"/>
    <w:p w14:paraId="13D5B4C0" w14:textId="77777777" w:rsidR="00A37973" w:rsidRDefault="00A37973" w:rsidP="0084572B"/>
    <w:p w14:paraId="0883F009" w14:textId="77777777" w:rsidR="00A37973" w:rsidRDefault="00A37973" w:rsidP="0084572B"/>
    <w:p w14:paraId="489C4B48" w14:textId="77777777" w:rsidR="00A37973" w:rsidRDefault="00A37973" w:rsidP="0084572B"/>
    <w:p w14:paraId="2F00E3F8" w14:textId="77777777" w:rsidR="00A37973" w:rsidRDefault="00A37973" w:rsidP="0084572B"/>
    <w:p w14:paraId="503680A0" w14:textId="77777777" w:rsidR="00117EED" w:rsidRDefault="00117EED" w:rsidP="0084572B"/>
    <w:p w14:paraId="55F16AAB" w14:textId="77777777" w:rsidR="00A37973" w:rsidRDefault="00A37973" w:rsidP="0084572B"/>
    <w:p w14:paraId="2995F538" w14:textId="77777777" w:rsidR="00A37973" w:rsidRDefault="00A37973" w:rsidP="0084572B"/>
    <w:p w14:paraId="78ED29AD" w14:textId="77777777" w:rsidR="00A37973" w:rsidRDefault="00A37973" w:rsidP="0084572B"/>
    <w:p w14:paraId="3D64C4DD" w14:textId="77777777" w:rsidR="00A37973" w:rsidRDefault="00A37973" w:rsidP="0084572B"/>
    <w:p w14:paraId="5DE1253B" w14:textId="77777777" w:rsidR="00A37973" w:rsidRDefault="00A37973" w:rsidP="0084572B"/>
    <w:p w14:paraId="215E2532" w14:textId="77777777" w:rsidR="00A6086B" w:rsidRPr="00A37973" w:rsidRDefault="00A6086B" w:rsidP="00A6086B">
      <w:pPr>
        <w:pStyle w:val="Kop3"/>
        <w:rPr>
          <w:sz w:val="18"/>
          <w:szCs w:val="18"/>
        </w:rPr>
      </w:pPr>
      <w:r w:rsidRPr="00A37973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A6086B" w:rsidRPr="00A37973" w14:paraId="3C39433D" w14:textId="77777777" w:rsidTr="009674F3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5C40F" w14:textId="77777777" w:rsidR="00A6086B" w:rsidRPr="00A3797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A37973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FF4592" w14:textId="77777777" w:rsidR="00A6086B" w:rsidRPr="00A3797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A37973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CCEE1" w14:textId="77777777" w:rsidR="00A6086B" w:rsidRPr="00A3797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A37973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A6086B" w:rsidRPr="00A37973" w14:paraId="71A6648F" w14:textId="77777777" w:rsidTr="00A608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928" w14:textId="77777777" w:rsidR="00A6086B" w:rsidRPr="00A37973" w:rsidRDefault="00CA36D4" w:rsidP="00EA7F55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A37973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9674F3" w:rsidRPr="00A37973">
              <w:rPr>
                <w:rFonts w:eastAsia="Calibri" w:cs="Arial"/>
                <w:sz w:val="18"/>
                <w:szCs w:val="18"/>
              </w:rPr>
              <w:t>3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871B" w14:textId="77777777" w:rsidR="00A6086B" w:rsidRPr="00A37973" w:rsidRDefault="009674F3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A37973">
              <w:rPr>
                <w:rFonts w:eastAsia="Calibri" w:cs="Arial"/>
                <w:sz w:val="18"/>
                <w:szCs w:val="18"/>
              </w:rPr>
              <w:t>01-0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EF26" w14:textId="77777777" w:rsidR="00A6086B" w:rsidRPr="00A37973" w:rsidRDefault="009674F3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A37973">
              <w:rPr>
                <w:rFonts w:eastAsia="Calibri" w:cs="Arial"/>
                <w:sz w:val="18"/>
                <w:szCs w:val="18"/>
              </w:rPr>
              <w:t>01-07-2018 / --</w:t>
            </w:r>
          </w:p>
        </w:tc>
      </w:tr>
    </w:tbl>
    <w:p w14:paraId="176CC78D" w14:textId="77777777" w:rsidR="00A6086B" w:rsidRDefault="00A6086B" w:rsidP="00A6086B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br w:type="page"/>
      </w:r>
    </w:p>
    <w:p w14:paraId="43301A9A" w14:textId="77777777" w:rsidR="00A6086B" w:rsidRDefault="00A6086B" w:rsidP="00A6086B">
      <w:pPr>
        <w:pStyle w:val="Kop1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1427"/>
        <w:gridCol w:w="1580"/>
        <w:gridCol w:w="1605"/>
      </w:tblGrid>
      <w:tr w:rsidR="00A6086B" w:rsidRPr="00837500" w14:paraId="2BB0FC15" w14:textId="77777777" w:rsidTr="00E10368">
        <w:tc>
          <w:tcPr>
            <w:tcW w:w="502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79707F" w14:textId="77777777"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1 – 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Programma-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>aanpak</w:t>
            </w:r>
          </w:p>
        </w:tc>
        <w:tc>
          <w:tcPr>
            <w:tcW w:w="14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DD76D9" w14:textId="77777777" w:rsidR="00A6086B" w:rsidRPr="0091204D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1204D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25644E" w14:textId="77777777" w:rsidR="00A6086B" w:rsidRPr="0091204D" w:rsidRDefault="00FC48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1204D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85FFBF" w14:textId="77777777" w:rsidR="00A6086B" w:rsidRPr="0091204D" w:rsidRDefault="00FC48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1204D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771B8FD5" w14:textId="77777777" w:rsidTr="00E10368">
        <w:tc>
          <w:tcPr>
            <w:tcW w:w="5028" w:type="dxa"/>
            <w:tcBorders>
              <w:top w:val="nil"/>
              <w:left w:val="nil"/>
              <w:bottom w:val="nil"/>
            </w:tcBorders>
          </w:tcPr>
          <w:p w14:paraId="3FC38639" w14:textId="77777777"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4682180"/>
            <w:placeholder>
              <w:docPart w:val="7B0B418BFA814169AC972A995AD9339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7" w:type="dxa"/>
                <w:tcBorders>
                  <w:top w:val="dotted" w:sz="4" w:space="0" w:color="auto"/>
                </w:tcBorders>
              </w:tcPr>
              <w:p w14:paraId="4B011551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105789562"/>
            <w:placeholder>
              <w:docPart w:val="6992334312114865B09F0A4AD9711C6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39BB1C0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40696597"/>
            <w:placeholder>
              <w:docPart w:val="C4FC9468E41F4A20A74484ECE3443A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6FEC6C1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769E7A5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6106C4EA" w14:textId="77777777" w:rsidTr="006751AC">
        <w:sdt>
          <w:sdtPr>
            <w:rPr>
              <w:highlight w:val="lightGray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E89C27" w14:textId="77777777" w:rsidR="00A6086B" w:rsidRPr="006751AC" w:rsidRDefault="004E149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5ABB5DB5" w14:textId="77777777" w:rsidR="00A6086B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C3F627F" wp14:editId="66B26439">
                  <wp:extent cx="5390984" cy="2238517"/>
                  <wp:effectExtent l="0" t="0" r="635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441" cy="22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B9E693B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6148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D2EE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3BC60D5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6CDB7EDA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02BDA28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97233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7D5F9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4188D9E" w14:textId="77777777" w:rsidR="00DB4713" w:rsidRPr="006751AC" w:rsidRDefault="00DB4713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7CFDD045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C6AD477" w14:textId="77777777" w:rsidTr="006751AC">
        <w:sdt>
          <w:sdtPr>
            <w:rPr>
              <w:highlight w:val="lightGray"/>
            </w:rPr>
            <w:id w:val="17944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5D0A5F" w14:textId="77777777" w:rsidR="00A6086B" w:rsidRPr="006751AC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1563B030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14:paraId="0BAE52F5" w14:textId="77777777" w:rsidTr="006751AC">
        <w:sdt>
          <w:sdtPr>
            <w:rPr>
              <w:highlight w:val="lightGray"/>
            </w:rPr>
            <w:id w:val="-71997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965A775" w14:textId="77777777" w:rsidR="00DB4713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6BD5FF41" w14:textId="77777777" w:rsidR="00DB4713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14:paraId="29A26D78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95163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BAC" w14:textId="77777777" w:rsidR="00DB4713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F4B17F0" w14:textId="77777777" w:rsidR="00DB4713" w:rsidRDefault="00DB4713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5EE245F3" w14:textId="77777777" w:rsidR="00DB4713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14:paraId="38742716" w14:textId="77777777" w:rsidTr="006751AC">
        <w:sdt>
          <w:sdtPr>
            <w:rPr>
              <w:highlight w:val="lightGray"/>
            </w:rPr>
            <w:id w:val="15117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4E678A" w14:textId="77777777" w:rsidR="00DB4713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75E6F5E4" w14:textId="77777777" w:rsidR="00DB4713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20A1443" w14:textId="77777777" w:rsidTr="006751AC">
        <w:sdt>
          <w:sdtPr>
            <w:rPr>
              <w:highlight w:val="lightGray"/>
            </w:rPr>
            <w:id w:val="15527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0C493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01609A3F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7B84315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733198344"/>
        <w:lock w:val="sdtLocked"/>
        <w:placeholder>
          <w:docPart w:val="ED2B87A4C60E4F8C977203307BD20C00"/>
        </w:placeholder>
        <w:showingPlcHdr/>
        <w:text w:multiLine="1"/>
      </w:sdtPr>
      <w:sdtEndPr/>
      <w:sdtContent>
        <w:p w14:paraId="42F23B7E" w14:textId="77777777" w:rsidR="00370186" w:rsidRDefault="00D51D2A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61E139D2" w14:textId="77777777" w:rsidR="00D51D2A" w:rsidRDefault="00D51D2A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233"/>
        <w:gridCol w:w="2024"/>
        <w:gridCol w:w="2057"/>
      </w:tblGrid>
      <w:tr w:rsidR="00D06790" w:rsidRPr="0091204D" w14:paraId="12E8C25D" w14:textId="77777777" w:rsidTr="00E10368">
        <w:tc>
          <w:tcPr>
            <w:tcW w:w="43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742075" w14:textId="77777777" w:rsidR="00D06790" w:rsidRPr="0091204D" w:rsidRDefault="00D06790" w:rsidP="00DB4713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2 – 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Bat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en doelen</w:t>
            </w:r>
          </w:p>
        </w:tc>
        <w:tc>
          <w:tcPr>
            <w:tcW w:w="123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0DE2F3" w14:textId="77777777" w:rsidR="00D06790" w:rsidRPr="00E10368" w:rsidRDefault="00D06790" w:rsidP="00E103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202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C851D4" w14:textId="77777777" w:rsidR="00D06790" w:rsidRPr="00E10368" w:rsidRDefault="00FC4815" w:rsidP="00E103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205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F80BC8" w14:textId="77777777" w:rsidR="00D06790" w:rsidRPr="00E10368" w:rsidRDefault="00FC4815" w:rsidP="00E103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5B60607A" w14:textId="77777777" w:rsidTr="00E10368">
        <w:tc>
          <w:tcPr>
            <w:tcW w:w="4326" w:type="dxa"/>
            <w:tcBorders>
              <w:top w:val="nil"/>
              <w:left w:val="nil"/>
              <w:bottom w:val="nil"/>
            </w:tcBorders>
          </w:tcPr>
          <w:p w14:paraId="067520F0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811910002"/>
            <w:placeholder>
              <w:docPart w:val="10A3FD2A2D584C82BF4298A199550F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33" w:type="dxa"/>
                <w:tcBorders>
                  <w:top w:val="dotted" w:sz="4" w:space="0" w:color="auto"/>
                </w:tcBorders>
              </w:tcPr>
              <w:p w14:paraId="567D3EA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26057619"/>
            <w:placeholder>
              <w:docPart w:val="BEE47A43314E4E4ABA6F06B9E9AA715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24" w:type="dxa"/>
                <w:tcBorders>
                  <w:top w:val="dotted" w:sz="4" w:space="0" w:color="auto"/>
                </w:tcBorders>
              </w:tcPr>
              <w:p w14:paraId="1DDA4220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34156866"/>
            <w:placeholder>
              <w:docPart w:val="6BBED95E6102466DB46C6E2F73478E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57" w:type="dxa"/>
                <w:tcBorders>
                  <w:top w:val="dotted" w:sz="4" w:space="0" w:color="auto"/>
                </w:tcBorders>
              </w:tcPr>
              <w:p w14:paraId="59277FD8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B620E73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5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15"/>
      </w:tblGrid>
      <w:tr w:rsidR="00A6086B" w:rsidRPr="00837500" w14:paraId="4175AFA8" w14:textId="77777777" w:rsidTr="00E10368">
        <w:sdt>
          <w:sdtPr>
            <w:rPr>
              <w:highlight w:val="lightGray"/>
            </w:rPr>
            <w:id w:val="-27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BD11B5C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225" w:type="dxa"/>
            <w:vMerge w:val="restart"/>
          </w:tcPr>
          <w:p w14:paraId="40135A22" w14:textId="77777777"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4BBC07D" wp14:editId="11D456D3">
                  <wp:extent cx="5414839" cy="1442270"/>
                  <wp:effectExtent l="0" t="0" r="0" b="571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775" cy="147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132FC93C" w14:textId="77777777" w:rsidTr="00E10368">
        <w:tc>
          <w:tcPr>
            <w:tcW w:w="426" w:type="dxa"/>
          </w:tcPr>
          <w:sdt>
            <w:sdtPr>
              <w:rPr>
                <w:highlight w:val="lightGray"/>
              </w:rPr>
              <w:id w:val="14055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089AF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30EED9D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225" w:type="dxa"/>
            <w:vMerge/>
          </w:tcPr>
          <w:p w14:paraId="1EBEA795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CC55AB" w:rsidRPr="00837500" w14:paraId="576C6DDD" w14:textId="77777777" w:rsidTr="00E10368">
        <w:tc>
          <w:tcPr>
            <w:tcW w:w="426" w:type="dxa"/>
          </w:tcPr>
          <w:sdt>
            <w:sdtPr>
              <w:rPr>
                <w:highlight w:val="lightGray"/>
              </w:rPr>
              <w:id w:val="-399837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7CEED" w14:textId="77777777" w:rsidR="00CC55AB" w:rsidRPr="006751AC" w:rsidRDefault="00CC55A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225" w:type="dxa"/>
            <w:vMerge/>
          </w:tcPr>
          <w:p w14:paraId="7CDA228D" w14:textId="77777777" w:rsidR="00CC55AB" w:rsidRDefault="00CC55AB" w:rsidP="00CC55A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CC55AB" w:rsidRPr="00837500" w14:paraId="5894080B" w14:textId="77777777" w:rsidTr="00E10368">
        <w:tc>
          <w:tcPr>
            <w:tcW w:w="426" w:type="dxa"/>
          </w:tcPr>
          <w:sdt>
            <w:sdtPr>
              <w:rPr>
                <w:highlight w:val="lightGray"/>
              </w:rPr>
              <w:id w:val="730661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F8DD3" w14:textId="77777777" w:rsidR="00CC55AB" w:rsidRDefault="00CC55A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0B0CFFD" w14:textId="77777777" w:rsidR="00CC55AB" w:rsidRPr="006751AC" w:rsidRDefault="00CC55AB" w:rsidP="00CC55AB">
            <w:pPr>
              <w:jc w:val="center"/>
              <w:rPr>
                <w:highlight w:val="lightGray"/>
              </w:rPr>
            </w:pPr>
          </w:p>
        </w:tc>
        <w:tc>
          <w:tcPr>
            <w:tcW w:w="9225" w:type="dxa"/>
            <w:vMerge/>
          </w:tcPr>
          <w:p w14:paraId="2A27EBF6" w14:textId="77777777" w:rsidR="00CC55AB" w:rsidRDefault="00CC55AB" w:rsidP="00CC55A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CC55AB" w:rsidRPr="00837500" w14:paraId="1CC2DC51" w14:textId="77777777" w:rsidTr="00E10368">
        <w:sdt>
          <w:sdtPr>
            <w:rPr>
              <w:highlight w:val="lightGray"/>
            </w:rPr>
            <w:id w:val="-1760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205795E" w14:textId="77777777" w:rsidR="00CC55AB" w:rsidRPr="006751AC" w:rsidRDefault="00CC55A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225" w:type="dxa"/>
            <w:vMerge/>
          </w:tcPr>
          <w:p w14:paraId="670DF026" w14:textId="77777777" w:rsidR="00CC55AB" w:rsidRDefault="00CC55AB" w:rsidP="00CC55A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A8AC239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859465195"/>
        <w:lock w:val="sdtLocked"/>
        <w:placeholder>
          <w:docPart w:val="250AA607A6E94217B5448EDAFF90B665"/>
        </w:placeholder>
        <w:showingPlcHdr/>
        <w:text w:multiLine="1"/>
      </w:sdtPr>
      <w:sdtEndPr/>
      <w:sdtContent>
        <w:p w14:paraId="384A0AC1" w14:textId="77777777" w:rsidR="00370186" w:rsidRDefault="00D51D2A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B8B664F" w14:textId="77777777" w:rsidR="00D51D2A" w:rsidRDefault="00D51D2A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34"/>
        <w:gridCol w:w="1580"/>
        <w:gridCol w:w="1605"/>
      </w:tblGrid>
      <w:tr w:rsidR="00D06790" w:rsidRPr="00837500" w14:paraId="3F170BD8" w14:textId="77777777" w:rsidTr="00E10368">
        <w:tc>
          <w:tcPr>
            <w:tcW w:w="50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E09027" w14:textId="77777777" w:rsidR="00D06790" w:rsidRPr="00E10368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0735DC" w14:textId="77777777" w:rsidR="00D06790" w:rsidRPr="00E1036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A9FEFB" w14:textId="77777777"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A7B6A7" w14:textId="77777777"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6C4CDA76" w14:textId="77777777" w:rsidTr="00E10368">
        <w:tc>
          <w:tcPr>
            <w:tcW w:w="5021" w:type="dxa"/>
            <w:tcBorders>
              <w:top w:val="nil"/>
              <w:left w:val="nil"/>
              <w:bottom w:val="nil"/>
            </w:tcBorders>
          </w:tcPr>
          <w:p w14:paraId="722E3BE0" w14:textId="77777777"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359927687"/>
            <w:placeholder>
              <w:docPart w:val="CF3968069BB3495E97B6888A1E071B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4" w:type="dxa"/>
                <w:tcBorders>
                  <w:top w:val="dotted" w:sz="4" w:space="0" w:color="auto"/>
                </w:tcBorders>
              </w:tcPr>
              <w:p w14:paraId="72BBFB7B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33991461"/>
            <w:placeholder>
              <w:docPart w:val="BDFBB9396C0D452EB22437AFC91FEC8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0AB884F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9869609"/>
            <w:placeholder>
              <w:docPart w:val="B02B4AA7A5C24B0FB628F1CF79632E3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F990475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B65D88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072163BB" w14:textId="77777777" w:rsidTr="00E10368">
        <w:sdt>
          <w:sdtPr>
            <w:rPr>
              <w:highlight w:val="lightGray"/>
            </w:rPr>
            <w:id w:val="-4536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309007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7B124657" w14:textId="77777777"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A13A735" wp14:editId="7F026BD3">
                  <wp:extent cx="5438692" cy="1056311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09" cy="106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D6DBE32" w14:textId="77777777" w:rsidTr="00E10368">
        <w:sdt>
          <w:sdtPr>
            <w:rPr>
              <w:highlight w:val="lightGray"/>
            </w:rPr>
            <w:id w:val="2910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FBB49B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14C7694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8D39B26" w14:textId="77777777" w:rsidTr="00E10368">
        <w:tc>
          <w:tcPr>
            <w:tcW w:w="425" w:type="dxa"/>
          </w:tcPr>
          <w:sdt>
            <w:sdtPr>
              <w:rPr>
                <w:highlight w:val="lightGray"/>
              </w:rPr>
              <w:id w:val="103646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64101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498B016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30A804F9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4198A92" w14:textId="77777777" w:rsidTr="00E10368">
        <w:sdt>
          <w:sdtPr>
            <w:rPr>
              <w:highlight w:val="lightGray"/>
            </w:rPr>
            <w:id w:val="15001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F3E0B7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F009324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2E5C940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672867374"/>
        <w:lock w:val="sdtLocked"/>
        <w:placeholder>
          <w:docPart w:val="19023A4F122A4DD29371CF8CE630EB0C"/>
        </w:placeholder>
        <w:showingPlcHdr/>
        <w:text w:multiLine="1"/>
      </w:sdtPr>
      <w:sdtEndPr/>
      <w:sdtContent>
        <w:p w14:paraId="6466574B" w14:textId="77777777" w:rsidR="00A6086B" w:rsidRDefault="00D51D2A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52FB72E" w14:textId="77777777" w:rsidR="00D51D2A" w:rsidRDefault="00D51D2A" w:rsidP="00A6086B"/>
    <w:p w14:paraId="52933EDE" w14:textId="77777777" w:rsidR="00573980" w:rsidRDefault="00573980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6D1E570B" w14:textId="77777777" w:rsidTr="00E1036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DFBEB6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lastRenderedPageBreak/>
              <w:t>V4 – Tij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A433D2" w14:textId="77777777" w:rsidR="00D06790" w:rsidRPr="00E1036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64C1BF" w14:textId="77777777"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69C102" w14:textId="77777777"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68019265" w14:textId="77777777" w:rsidTr="00E1036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FFE41B9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646243105"/>
            <w:placeholder>
              <w:docPart w:val="801062B8DFF642689D465324DAE1B6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182C3272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54378342"/>
            <w:placeholder>
              <w:docPart w:val="FDDD3FC33A4A4E8C83C2E7620A50CA4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29809E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05164332"/>
            <w:placeholder>
              <w:docPart w:val="B1B4A86AE3AA419F89AB1BD981701DB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DC05EC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F5A282D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52FA474C" w14:textId="77777777" w:rsidTr="00E10368">
        <w:trPr>
          <w:trHeight w:val="558"/>
        </w:trPr>
        <w:sdt>
          <w:sdtPr>
            <w:rPr>
              <w:highlight w:val="lightGray"/>
            </w:rPr>
            <w:id w:val="7234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C40702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5B4DCE90" w14:textId="77777777"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AEF7A1C" wp14:editId="702C52C5">
                  <wp:extent cx="5446643" cy="859996"/>
                  <wp:effectExtent l="0" t="0" r="190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913" cy="86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4F930E2" w14:textId="77777777" w:rsidTr="00E10368">
        <w:trPr>
          <w:trHeight w:val="425"/>
        </w:trPr>
        <w:tc>
          <w:tcPr>
            <w:tcW w:w="425" w:type="dxa"/>
          </w:tcPr>
          <w:sdt>
            <w:sdtPr>
              <w:rPr>
                <w:highlight w:val="lightGray"/>
              </w:rPr>
              <w:id w:val="1014189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E1868" w14:textId="77777777" w:rsidR="00CC55AB" w:rsidRPr="006751AC" w:rsidRDefault="00A6086B" w:rsidP="00E1036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057" w:type="dxa"/>
            <w:vMerge/>
          </w:tcPr>
          <w:p w14:paraId="744B39E6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7DABA53" w14:textId="77777777" w:rsidTr="00E10368">
        <w:sdt>
          <w:sdtPr>
            <w:rPr>
              <w:highlight w:val="lightGray"/>
            </w:rPr>
            <w:id w:val="-26315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6D4F92F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13686AED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D2ACCC9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049692993"/>
        <w:lock w:val="sdtLocked"/>
        <w:placeholder>
          <w:docPart w:val="77553BB58F4741128899F9D6231F45EE"/>
        </w:placeholder>
        <w:showingPlcHdr/>
        <w:text w:multiLine="1"/>
      </w:sdtPr>
      <w:sdtEndPr/>
      <w:sdtContent>
        <w:p w14:paraId="3DFEEB33" w14:textId="77777777" w:rsidR="00370186" w:rsidRDefault="00B81ABC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791D57F" w14:textId="77777777" w:rsidR="00B81ABC" w:rsidRDefault="00B81ABC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5335CC0E" w14:textId="77777777" w:rsidTr="0022296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B85E67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 xml:space="preserve">V5 – Organisatie en informatie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0A533C" w14:textId="77777777" w:rsidR="00D06790" w:rsidRPr="0022296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229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27F905" w14:textId="77777777" w:rsidR="00D06790" w:rsidRPr="002229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229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88EE96" w14:textId="77777777" w:rsidR="00D06790" w:rsidRPr="002229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229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02B4B48C" w14:textId="77777777" w:rsidTr="0022296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1E20D93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527292779"/>
            <w:placeholder>
              <w:docPart w:val="593DEA3BFCE14C909454C8A385E678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82FAE18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82967401"/>
            <w:placeholder>
              <w:docPart w:val="84DE2F26D2D6412CA6C1A620216081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836CBED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837312271"/>
            <w:placeholder>
              <w:docPart w:val="64E5D8ECF26C43F883AB90EF6521EB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93A0A9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97F1E19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06"/>
      </w:tblGrid>
      <w:tr w:rsidR="00A6086B" w:rsidRPr="00837500" w14:paraId="3647F247" w14:textId="77777777" w:rsidTr="00222968">
        <w:tc>
          <w:tcPr>
            <w:tcW w:w="425" w:type="dxa"/>
          </w:tcPr>
          <w:sdt>
            <w:sdtPr>
              <w:rPr>
                <w:highlight w:val="lightGray"/>
              </w:rPr>
              <w:id w:val="-122143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28A9D" w14:textId="77777777"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87C783B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 w:val="restart"/>
          </w:tcPr>
          <w:p w14:paraId="5A1D6F69" w14:textId="77777777"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F703E28" wp14:editId="400D88A1">
                  <wp:extent cx="5367130" cy="1415973"/>
                  <wp:effectExtent l="0" t="0" r="508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726" cy="143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32F45A7" w14:textId="77777777" w:rsidTr="00222968">
        <w:tc>
          <w:tcPr>
            <w:tcW w:w="425" w:type="dxa"/>
          </w:tcPr>
          <w:sdt>
            <w:sdtPr>
              <w:rPr>
                <w:highlight w:val="lightGray"/>
              </w:rPr>
              <w:id w:val="19920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64D3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56BD12D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/>
          </w:tcPr>
          <w:p w14:paraId="044481AC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CEFBF91" w14:textId="77777777" w:rsidTr="00222968">
        <w:sdt>
          <w:sdtPr>
            <w:rPr>
              <w:highlight w:val="lightGray"/>
            </w:rPr>
            <w:id w:val="-703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8FEAEA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14:paraId="4733E547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82F0296" w14:textId="77777777" w:rsidTr="00222968">
        <w:sdt>
          <w:sdtPr>
            <w:rPr>
              <w:highlight w:val="lightGray"/>
            </w:rPr>
            <w:id w:val="-18836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494F14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14:paraId="60F9BF5B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E833059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476976093"/>
        <w:lock w:val="sdtLocked"/>
        <w:placeholder>
          <w:docPart w:val="D0CD01D3305444EE949EE054654178F2"/>
        </w:placeholder>
        <w:showingPlcHdr/>
        <w:text w:multiLine="1"/>
      </w:sdtPr>
      <w:sdtEndPr/>
      <w:sdtContent>
        <w:p w14:paraId="39E2A9D6" w14:textId="77777777" w:rsidR="00A6086B" w:rsidRDefault="0064018B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79A58F9" w14:textId="77777777" w:rsidR="0064018B" w:rsidRDefault="0064018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41694078" w14:textId="77777777" w:rsidTr="0064018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542752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  <w:r w:rsidRPr="00D508FC">
              <w:rPr>
                <w:b/>
                <w:color w:val="000000" w:themeColor="text1"/>
                <w:sz w:val="28"/>
                <w:szCs w:val="28"/>
              </w:rPr>
              <w:t>6 – Kwalitei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75269E" w14:textId="77777777" w:rsidR="00D06790" w:rsidRPr="0064018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4018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574D39" w14:textId="77777777" w:rsidR="00D06790" w:rsidRPr="0064018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4018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73A44AB" w14:textId="77777777" w:rsidR="00D06790" w:rsidRPr="0064018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4018B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375AB7A3" w14:textId="77777777" w:rsidTr="0064018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DDB0818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466197563"/>
            <w:placeholder>
              <w:docPart w:val="9893928E9D704C4BB065BEBB115185A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6D26C0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917452781"/>
            <w:placeholder>
              <w:docPart w:val="F6CFDF9CFF624F38A9CE4F377AB6103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186B37D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206680296"/>
            <w:placeholder>
              <w:docPart w:val="D6FD9FCD579741A5A08162382C47BC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7A09AAE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E43CB6C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62E81F5E" w14:textId="77777777" w:rsidTr="0064018B">
        <w:sdt>
          <w:sdtPr>
            <w:rPr>
              <w:highlight w:val="lightGray"/>
            </w:rPr>
            <w:id w:val="1569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9DFB497" w14:textId="77777777" w:rsidR="00A6086B" w:rsidRPr="006751AC" w:rsidRDefault="006751AC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161FF434" w14:textId="77777777"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23F6B51" wp14:editId="3604F2AB">
                  <wp:extent cx="5534108" cy="641254"/>
                  <wp:effectExtent l="0" t="0" r="0" b="698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948" cy="6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71CCF66" w14:textId="77777777" w:rsidTr="0064018B">
        <w:sdt>
          <w:sdtPr>
            <w:rPr>
              <w:highlight w:val="lightGray"/>
            </w:rPr>
            <w:id w:val="-117379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E0846FD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1E98630E" w14:textId="77777777"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74D688E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728753869"/>
        <w:lock w:val="sdtLocked"/>
        <w:placeholder>
          <w:docPart w:val="3D040A22EE884730A7AB40AB7369ED68"/>
        </w:placeholder>
        <w:showingPlcHdr/>
        <w:text w:multiLine="1"/>
      </w:sdtPr>
      <w:sdtEndPr/>
      <w:sdtContent>
        <w:p w14:paraId="3FB0C3A9" w14:textId="77777777" w:rsidR="004E149B" w:rsidRDefault="0064018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B4F0D72" w14:textId="77777777" w:rsidR="00A6086B" w:rsidRDefault="00A6086B" w:rsidP="00A6086B"/>
    <w:p w14:paraId="22C3D390" w14:textId="77777777" w:rsidR="00896199" w:rsidRDefault="00896199">
      <w:pPr>
        <w:spacing w:line="240" w:lineRule="auto"/>
      </w:pPr>
      <w:r>
        <w:br w:type="page"/>
      </w:r>
    </w:p>
    <w:p w14:paraId="4D980C9C" w14:textId="77777777" w:rsidR="00896199" w:rsidRDefault="00896199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6CAE2297" w14:textId="77777777" w:rsidTr="003B324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289995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E0B3E">
              <w:rPr>
                <w:b/>
                <w:sz w:val="28"/>
                <w:szCs w:val="28"/>
              </w:rPr>
              <w:t>V7 – Financië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98CBF5" w14:textId="77777777" w:rsidR="00D06790" w:rsidRPr="003B324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D5663E" w14:textId="77777777"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6C05CA0" w14:textId="77777777"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3AD13608" w14:textId="77777777" w:rsidTr="003B324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6F71EB18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937179553"/>
            <w:placeholder>
              <w:docPart w:val="982FE64D6BED4DCDBEA5B9DC45C759D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054FBD2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24736946"/>
            <w:placeholder>
              <w:docPart w:val="10D775020BC74B5F89BCC7C099306B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74D63C1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819652768"/>
            <w:placeholder>
              <w:docPart w:val="F91172302F0E424981D0309D60D9D9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EF8D35B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712A0EF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245C1809" w14:textId="77777777" w:rsidTr="007F0285">
        <w:trPr>
          <w:trHeight w:val="437"/>
        </w:trPr>
        <w:tc>
          <w:tcPr>
            <w:tcW w:w="425" w:type="dxa"/>
          </w:tcPr>
          <w:sdt>
            <w:sdtPr>
              <w:rPr>
                <w:highlight w:val="lightGray"/>
              </w:rPr>
              <w:id w:val="120991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4A3FF" w14:textId="77777777"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D047029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0E4FBEEC" w14:textId="77777777"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6DE67B4" wp14:editId="4D3D5F92">
                  <wp:extent cx="5486400" cy="1438349"/>
                  <wp:effectExtent l="0" t="0" r="0" b="952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26" cy="145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BE551E3" w14:textId="77777777" w:rsidTr="003B3248">
        <w:sdt>
          <w:sdtPr>
            <w:rPr>
              <w:highlight w:val="lightGray"/>
            </w:rPr>
            <w:id w:val="1751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12E2D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B96311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AE5D81B" w14:textId="77777777" w:rsidTr="003B3248">
        <w:sdt>
          <w:sdtPr>
            <w:rPr>
              <w:highlight w:val="lightGray"/>
            </w:rPr>
            <w:id w:val="-150157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833CEB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0C4D9D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CCAA535" w14:textId="77777777" w:rsidTr="003B3248">
        <w:tc>
          <w:tcPr>
            <w:tcW w:w="425" w:type="dxa"/>
          </w:tcPr>
          <w:sdt>
            <w:sdtPr>
              <w:rPr>
                <w:highlight w:val="lightGray"/>
              </w:rPr>
              <w:id w:val="30759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07D31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DEFA488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5D87C62D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DF10E7B" w14:textId="77777777" w:rsidTr="003B3248">
        <w:sdt>
          <w:sdtPr>
            <w:rPr>
              <w:highlight w:val="lightGray"/>
            </w:rPr>
            <w:id w:val="-37630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4530BB9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7998974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3C576CC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096014442"/>
        <w:lock w:val="sdtLocked"/>
        <w:placeholder>
          <w:docPart w:val="FD476855320B4EB5914823D274F3C7AF"/>
        </w:placeholder>
        <w:showingPlcHdr/>
        <w:text w:multiLine="1"/>
      </w:sdtPr>
      <w:sdtEndPr/>
      <w:sdtContent>
        <w:p w14:paraId="596B6286" w14:textId="77777777" w:rsidR="004E149B" w:rsidRDefault="003B3248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7AF9689" w14:textId="77777777" w:rsidR="003B3248" w:rsidRDefault="003B3248" w:rsidP="004E149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553AC382" w14:textId="77777777" w:rsidTr="003B324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2EAFCD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8 – Mensen en mid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1B47DA" w14:textId="77777777" w:rsidR="00D06790" w:rsidRPr="003B324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A0641D" w14:textId="77777777"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2D985C" w14:textId="77777777"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61C74CB0" w14:textId="77777777" w:rsidTr="003B324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A6B3402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075433552"/>
            <w:placeholder>
              <w:docPart w:val="E35CB4AA788C4731830CA564BF9174A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DB70C2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4010201"/>
            <w:placeholder>
              <w:docPart w:val="C9B8973FA2AD41249E561992DD72E6F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2598BA2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32246508"/>
            <w:placeholder>
              <w:docPart w:val="FBF62D37C18B45858814B6CD95D96D5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04E956E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5D5F0D4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170"/>
      </w:tblGrid>
      <w:tr w:rsidR="00A6086B" w:rsidRPr="00837500" w14:paraId="54CF64D7" w14:textId="77777777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33334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4C4A9" w14:textId="77777777" w:rsidR="00A6086B" w:rsidRPr="006751AC" w:rsidRDefault="003B3248" w:rsidP="003B3248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14:paraId="5F798AD1" w14:textId="77777777"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688558E" wp14:editId="7747098A">
                  <wp:extent cx="5438692" cy="1821603"/>
                  <wp:effectExtent l="0" t="0" r="0" b="762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692" cy="182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3575EE2" w14:textId="77777777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-130006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C820B" w14:textId="77777777" w:rsidR="00CC55AB" w:rsidRPr="006751AC" w:rsidRDefault="00A6086B" w:rsidP="003B324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7EF5B61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F0C0FF6" w14:textId="77777777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155110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FC55D" w14:textId="77777777" w:rsidR="00A6086B" w:rsidRPr="006751AC" w:rsidRDefault="00A6086B" w:rsidP="003B324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58A362A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061AFCF" w14:textId="77777777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697587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D16CC" w14:textId="77777777" w:rsidR="00CC55AB" w:rsidRPr="006751AC" w:rsidRDefault="00A6086B" w:rsidP="003B324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42F0866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7DB434D" w14:textId="77777777" w:rsidTr="003B3248">
        <w:sdt>
          <w:sdtPr>
            <w:rPr>
              <w:highlight w:val="lightGray"/>
            </w:rPr>
            <w:id w:val="11840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bottom w:val="dotted" w:sz="4" w:space="0" w:color="auto"/>
                </w:tcBorders>
                <w:vAlign w:val="center"/>
              </w:tcPr>
              <w:p w14:paraId="5EA2521E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14:paraId="1435326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1B1CF6C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760360515"/>
        <w:lock w:val="sdtLocked"/>
        <w:placeholder>
          <w:docPart w:val="1D0208F25D7C42009709C8FF00D975E1"/>
        </w:placeholder>
        <w:showingPlcHdr/>
        <w:text w:multiLine="1"/>
      </w:sdtPr>
      <w:sdtEndPr/>
      <w:sdtContent>
        <w:p w14:paraId="6D6F0BAB" w14:textId="77777777" w:rsidR="00A6086B" w:rsidRDefault="006714AC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81F8A1E" w14:textId="77777777" w:rsidR="006714AC" w:rsidRDefault="006714AC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00045232" w14:textId="77777777" w:rsidTr="006714A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02896C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705800">
              <w:rPr>
                <w:b/>
                <w:sz w:val="28"/>
                <w:szCs w:val="28"/>
              </w:rPr>
              <w:t>V9 – Inkoop</w:t>
            </w:r>
            <w:r w:rsidR="00DB4713">
              <w:rPr>
                <w:b/>
                <w:sz w:val="28"/>
                <w:szCs w:val="28"/>
              </w:rPr>
              <w:t xml:space="preserve"> en partnership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5EDCFB" w14:textId="77777777" w:rsidR="00D06790" w:rsidRPr="006714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714A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5086D6" w14:textId="77777777" w:rsidR="00D06790" w:rsidRPr="006714A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714A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51B11C" w14:textId="77777777" w:rsidR="00D06790" w:rsidRPr="006714A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714A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4A534E11" w14:textId="77777777" w:rsidTr="006714AC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0D20588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430769378"/>
            <w:placeholder>
              <w:docPart w:val="81E8CC709E26478DB7A9C11C37ABC59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42B032E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758199028"/>
            <w:placeholder>
              <w:docPart w:val="BDE643ACEE474DF5BEE3869A2150C69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125DC12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10261441"/>
            <w:placeholder>
              <w:docPart w:val="7060477D5A27464E82BFAA27680AA8E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47868A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8E6D0FE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385B8032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37237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C92EA" w14:textId="77777777" w:rsidR="00A6086B" w:rsidRPr="006751AC" w:rsidRDefault="006751AC" w:rsidP="00CC55AB">
                <w:pPr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14:paraId="13CCF18E" w14:textId="77777777"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B45F4FB" wp14:editId="45D43925">
                  <wp:extent cx="5661329" cy="64933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644" cy="6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7D267E9E" w14:textId="77777777" w:rsidTr="006751AC">
        <w:sdt>
          <w:sdtPr>
            <w:rPr>
              <w:highlight w:val="lightGray"/>
            </w:rPr>
            <w:id w:val="-7103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51CD11" w14:textId="77777777" w:rsidR="00A6086B" w:rsidRPr="006751AC" w:rsidRDefault="00A6086B" w:rsidP="00C74A93">
                <w:pPr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4234C2E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0234156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669450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47E04" w14:textId="77777777" w:rsidR="00A6086B" w:rsidRPr="006751AC" w:rsidRDefault="00A6086B" w:rsidP="00CC55AB">
                <w:pPr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1AF33AC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638E2D92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181154112"/>
        <w:lock w:val="sdtLocked"/>
        <w:placeholder>
          <w:docPart w:val="1CAB5FA78FD0484B8CF10BBAD007130D"/>
        </w:placeholder>
        <w:showingPlcHdr/>
        <w:text w:multiLine="1"/>
      </w:sdtPr>
      <w:sdtEndPr/>
      <w:sdtContent>
        <w:p w14:paraId="6077361F" w14:textId="77777777" w:rsidR="004E149B" w:rsidRDefault="006714AC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86423B1" w14:textId="77777777" w:rsidR="007F0285" w:rsidRDefault="007F0285">
      <w:pPr>
        <w:spacing w:line="240" w:lineRule="auto"/>
      </w:pPr>
      <w:r>
        <w:br w:type="page"/>
      </w:r>
    </w:p>
    <w:p w14:paraId="14BA34BD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4AE30D87" w14:textId="77777777" w:rsidTr="00B81AB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85FEA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0 – Plannen en beheersing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87AEF4" w14:textId="77777777" w:rsidR="00D06790" w:rsidRPr="00B81AB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4F8F65" w14:textId="77777777"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3CFDD7" w14:textId="77777777"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0DF88729" w14:textId="77777777" w:rsidTr="00B81ABC">
        <w:trPr>
          <w:trHeight w:val="197"/>
        </w:trPr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038AC798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459923531"/>
            <w:placeholder>
              <w:docPart w:val="2F2B893024254078B662C82F25DDB2D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E17B3A2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526245670"/>
            <w:placeholder>
              <w:docPart w:val="414D277D0A5C4DE5B7C8E6973EA2BBF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E534E80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0916759"/>
            <w:placeholder>
              <w:docPart w:val="3EB65DA683874F9683D0AADE39FCB9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CF7800F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265DCDB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170"/>
      </w:tblGrid>
      <w:tr w:rsidR="00A6086B" w:rsidRPr="00837500" w14:paraId="082AA2D2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-197428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6706F" w14:textId="77777777" w:rsidR="00A6086B" w:rsidRPr="006751AC" w:rsidRDefault="006751AC" w:rsidP="00CC55A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14:paraId="05A438FB" w14:textId="77777777"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9A112EF" wp14:editId="33605A81">
                  <wp:extent cx="5375082" cy="1836917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130" cy="18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1A260E4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33534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4F727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77A7B18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40D11F1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12779DA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209612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BD2C3" w14:textId="77777777" w:rsidR="00A6086B" w:rsidRDefault="00A6086B" w:rsidP="00EA7F55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C8144B3" w14:textId="77777777" w:rsidR="00EA7F55" w:rsidRDefault="00EA7F55" w:rsidP="00EA7F55">
            <w:pPr>
              <w:jc w:val="center"/>
              <w:rPr>
                <w:highlight w:val="lightGray"/>
              </w:rPr>
            </w:pPr>
          </w:p>
          <w:p w14:paraId="36357A45" w14:textId="77777777" w:rsidR="00CC55AB" w:rsidRPr="006751AC" w:rsidRDefault="00CC55AB" w:rsidP="00EA7F55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3CA06AA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CA141FE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-70733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A9875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4378884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617CD26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AEC44BE" w14:textId="77777777" w:rsidTr="00B81ABC">
        <w:tc>
          <w:tcPr>
            <w:tcW w:w="470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-56703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D6F10" w14:textId="77777777" w:rsidR="00A6086B" w:rsidRPr="006751AC" w:rsidRDefault="00A6086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14:paraId="7E4A7EB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515F615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347689587"/>
        <w:lock w:val="sdtLocked"/>
        <w:placeholder>
          <w:docPart w:val="CFBDD1A664744C068434411B03698476"/>
        </w:placeholder>
        <w:showingPlcHdr/>
        <w:text w:multiLine="1"/>
      </w:sdtPr>
      <w:sdtEndPr/>
      <w:sdtContent>
        <w:p w14:paraId="568E3AED" w14:textId="77777777" w:rsidR="00A6086B" w:rsidRDefault="00B81ABC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297771E3" w14:textId="77777777" w:rsidR="00B81ABC" w:rsidRDefault="00B81ABC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56AB6180" w14:textId="77777777" w:rsidTr="00B81AB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58D87F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1 – Risico’s en kans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766177" w14:textId="77777777" w:rsidR="00D06790" w:rsidRPr="00B81AB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86108F" w14:textId="77777777"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362161" w14:textId="77777777"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35C18EBE" w14:textId="77777777" w:rsidTr="00B81ABC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07C84E7C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6694082"/>
            <w:placeholder>
              <w:docPart w:val="DE43C91D056444F58F6E18AB315AF69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A779C80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98492220"/>
            <w:placeholder>
              <w:docPart w:val="AAB375456DAC491892966CBFB7E729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9BBAFD8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482821902"/>
            <w:placeholder>
              <w:docPart w:val="553ED5C937CD48F593D2C64C4DFFAEF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055C70A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D8DED22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9057"/>
      </w:tblGrid>
      <w:tr w:rsidR="00A6086B" w:rsidRPr="00837500" w14:paraId="0E044B7A" w14:textId="77777777" w:rsidTr="00B81ABC">
        <w:sdt>
          <w:sdtPr>
            <w:rPr>
              <w:highlight w:val="lightGray"/>
            </w:rPr>
            <w:id w:val="10734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28CF1096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2ABC1F2A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27CCE20" wp14:editId="58FC4B22">
                  <wp:extent cx="5486400" cy="1230086"/>
                  <wp:effectExtent l="0" t="0" r="0" b="825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06" cy="12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1A521EA2" w14:textId="77777777" w:rsidTr="00B81ABC">
        <w:sdt>
          <w:sdtPr>
            <w:rPr>
              <w:highlight w:val="lightGray"/>
            </w:rPr>
            <w:id w:val="12291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55D04A2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32B9BB4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6DBC7AE" w14:textId="77777777" w:rsidTr="00B81ABC">
        <w:sdt>
          <w:sdtPr>
            <w:rPr>
              <w:highlight w:val="lightGray"/>
            </w:rPr>
            <w:id w:val="-7360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5B6DFB2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548D9E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EF1A305" w14:textId="77777777" w:rsidTr="00B81ABC">
        <w:sdt>
          <w:sdtPr>
            <w:rPr>
              <w:highlight w:val="lightGray"/>
            </w:rPr>
            <w:id w:val="-181393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14:paraId="688865D4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3B76D8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BCAC39C" w14:textId="77777777" w:rsidTr="00B81ABC">
        <w:sdt>
          <w:sdtPr>
            <w:rPr>
              <w:highlight w:val="lightGray"/>
            </w:rPr>
            <w:id w:val="-19007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dotted" w:sz="4" w:space="0" w:color="auto"/>
                </w:tcBorders>
              </w:tcPr>
              <w:p w14:paraId="5707BB8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5EB1F32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CBF35B3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417786600"/>
        <w:lock w:val="sdtLocked"/>
        <w:placeholder>
          <w:docPart w:val="2FD0D1B072B14BD0B308029D84AE8F00"/>
        </w:placeholder>
        <w:showingPlcHdr/>
        <w:text w:multiLine="1"/>
      </w:sdtPr>
      <w:sdtEndPr/>
      <w:sdtContent>
        <w:p w14:paraId="2E7C01F3" w14:textId="77777777" w:rsidR="004E149B" w:rsidRDefault="00B81ABC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66638CA9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3D43AC31" w14:textId="77777777" w:rsidTr="00B81AB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1810E1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2 – Belanghebbend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4C4746" w14:textId="77777777" w:rsidR="00D06790" w:rsidRPr="00B81AB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5749D4" w14:textId="77777777"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B83E88" w14:textId="77777777"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3692AF9F" w14:textId="77777777" w:rsidTr="00B81ABC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6831A3E6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399026212"/>
            <w:placeholder>
              <w:docPart w:val="50DC8D323CE24002A8557E73ABA9F5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3698F10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22838579"/>
            <w:placeholder>
              <w:docPart w:val="2203F2CB31A14E3DB25A7702DD2D12A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3A230DB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21175938"/>
            <w:placeholder>
              <w:docPart w:val="3F3D84241D334CBC95D1DF04931318D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0390571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4682BFF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170"/>
      </w:tblGrid>
      <w:tr w:rsidR="00A6086B" w:rsidRPr="00837500" w14:paraId="3AA2A6D9" w14:textId="77777777" w:rsidTr="00B81ABC">
        <w:sdt>
          <w:sdtPr>
            <w:rPr>
              <w:highlight w:val="lightGray"/>
            </w:rPr>
            <w:id w:val="9821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</w:tcPr>
              <w:p w14:paraId="1B6CA92F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32A337DB" w14:textId="77777777"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1DB4951" wp14:editId="34988CD5">
                  <wp:extent cx="5510254" cy="1851111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312" cy="18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7963E30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23568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7A7F4" w14:textId="77777777" w:rsidR="00A6086B" w:rsidRDefault="00CC55A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E22FC4E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0F360CD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05EDD5C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345450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C7ADF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A62A923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25FF5B5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10E095F" w14:textId="77777777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-146257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EEF5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F1072B5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650D79F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6C8F187" w14:textId="77777777" w:rsidTr="00B81ABC">
        <w:sdt>
          <w:sdtPr>
            <w:rPr>
              <w:highlight w:val="lightGray"/>
            </w:rPr>
            <w:id w:val="-9479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bottom w:val="dotted" w:sz="4" w:space="0" w:color="auto"/>
                </w:tcBorders>
              </w:tcPr>
              <w:p w14:paraId="228A644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14:paraId="32356DF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5E69C7D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992977570"/>
        <w:lock w:val="sdtLocked"/>
        <w:placeholder>
          <w:docPart w:val="382C9578BEA5483E8DC4E2CF317E1B86"/>
        </w:placeholder>
        <w:showingPlcHdr/>
        <w:text w:multiLine="1"/>
      </w:sdtPr>
      <w:sdtEndPr/>
      <w:sdtContent>
        <w:p w14:paraId="1B0E3616" w14:textId="77777777" w:rsidR="004E149B" w:rsidRDefault="00B81ABC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B3DB932" w14:textId="77777777" w:rsidR="00370186" w:rsidRDefault="00370186" w:rsidP="00A6086B"/>
    <w:p w14:paraId="59F6666A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281EA21D" w14:textId="77777777" w:rsidTr="00DB5EC5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C3D3A3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V13 – Verandering en transform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9AF9F7" w14:textId="77777777"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746C32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67907C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5DE70515" w14:textId="77777777" w:rsidTr="00DB5EC5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A3E0DCC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2053114890"/>
            <w:placeholder>
              <w:docPart w:val="CE0AF888ADBB4558B7426D80620530B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9A42E16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77174591"/>
            <w:placeholder>
              <w:docPart w:val="4D281089E7F842358762720EC4FBE5C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A89002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91834345"/>
            <w:placeholder>
              <w:docPart w:val="C64568685D9D45A2BE9C70D1887965A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4D86D5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2BAE11B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14:paraId="25C6B1F7" w14:textId="77777777" w:rsidTr="006751AC">
        <w:sdt>
          <w:sdtPr>
            <w:rPr>
              <w:highlight w:val="lightGray"/>
            </w:rPr>
            <w:id w:val="192098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65A808E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14:paraId="6902A6D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B5F8A24" wp14:editId="7B435AD8">
                  <wp:extent cx="5760720" cy="1038225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8128A76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5241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604E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61615C3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584DB48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0B842CF" w14:textId="77777777" w:rsidTr="006751AC">
        <w:sdt>
          <w:sdtPr>
            <w:rPr>
              <w:highlight w:val="lightGray"/>
            </w:rPr>
            <w:id w:val="-92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56A34A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28C3203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16F0AD6" w14:textId="77777777" w:rsidTr="006751AC">
        <w:sdt>
          <w:sdtPr>
            <w:rPr>
              <w:highlight w:val="lightGray"/>
            </w:rPr>
            <w:id w:val="-115213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E7F51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38B135F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BFF74A2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666059819"/>
        <w:lock w:val="sdtLocked"/>
        <w:placeholder>
          <w:docPart w:val="1E36AB649BB0471CA9512E4183217E57"/>
        </w:placeholder>
        <w:showingPlcHdr/>
        <w:text w:multiLine="1"/>
      </w:sdtPr>
      <w:sdtEndPr/>
      <w:sdtContent>
        <w:p w14:paraId="322A29DE" w14:textId="77777777" w:rsidR="004E149B" w:rsidRDefault="00DB5EC5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69505C7" w14:textId="77777777" w:rsidR="00A6086B" w:rsidRDefault="00A6086B" w:rsidP="00A6086B"/>
    <w:p w14:paraId="6E0B5023" w14:textId="77777777" w:rsidR="002C3172" w:rsidRDefault="002C3172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B4713" w:rsidRPr="00837500" w14:paraId="4AC5FC44" w14:textId="77777777" w:rsidTr="00DB5EC5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0E30AF" w14:textId="77777777" w:rsidR="00DB4713" w:rsidRPr="00837500" w:rsidRDefault="00DB4713" w:rsidP="00DB4713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</w:t>
            </w:r>
            <w:r>
              <w:rPr>
                <w:b/>
                <w:sz w:val="28"/>
                <w:szCs w:val="28"/>
              </w:rPr>
              <w:t>4</w:t>
            </w:r>
            <w:r w:rsidRPr="0070580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Selecteren en balancer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6E8344" w14:textId="77777777" w:rsidR="00DB4713" w:rsidRPr="00DB5EC5" w:rsidRDefault="00DB4713" w:rsidP="0091204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AE8B70" w14:textId="77777777" w:rsidR="00DB4713" w:rsidRPr="00DB5EC5" w:rsidRDefault="00FC4815" w:rsidP="0091204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282952" w14:textId="77777777" w:rsidR="00DB4713" w:rsidRPr="00DB5EC5" w:rsidRDefault="00FC4815" w:rsidP="0091204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198D0E7F" w14:textId="77777777" w:rsidTr="00DB5EC5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286B8F80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656106905"/>
            <w:placeholder>
              <w:docPart w:val="CEEBF12F55B7455BA2AD6108B195DFC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416CF05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1537125"/>
            <w:placeholder>
              <w:docPart w:val="D0E19F613CCA4FCC960AEC5A47BD411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B4C7D4B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929468760"/>
            <w:placeholder>
              <w:docPart w:val="55D16DDDF93B48C3A7C63FF4BFC9B04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06F5142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371D67B" w14:textId="77777777" w:rsidR="00DB4713" w:rsidRPr="00837500" w:rsidRDefault="00DB4713" w:rsidP="00DB4713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DB4713" w:rsidRPr="00837500" w14:paraId="748D49DB" w14:textId="77777777" w:rsidTr="0091204D">
        <w:tc>
          <w:tcPr>
            <w:tcW w:w="436" w:type="dxa"/>
          </w:tcPr>
          <w:sdt>
            <w:sdtPr>
              <w:rPr>
                <w:highlight w:val="lightGray"/>
              </w:rPr>
              <w:id w:val="171708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E1D4D" w14:textId="77777777" w:rsidR="00DB4713" w:rsidRDefault="00DB4713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6F6ED09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59F058D8" w14:textId="77777777" w:rsidR="00DB4713" w:rsidRPr="00C91DEB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2011384" wp14:editId="5E56A351">
                  <wp:extent cx="5414838" cy="1425371"/>
                  <wp:effectExtent l="0" t="0" r="0" b="381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292" cy="143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13" w:rsidRPr="00837500" w14:paraId="71F0B2C8" w14:textId="77777777" w:rsidTr="0091204D">
        <w:tc>
          <w:tcPr>
            <w:tcW w:w="436" w:type="dxa"/>
          </w:tcPr>
          <w:sdt>
            <w:sdtPr>
              <w:rPr>
                <w:highlight w:val="lightGray"/>
              </w:rPr>
              <w:id w:val="111664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74C45" w14:textId="77777777" w:rsidR="00DB4713" w:rsidRPr="006751AC" w:rsidRDefault="00DB4713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0F15DAB2" w14:textId="77777777" w:rsidR="00DB4713" w:rsidRPr="006751AC" w:rsidRDefault="00DB4713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54739A3B" w14:textId="77777777" w:rsidR="00DB4713" w:rsidRPr="00C91DEB" w:rsidRDefault="00DB4713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14:paraId="14D8D5D0" w14:textId="77777777" w:rsidTr="0091204D">
        <w:sdt>
          <w:sdtPr>
            <w:rPr>
              <w:highlight w:val="lightGray"/>
            </w:rPr>
            <w:id w:val="172802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078B55" w14:textId="77777777" w:rsidR="00DB4713" w:rsidRPr="006751AC" w:rsidRDefault="00DB4713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4E790C47" w14:textId="77777777" w:rsidR="00DB4713" w:rsidRPr="00C91DEB" w:rsidRDefault="00DB4713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14:paraId="78C2116C" w14:textId="77777777" w:rsidTr="0091204D">
        <w:sdt>
          <w:sdtPr>
            <w:rPr>
              <w:highlight w:val="lightGray"/>
            </w:rPr>
            <w:id w:val="-107488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8F541E" w14:textId="77777777" w:rsidR="00DB4713" w:rsidRPr="006751AC" w:rsidRDefault="00DB4713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5E9AEEA5" w14:textId="77777777" w:rsidR="00DB4713" w:rsidRPr="00C91DEB" w:rsidRDefault="00DB4713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8234223" w14:textId="77777777" w:rsidR="00DB4713" w:rsidRDefault="00DB4713" w:rsidP="00DB4713">
      <w:r>
        <w:t>Uw p</w:t>
      </w:r>
      <w:r w:rsidRPr="00E919A5">
        <w:t>raktijkvoorbeeld(en):</w:t>
      </w:r>
    </w:p>
    <w:sdt>
      <w:sdtPr>
        <w:id w:val="76255112"/>
        <w:lock w:val="sdtLocked"/>
        <w:placeholder>
          <w:docPart w:val="15C66FEF40104030B462B16B6799F31B"/>
        </w:placeholder>
        <w:showingPlcHdr/>
        <w:text w:multiLine="1"/>
      </w:sdtPr>
      <w:sdtEndPr/>
      <w:sdtContent>
        <w:p w14:paraId="0BAD13C2" w14:textId="77777777" w:rsidR="00DB4713" w:rsidRDefault="00DB5EC5" w:rsidP="00DB4713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9DBA131" w14:textId="77777777" w:rsidR="00DB4713" w:rsidRDefault="00DB4713" w:rsidP="00A6086B"/>
    <w:p w14:paraId="49C3929E" w14:textId="77777777" w:rsidR="002C3172" w:rsidRDefault="002C3172" w:rsidP="00A6086B"/>
    <w:p w14:paraId="6EDC8B9E" w14:textId="77777777" w:rsidR="006751AC" w:rsidRDefault="006751AC" w:rsidP="002C3172">
      <w:pPr>
        <w:pStyle w:val="Kop1"/>
        <w:ind w:left="-142"/>
      </w:pPr>
      <w:bookmarkStart w:id="0" w:name="_Toc451872353"/>
      <w:bookmarkStart w:id="1" w:name="_Toc451872598"/>
      <w:r w:rsidRPr="0066234E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432"/>
        <w:gridCol w:w="1580"/>
        <w:gridCol w:w="1605"/>
      </w:tblGrid>
      <w:tr w:rsidR="00D06790" w:rsidRPr="00837500" w14:paraId="7C09AC83" w14:textId="77777777" w:rsidTr="00DB5EC5">
        <w:tc>
          <w:tcPr>
            <w:tcW w:w="5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E50C89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1E990A" w14:textId="77777777"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E21A74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1DBDDD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6BA9F9D0" w14:textId="77777777" w:rsidTr="00DB5EC5">
        <w:tc>
          <w:tcPr>
            <w:tcW w:w="5023" w:type="dxa"/>
            <w:tcBorders>
              <w:top w:val="nil"/>
              <w:left w:val="nil"/>
              <w:bottom w:val="nil"/>
            </w:tcBorders>
          </w:tcPr>
          <w:p w14:paraId="1A2C06A4" w14:textId="77777777"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72661889"/>
            <w:placeholder>
              <w:docPart w:val="90A28D58A04E4F29AA8344426F768D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2" w:type="dxa"/>
                <w:tcBorders>
                  <w:top w:val="dotted" w:sz="4" w:space="0" w:color="auto"/>
                </w:tcBorders>
              </w:tcPr>
              <w:p w14:paraId="26078E88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7243510"/>
            <w:placeholder>
              <w:docPart w:val="B41904C149B84CACB481A2A5DE7D59F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AF3BFCA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70342769"/>
            <w:placeholder>
              <w:docPart w:val="5B54812A541549DA83FB9B3FD7BC870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4116DB1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2E18A95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14:paraId="54511F95" w14:textId="77777777" w:rsidTr="00DB5EC5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7797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E773B" w14:textId="77777777"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180EB12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29C70D2C" w14:textId="77777777" w:rsidR="006751AC" w:rsidRPr="00837500" w:rsidRDefault="00CC55AB" w:rsidP="0091204D">
            <w:pPr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CC437A3" wp14:editId="4E97408E">
                  <wp:extent cx="5351228" cy="1632292"/>
                  <wp:effectExtent l="0" t="0" r="1905" b="635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340" cy="16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2669EB4F" w14:textId="77777777" w:rsidTr="00DB5EC5">
        <w:sdt>
          <w:sdtPr>
            <w:rPr>
              <w:highlight w:val="lightGray"/>
            </w:rPr>
            <w:id w:val="-5288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73585B9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B57E7F1" w14:textId="77777777"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  <w:tr w:rsidR="006751AC" w:rsidRPr="00837500" w14:paraId="10B91BA8" w14:textId="77777777" w:rsidTr="00DB5EC5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9817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4F8C3" w14:textId="77777777"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A781A1F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7C8EE376" w14:textId="77777777"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  <w:tr w:rsidR="006751AC" w:rsidRPr="00837500" w14:paraId="3DEF7DC5" w14:textId="77777777" w:rsidTr="00DB5EC5">
        <w:sdt>
          <w:sdtPr>
            <w:rPr>
              <w:highlight w:val="lightGray"/>
            </w:rPr>
            <w:id w:val="126025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866C430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9813C35" w14:textId="77777777"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  <w:tr w:rsidR="006751AC" w:rsidRPr="00837500" w14:paraId="07EC0A8A" w14:textId="77777777" w:rsidTr="00DB5EC5">
        <w:sdt>
          <w:sdtPr>
            <w:rPr>
              <w:highlight w:val="lightGray"/>
            </w:rPr>
            <w:id w:val="917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B8B11B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736F17AC" w14:textId="77777777"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</w:tbl>
    <w:p w14:paraId="055CF6BA" w14:textId="77777777" w:rsidR="006751AC" w:rsidRDefault="006751AC" w:rsidP="006751AC">
      <w:r>
        <w:t>Uw p</w:t>
      </w:r>
      <w:r w:rsidRPr="00E919A5">
        <w:t>raktijkvoorbeeld(en):</w:t>
      </w:r>
    </w:p>
    <w:sdt>
      <w:sdtPr>
        <w:id w:val="1081882671"/>
        <w:lock w:val="sdtLocked"/>
        <w:placeholder>
          <w:docPart w:val="83C0FDA5E78249B1AC42146F6778811E"/>
        </w:placeholder>
        <w:showingPlcHdr/>
        <w:text w:multiLine="1"/>
      </w:sdtPr>
      <w:sdtEndPr/>
      <w:sdtContent>
        <w:p w14:paraId="5A71DF96" w14:textId="77777777" w:rsidR="004E149B" w:rsidRDefault="00DB5EC5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D9B692A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420"/>
        <w:gridCol w:w="1580"/>
        <w:gridCol w:w="1605"/>
      </w:tblGrid>
      <w:tr w:rsidR="00D06790" w:rsidRPr="00837500" w14:paraId="5A266E6D" w14:textId="77777777" w:rsidTr="00DB5EC5">
        <w:tc>
          <w:tcPr>
            <w:tcW w:w="50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1E4AC6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C2 – Besturing, structuren en </w:t>
            </w: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275197" w14:textId="77777777"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71E886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F207EA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44748B29" w14:textId="77777777" w:rsidTr="00A16F83">
        <w:tc>
          <w:tcPr>
            <w:tcW w:w="503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0F67444F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A16F83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processen</w:t>
            </w:r>
            <w:r w:rsidRPr="00A16F83">
              <w:rPr>
                <w:rFonts w:cs="Arial"/>
                <w:color w:val="808080" w:themeColor="background1" w:themeShade="80"/>
                <w:szCs w:val="22"/>
                <w:shd w:val="clear" w:color="auto" w:fill="BFBFBF" w:themeFill="background1" w:themeFillShade="BF"/>
              </w:rPr>
              <w:t xml:space="preserve"> 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945620640"/>
            <w:placeholder>
              <w:docPart w:val="C7B8210A51134DE9B9FFCAB8F7FAF01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0" w:type="dxa"/>
                <w:tcBorders>
                  <w:top w:val="dotted" w:sz="4" w:space="0" w:color="auto"/>
                </w:tcBorders>
              </w:tcPr>
              <w:p w14:paraId="07B45615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483969074"/>
            <w:placeholder>
              <w:docPart w:val="7CCB6C1EFEB140C1B261E9F7AF0250F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C570CC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88943793"/>
            <w:placeholder>
              <w:docPart w:val="6925CEF2DB4142A38C4DDBCB969DB57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2918A5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60B8B25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14:paraId="4743303B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53076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5EFD2" w14:textId="77777777" w:rsidR="006751AC" w:rsidRDefault="00CC55AB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672E1BE9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6EF1A491" w14:textId="77777777" w:rsidR="006751AC" w:rsidRPr="00837500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B946759" wp14:editId="274D7A0E">
                  <wp:extent cx="5486400" cy="2266682"/>
                  <wp:effectExtent l="0" t="0" r="0" b="635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008" cy="22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77313EFE" w14:textId="77777777" w:rsidTr="00DB5EC5">
        <w:sdt>
          <w:sdtPr>
            <w:rPr>
              <w:highlight w:val="lightGray"/>
            </w:rPr>
            <w:id w:val="-6708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9E3474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B4F2AFF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0BA57302" w14:textId="77777777" w:rsidTr="00DB5EC5">
        <w:sdt>
          <w:sdtPr>
            <w:rPr>
              <w:highlight w:val="lightGray"/>
            </w:rPr>
            <w:id w:val="8891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4A859E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40F4D53E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75507D4B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-133306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9D224" w14:textId="77777777"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63F94AE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0037BCBE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748771D1" w14:textId="77777777" w:rsidTr="00DB5EC5">
        <w:tc>
          <w:tcPr>
            <w:tcW w:w="425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12244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38FE6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541430C3" w14:textId="77777777"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259F8A40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1F5CB8C4" w14:textId="77777777" w:rsidTr="00DB5EC5">
        <w:sdt>
          <w:sdtPr>
            <w:rPr>
              <w:highlight w:val="lightGray"/>
            </w:rPr>
            <w:id w:val="14296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B266474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5AE85DA0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08CA7FA8" w14:textId="77777777" w:rsidTr="00DB5EC5">
        <w:sdt>
          <w:sdtPr>
            <w:rPr>
              <w:highlight w:val="lightGray"/>
            </w:rPr>
            <w:id w:val="-154327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328F16C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14C29B3F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B8FF33F" w14:textId="77777777" w:rsidR="006751AC" w:rsidRDefault="006751AC" w:rsidP="006751AC">
      <w:r>
        <w:t>Uw p</w:t>
      </w:r>
      <w:r w:rsidRPr="00E919A5">
        <w:t>raktijkvoorbeeld(en):</w:t>
      </w:r>
    </w:p>
    <w:sdt>
      <w:sdtPr>
        <w:id w:val="1223105267"/>
        <w:lock w:val="sdtLocked"/>
        <w:placeholder>
          <w:docPart w:val="DA16FE8FAEE54B749249292758E71C12"/>
        </w:placeholder>
        <w:showingPlcHdr/>
        <w:text w:multiLine="1"/>
      </w:sdtPr>
      <w:sdtEndPr/>
      <w:sdtContent>
        <w:p w14:paraId="3C739FF6" w14:textId="77777777" w:rsidR="004E149B" w:rsidRDefault="00DB5EC5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ACC85AC" w14:textId="77777777" w:rsidR="006751AC" w:rsidRDefault="006751AC" w:rsidP="006751AC"/>
    <w:p w14:paraId="5330E123" w14:textId="77777777" w:rsidR="00CC55AB" w:rsidRDefault="00CC55AB" w:rsidP="006751AC"/>
    <w:p w14:paraId="1539EAC3" w14:textId="77777777" w:rsidR="00CC55AB" w:rsidRDefault="00CC55AB" w:rsidP="006751AC"/>
    <w:p w14:paraId="69EFF5A8" w14:textId="77777777" w:rsidR="00CC55AB" w:rsidRDefault="00CC55AB" w:rsidP="006751AC"/>
    <w:p w14:paraId="35B01E6D" w14:textId="77777777" w:rsidR="00CC55AB" w:rsidRDefault="00CC55AB" w:rsidP="006751AC"/>
    <w:p w14:paraId="408C00C2" w14:textId="77777777" w:rsidR="00CC55AB" w:rsidRDefault="00CC55AB" w:rsidP="006751AC"/>
    <w:p w14:paraId="5605DF0D" w14:textId="77777777" w:rsidR="00CC55AB" w:rsidRDefault="00CC55AB" w:rsidP="006751AC"/>
    <w:p w14:paraId="3A4AE7FD" w14:textId="77777777" w:rsidR="00CC55AB" w:rsidRDefault="00CC55AB" w:rsidP="006751AC"/>
    <w:p w14:paraId="66B2AED2" w14:textId="77777777" w:rsidR="00CC55AB" w:rsidRDefault="00CC55AB" w:rsidP="006751AC"/>
    <w:p w14:paraId="6FE9AD4A" w14:textId="77777777" w:rsidR="00227FB1" w:rsidRDefault="00227FB1">
      <w:pPr>
        <w:spacing w:line="240" w:lineRule="auto"/>
      </w:pPr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429"/>
        <w:gridCol w:w="1580"/>
        <w:gridCol w:w="1605"/>
      </w:tblGrid>
      <w:tr w:rsidR="00D06790" w:rsidRPr="00837500" w14:paraId="1AF8C352" w14:textId="77777777" w:rsidTr="00DB5EC5">
        <w:tc>
          <w:tcPr>
            <w:tcW w:w="50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A9EB83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lastRenderedPageBreak/>
              <w:t>C3 – Compliance, wet- en regelgeving</w:t>
            </w:r>
          </w:p>
        </w:tc>
        <w:tc>
          <w:tcPr>
            <w:tcW w:w="14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BCF5B3" w14:textId="77777777"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2AD0A3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92B363" w14:textId="77777777"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4498FEF6" w14:textId="77777777" w:rsidTr="00DB5EC5">
        <w:tc>
          <w:tcPr>
            <w:tcW w:w="5026" w:type="dxa"/>
            <w:tcBorders>
              <w:top w:val="nil"/>
              <w:left w:val="nil"/>
              <w:bottom w:val="nil"/>
            </w:tcBorders>
          </w:tcPr>
          <w:p w14:paraId="5469D8E9" w14:textId="77777777"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393092248"/>
            <w:placeholder>
              <w:docPart w:val="83A47559E098494BA6E8BC775389DC2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9" w:type="dxa"/>
                <w:tcBorders>
                  <w:top w:val="dotted" w:sz="4" w:space="0" w:color="auto"/>
                </w:tcBorders>
              </w:tcPr>
              <w:p w14:paraId="7BB33E5A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1284548"/>
            <w:placeholder>
              <w:docPart w:val="BA0119F8C62148E59AD34098F34B2EE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66C0F7D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475403129"/>
            <w:placeholder>
              <w:docPart w:val="459AF8CC1DAF460D80D0B7114F7BD25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A9AED9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C7A060C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13"/>
      </w:tblGrid>
      <w:tr w:rsidR="006751AC" w:rsidRPr="00837500" w14:paraId="5C0F9F82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34984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6DCAB" w14:textId="77777777"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98C4B96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 w:val="restart"/>
          </w:tcPr>
          <w:p w14:paraId="063C8D91" w14:textId="77777777" w:rsidR="006751AC" w:rsidRPr="00837500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25031D1" wp14:editId="39940AC0">
                  <wp:extent cx="5271715" cy="2778617"/>
                  <wp:effectExtent l="0" t="0" r="5715" b="317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081" cy="281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14:paraId="11A6A6E7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24692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72208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59164A6" w14:textId="77777777"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25CF02AE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5E5BA23A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103253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DAFA7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2287B4D" w14:textId="77777777" w:rsidR="006751AC" w:rsidRDefault="006751AC" w:rsidP="0091204D">
            <w:pPr>
              <w:jc w:val="center"/>
              <w:rPr>
                <w:highlight w:val="lightGray"/>
              </w:rPr>
            </w:pPr>
          </w:p>
          <w:p w14:paraId="260F0673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29773C93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544AC4D0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-673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B6834" w14:textId="77777777"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3F898AA0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1A980028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3CDBD260" w14:textId="77777777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65604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D47F0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26D9D01" w14:textId="77777777" w:rsidR="006751AC" w:rsidRDefault="006751AC" w:rsidP="0091204D">
            <w:pPr>
              <w:jc w:val="center"/>
              <w:rPr>
                <w:highlight w:val="lightGray"/>
              </w:rPr>
            </w:pPr>
          </w:p>
          <w:p w14:paraId="622CE888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14:paraId="6FE199F2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14:paraId="694420D3" w14:textId="77777777" w:rsidTr="00DB5EC5">
        <w:sdt>
          <w:sdtPr>
            <w:rPr>
              <w:highlight w:val="lightGray"/>
            </w:rPr>
            <w:id w:val="-20219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8227149" w14:textId="77777777" w:rsidR="006751AC" w:rsidRPr="006751AC" w:rsidRDefault="00CC55AB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/>
          </w:tcPr>
          <w:p w14:paraId="3C60D124" w14:textId="77777777"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5AC3B2E" w14:textId="77777777" w:rsidR="006751AC" w:rsidRDefault="006751AC" w:rsidP="006751AC">
      <w:r>
        <w:t>Uw p</w:t>
      </w:r>
      <w:r w:rsidRPr="00E919A5">
        <w:t>raktijkvoorbeeld(en):</w:t>
      </w:r>
    </w:p>
    <w:sdt>
      <w:sdtPr>
        <w:id w:val="242538056"/>
        <w:lock w:val="sdtLocked"/>
        <w:placeholder>
          <w:docPart w:val="E5E5167660D84AF093C430F462D8C6AB"/>
        </w:placeholder>
        <w:showingPlcHdr/>
        <w:text w:multiLine="1"/>
      </w:sdtPr>
      <w:sdtEndPr/>
      <w:sdtContent>
        <w:p w14:paraId="6B674F91" w14:textId="77777777" w:rsidR="004E149B" w:rsidRDefault="00B164B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5645141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14:paraId="1D4A3B9F" w14:textId="77777777" w:rsidTr="00C67163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8E13E4" w14:textId="77777777" w:rsidR="00D06790" w:rsidRPr="00376755" w:rsidRDefault="00C67163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4 – Invloed en belang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9DCD3E" w14:textId="77777777" w:rsidR="00D06790" w:rsidRPr="00C67163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7C54D" w14:textId="77777777"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B8E587" w14:textId="77777777"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14:paraId="2952D10D" w14:textId="77777777" w:rsidTr="00C67163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3DDF27E" w14:textId="77777777" w:rsidR="00951E81" w:rsidRPr="00C6788A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64874651"/>
            <w:placeholder>
              <w:docPart w:val="373F31C8DC15422C90383D3739EB062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34AC9A4D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42716147"/>
            <w:placeholder>
              <w:docPart w:val="449CDBE06C9042B088D0B25A0C79AA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CA83D3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24681507"/>
            <w:placeholder>
              <w:docPart w:val="53276944AEDC44AFADBE7EA7CD403F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D4208A7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92AA627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14:paraId="7224D8B0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12800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51C7B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4926D42" w14:textId="77777777"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207636E6" w14:textId="77777777"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F6D29D5" wp14:editId="19EAD887">
                  <wp:extent cx="5760720" cy="1197610"/>
                  <wp:effectExtent l="0" t="0" r="0" b="254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14:paraId="59D4E43D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6078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9CE8D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995BF61" w14:textId="77777777"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10DBC302" w14:textId="77777777"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14:paraId="6D3092E5" w14:textId="77777777" w:rsidTr="006751AC">
        <w:sdt>
          <w:sdtPr>
            <w:rPr>
              <w:highlight w:val="lightGray"/>
            </w:rPr>
            <w:id w:val="96462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44E10F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087AE1AE" w14:textId="77777777"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B804E5A" w14:textId="77777777" w:rsidR="006751AC" w:rsidRDefault="006751AC" w:rsidP="006751AC">
      <w:r w:rsidRPr="00E919A5">
        <w:t>Praktijkvoorbeeld(en):</w:t>
      </w:r>
    </w:p>
    <w:sdt>
      <w:sdtPr>
        <w:id w:val="-1680424673"/>
        <w:lock w:val="sdtLocked"/>
        <w:placeholder>
          <w:docPart w:val="8F1A026E250C49E5A9A77FC6C74FEF2E"/>
        </w:placeholder>
        <w:showingPlcHdr/>
        <w:text w:multiLine="1"/>
      </w:sdtPr>
      <w:sdtEndPr/>
      <w:sdtContent>
        <w:p w14:paraId="044AD9F2" w14:textId="77777777" w:rsidR="004E149B" w:rsidRDefault="00C67163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697C725" w14:textId="77777777"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14:paraId="35FF5222" w14:textId="77777777" w:rsidTr="00C67163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BFB30D" w14:textId="77777777" w:rsidR="00D06790" w:rsidRPr="00376755" w:rsidRDefault="00C67163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5 – Cultuur en waard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44E70C" w14:textId="77777777" w:rsidR="00D06790" w:rsidRPr="00C67163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606B5D" w14:textId="77777777"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038483" w14:textId="77777777"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14:paraId="073EB56D" w14:textId="77777777" w:rsidTr="00C67163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1EFEB334" w14:textId="77777777" w:rsidR="00951E81" w:rsidRPr="00C6788A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748657255"/>
            <w:placeholder>
              <w:docPart w:val="2C9AD722C0C54DC68E34E371A2806E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C2D84FE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609702220"/>
            <w:placeholder>
              <w:docPart w:val="90DDDBCCA31648B891578F4B671DAC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953D977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30018730"/>
            <w:placeholder>
              <w:docPart w:val="BB23DE0722F542E4898B7DFFA92E1D4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0CA9839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BC2CD99" w14:textId="77777777"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14:paraId="6510778D" w14:textId="77777777" w:rsidTr="00AF18EB">
        <w:tc>
          <w:tcPr>
            <w:tcW w:w="436" w:type="dxa"/>
          </w:tcPr>
          <w:sdt>
            <w:sdtPr>
              <w:rPr>
                <w:highlight w:val="lightGray"/>
              </w:rPr>
              <w:id w:val="-12089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6267F" w14:textId="77777777"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30FADA7" w14:textId="77777777"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14:paraId="4B85BF80" w14:textId="77777777" w:rsidR="006751AC" w:rsidRPr="005B0510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181682A" wp14:editId="3C860B25">
                  <wp:extent cx="5238616" cy="1184744"/>
                  <wp:effectExtent l="0" t="0" r="635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877" cy="120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14:paraId="34B512DF" w14:textId="77777777" w:rsidTr="00AF18EB">
        <w:tc>
          <w:tcPr>
            <w:tcW w:w="436" w:type="dxa"/>
          </w:tcPr>
          <w:sdt>
            <w:sdtPr>
              <w:rPr>
                <w:highlight w:val="lightGray"/>
              </w:rPr>
              <w:id w:val="164924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74533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EB67B5C" w14:textId="77777777"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14:paraId="49A75D5A" w14:textId="77777777"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14:paraId="1AE3EF03" w14:textId="77777777" w:rsidTr="00AF18EB">
        <w:sdt>
          <w:sdtPr>
            <w:rPr>
              <w:highlight w:val="lightGray"/>
            </w:rPr>
            <w:id w:val="20584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A1D24D" w14:textId="77777777"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14:paraId="580D8CEB" w14:textId="77777777"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3554FF30" w14:textId="77777777" w:rsidR="006751AC" w:rsidRDefault="006751AC" w:rsidP="006751AC">
      <w:r w:rsidRPr="00E919A5">
        <w:t>Praktijkvoorbeeld(en):</w:t>
      </w:r>
    </w:p>
    <w:sdt>
      <w:sdtPr>
        <w:id w:val="663367070"/>
        <w:lock w:val="sdtLocked"/>
        <w:placeholder>
          <w:docPart w:val="57831A6E0B134552B4227CD2A3F3F526"/>
        </w:placeholder>
        <w:showingPlcHdr/>
        <w:text w:multiLine="1"/>
      </w:sdtPr>
      <w:sdtEndPr/>
      <w:sdtContent>
        <w:p w14:paraId="18CE97A7" w14:textId="77777777" w:rsidR="004E149B" w:rsidRDefault="00C67163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489C9285" w14:textId="77777777" w:rsidR="006751AC" w:rsidRDefault="006751AC" w:rsidP="006751AC"/>
    <w:p w14:paraId="39ADE2A4" w14:textId="77777777" w:rsidR="00A6086B" w:rsidRDefault="00A6086B" w:rsidP="0010445B">
      <w:pPr>
        <w:pStyle w:val="Kop1"/>
        <w:ind w:left="-142"/>
      </w:pPr>
      <w:r w:rsidRPr="00705800">
        <w:lastRenderedPageBreak/>
        <w:t>Zelfassessment gedragsmatige competenties</w:t>
      </w:r>
      <w:bookmarkEnd w:id="0"/>
      <w:bookmarkEnd w:id="1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20AE6375" w14:textId="77777777" w:rsidTr="00F37FDB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DC7DC0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1 – Zelfreflectie en zelfmanagemen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BD1163A" w14:textId="77777777" w:rsidR="00D06790" w:rsidRPr="00F37FD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37FD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4E82FE" w14:textId="77777777" w:rsidR="00D06790" w:rsidRPr="00F37FD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37FD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040E88" w14:textId="77777777" w:rsidR="00D06790" w:rsidRPr="00F37FD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37FDB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208CA156" w14:textId="77777777" w:rsidTr="00F37FDB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5D2A3048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083677268"/>
            <w:placeholder>
              <w:docPart w:val="2D2E951E6677418E90416FCBF048537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368B1D8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105879611"/>
            <w:placeholder>
              <w:docPart w:val="9E761C089D1D49C9BD47512BDE062B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1F7FEE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16651808"/>
            <w:placeholder>
              <w:docPart w:val="BC8230A2CD0E473FA26903BAFC2DF24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1FA0B3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E1612D1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64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028"/>
      </w:tblGrid>
      <w:tr w:rsidR="00A6086B" w:rsidRPr="00837500" w14:paraId="05BF577E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68096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CCD11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4B3E9A8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 w:val="restart"/>
          </w:tcPr>
          <w:p w14:paraId="55179BC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D6655E4" wp14:editId="59FA08A8">
                  <wp:extent cx="5629275" cy="1461135"/>
                  <wp:effectExtent l="0" t="0" r="9525" b="571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119786C" w14:textId="77777777" w:rsidTr="006751AC">
        <w:sdt>
          <w:sdtPr>
            <w:rPr>
              <w:highlight w:val="lightGray"/>
            </w:rPr>
            <w:id w:val="214130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8C3379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14:paraId="559F735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F40DD3B" w14:textId="77777777" w:rsidTr="006751AC">
        <w:sdt>
          <w:sdtPr>
            <w:rPr>
              <w:highlight w:val="lightGray"/>
            </w:rPr>
            <w:id w:val="10451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2DA59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14:paraId="57359FD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FE33C5E" w14:textId="77777777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6030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40523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BF5EE5A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/>
          </w:tcPr>
          <w:p w14:paraId="44C5B5F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D9E2F8E" w14:textId="77777777" w:rsidTr="006751AC">
        <w:sdt>
          <w:sdtPr>
            <w:rPr>
              <w:highlight w:val="lightGray"/>
            </w:rPr>
            <w:id w:val="121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7B8FC859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  <w:tcBorders>
              <w:bottom w:val="dotted" w:sz="4" w:space="0" w:color="auto"/>
            </w:tcBorders>
          </w:tcPr>
          <w:p w14:paraId="5605F53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89320DE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2057225156"/>
        <w:lock w:val="sdtLocked"/>
        <w:placeholder>
          <w:docPart w:val="F451D797EC5249C6B5C511980B67A266"/>
        </w:placeholder>
        <w:showingPlcHdr/>
        <w:text w:multiLine="1"/>
      </w:sdtPr>
      <w:sdtEndPr/>
      <w:sdtContent>
        <w:p w14:paraId="3F60CD06" w14:textId="77777777" w:rsidR="004E149B" w:rsidRDefault="00F37FD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FA63A10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57"/>
        <w:gridCol w:w="1580"/>
        <w:gridCol w:w="1605"/>
      </w:tblGrid>
      <w:tr w:rsidR="00D06790" w:rsidRPr="00837500" w14:paraId="1821D311" w14:textId="77777777" w:rsidTr="00E650BF">
        <w:tc>
          <w:tcPr>
            <w:tcW w:w="49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0E84AE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2 – Persoonlijke integriteit 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04CD44" w14:textId="77777777" w:rsidR="00D06790" w:rsidRPr="00E650B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650B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43A38A" w14:textId="77777777" w:rsidR="00D06790" w:rsidRPr="00E650BF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650B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E5A619" w14:textId="77777777" w:rsidR="00D06790" w:rsidRPr="00E650BF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650BF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08E0CB49" w14:textId="77777777" w:rsidTr="00E650BF">
        <w:tc>
          <w:tcPr>
            <w:tcW w:w="4951" w:type="dxa"/>
            <w:tcBorders>
              <w:top w:val="nil"/>
              <w:left w:val="nil"/>
              <w:bottom w:val="nil"/>
            </w:tcBorders>
          </w:tcPr>
          <w:p w14:paraId="64AAFFAD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E650BF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betrouwbaarheid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499350960"/>
            <w:placeholder>
              <w:docPart w:val="6E921AD2ED8343A8913970D1B2A2AF5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57" w:type="dxa"/>
                <w:tcBorders>
                  <w:top w:val="dotted" w:sz="4" w:space="0" w:color="auto"/>
                </w:tcBorders>
              </w:tcPr>
              <w:p w14:paraId="0F1F7B26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85743194"/>
            <w:placeholder>
              <w:docPart w:val="8665A1DD389D48F7838726A6FE7057D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5C4187A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62301048"/>
            <w:placeholder>
              <w:docPart w:val="1EFC893111114F7789FE7809A10F555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EEBD897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2E36C5D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14:paraId="22658BEE" w14:textId="77777777" w:rsidTr="00C74A93">
        <w:sdt>
          <w:sdtPr>
            <w:rPr>
              <w:highlight w:val="lightGray"/>
            </w:rPr>
            <w:id w:val="21182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9C0F224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5A163E6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82B068C" wp14:editId="55A709D1">
                  <wp:extent cx="5446643" cy="1254193"/>
                  <wp:effectExtent l="0" t="0" r="1905" b="317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67" cy="1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2013B675" w14:textId="77777777" w:rsidTr="00C74A93">
        <w:sdt>
          <w:sdtPr>
            <w:rPr>
              <w:highlight w:val="lightGray"/>
            </w:rPr>
            <w:id w:val="-930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CB5E302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8D28A6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7596845" w14:textId="77777777" w:rsidTr="00C74A93">
        <w:tc>
          <w:tcPr>
            <w:tcW w:w="436" w:type="dxa"/>
          </w:tcPr>
          <w:sdt>
            <w:sdtPr>
              <w:rPr>
                <w:highlight w:val="lightGray"/>
              </w:rPr>
              <w:id w:val="163667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B6CB7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B966385" w14:textId="77777777"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8915" w:type="dxa"/>
            <w:vMerge/>
          </w:tcPr>
          <w:p w14:paraId="5374EA9D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C41B892" w14:textId="77777777" w:rsidTr="00C74A93">
        <w:sdt>
          <w:sdtPr>
            <w:rPr>
              <w:highlight w:val="lightGray"/>
            </w:rPr>
            <w:id w:val="-19276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01F3B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01F056E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38C338A" w14:textId="77777777" w:rsidTr="00C74A93">
        <w:sdt>
          <w:sdtPr>
            <w:rPr>
              <w:highlight w:val="lightGray"/>
            </w:rPr>
            <w:id w:val="-114774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14:paraId="0052BA2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00BBE6A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4A2170C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225754895"/>
        <w:lock w:val="sdtLocked"/>
        <w:placeholder>
          <w:docPart w:val="CED31E599E87478AB84FC8DECF28B148"/>
        </w:placeholder>
        <w:showingPlcHdr/>
        <w:text w:multiLine="1"/>
      </w:sdtPr>
      <w:sdtEndPr/>
      <w:sdtContent>
        <w:p w14:paraId="095B2BB0" w14:textId="77777777" w:rsidR="004E149B" w:rsidRDefault="00E650BF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09A7AA06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78189AC8" w14:textId="77777777" w:rsidTr="0028639E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326CA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3 – Persoonlijke communic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7F9059" w14:textId="77777777" w:rsidR="00D06790" w:rsidRPr="0028639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8639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D170F7" w14:textId="77777777" w:rsidR="00D06790" w:rsidRPr="0028639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8639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7724D" w14:textId="77777777" w:rsidR="00D06790" w:rsidRPr="0028639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8639E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621B937B" w14:textId="77777777" w:rsidTr="0028639E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62F6EE4E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76144854"/>
            <w:placeholder>
              <w:docPart w:val="9313469B88724D96B25BE6A7F58523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362105B8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25770820"/>
            <w:placeholder>
              <w:docPart w:val="DE2316B5DB024B7B809146D074A4AFC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BE5467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53291285"/>
            <w:placeholder>
              <w:docPart w:val="FD816AA371CF4629AC33A3D070A26B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5CC851E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6F5CFBE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77BB1067" w14:textId="77777777" w:rsidTr="0028639E">
        <w:sdt>
          <w:sdtPr>
            <w:rPr>
              <w:highlight w:val="lightGray"/>
            </w:rPr>
            <w:id w:val="-148238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F2F81BE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4C91281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430726B" wp14:editId="51A21E07">
                  <wp:extent cx="5502302" cy="1072925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39" cy="10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7DE9AE9E" w14:textId="77777777" w:rsidTr="0028639E">
        <w:sdt>
          <w:sdtPr>
            <w:rPr>
              <w:highlight w:val="lightGray"/>
            </w:rPr>
            <w:id w:val="-2492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E7145C3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A8E3DE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B63C4C5" w14:textId="77777777" w:rsidTr="0028639E">
        <w:sdt>
          <w:sdtPr>
            <w:rPr>
              <w:highlight w:val="lightGray"/>
            </w:rPr>
            <w:id w:val="-1907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DCCC3A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1993850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FAB0F22" w14:textId="77777777" w:rsidTr="0028639E">
        <w:sdt>
          <w:sdtPr>
            <w:rPr>
              <w:highlight w:val="lightGray"/>
            </w:rPr>
            <w:id w:val="6991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D80A83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BC2EA8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1617447" w14:textId="77777777" w:rsidTr="0028639E">
        <w:sdt>
          <w:sdtPr>
            <w:rPr>
              <w:highlight w:val="lightGray"/>
            </w:rPr>
            <w:id w:val="1281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4070750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35455F3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52B69857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271009908"/>
        <w:lock w:val="sdtLocked"/>
        <w:placeholder>
          <w:docPart w:val="1B65EF497B404EFABEE9F777ED6E28AA"/>
        </w:placeholder>
        <w:showingPlcHdr/>
        <w:text w:multiLine="1"/>
      </w:sdtPr>
      <w:sdtEndPr/>
      <w:sdtContent>
        <w:p w14:paraId="41FF258F" w14:textId="77777777" w:rsidR="009F53B2" w:rsidRDefault="0028639E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450C4A0" w14:textId="77777777" w:rsidR="00A6086B" w:rsidRDefault="00A6086B" w:rsidP="00A6086B"/>
    <w:p w14:paraId="59941A9F" w14:textId="77777777" w:rsidR="00A6086B" w:rsidRDefault="00A6086B" w:rsidP="00A6086B"/>
    <w:p w14:paraId="21CE2034" w14:textId="77777777" w:rsidR="00A6086B" w:rsidRDefault="00A6086B" w:rsidP="00A6086B"/>
    <w:p w14:paraId="7BB62794" w14:textId="77777777" w:rsidR="0028639E" w:rsidRDefault="0028639E" w:rsidP="00A6086B"/>
    <w:p w14:paraId="16195DEB" w14:textId="77777777" w:rsidR="0028639E" w:rsidRDefault="0028639E" w:rsidP="00A6086B"/>
    <w:p w14:paraId="6634AB4E" w14:textId="77777777" w:rsidR="00B43CCA" w:rsidRDefault="00B43CCA" w:rsidP="00A6086B"/>
    <w:p w14:paraId="0D9CAC40" w14:textId="77777777" w:rsidR="0028639E" w:rsidRDefault="0028639E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059B36B4" w14:textId="77777777" w:rsidTr="003B6A3B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88CFB7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4 – Relaties en betrokken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958FB8" w14:textId="77777777" w:rsidR="00D06790" w:rsidRPr="003B6A3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6A3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B789CC" w14:textId="77777777" w:rsidR="00D06790" w:rsidRPr="003B6A3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6A3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2E05A4" w14:textId="77777777" w:rsidR="00D06790" w:rsidRPr="003B6A3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6A3B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068066B4" w14:textId="77777777" w:rsidTr="003B6A3B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E8E4DDD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939663544"/>
            <w:placeholder>
              <w:docPart w:val="74A9E4A3895147AABA49992D2DE582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244DF326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57326782"/>
            <w:placeholder>
              <w:docPart w:val="6DCBA05CCCB446EA9292B067B31F34D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D75C6CE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91474783"/>
            <w:placeholder>
              <w:docPart w:val="4842EA31A4584E31B9B771A339A371F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A58AA0D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6F0C0CA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7C6511F4" w14:textId="77777777" w:rsidTr="003B6A3B">
        <w:sdt>
          <w:sdtPr>
            <w:rPr>
              <w:highlight w:val="lightGray"/>
            </w:rPr>
            <w:id w:val="7567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20BE1A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4C29D88A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366E45C" wp14:editId="2D5373E4">
                  <wp:extent cx="5502275" cy="1049872"/>
                  <wp:effectExtent l="0" t="0" r="317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06" cy="10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9ECB3DE" w14:textId="77777777" w:rsidTr="003B6A3B">
        <w:sdt>
          <w:sdtPr>
            <w:rPr>
              <w:highlight w:val="lightGray"/>
            </w:rPr>
            <w:id w:val="93364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6EA617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4BE6A249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ABD2B5F" w14:textId="77777777" w:rsidTr="003B6A3B">
        <w:sdt>
          <w:sdtPr>
            <w:rPr>
              <w:highlight w:val="lightGray"/>
            </w:rPr>
            <w:id w:val="-18032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BD3453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4D8D247A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30D3535" w14:textId="77777777" w:rsidTr="003B6A3B">
        <w:sdt>
          <w:sdtPr>
            <w:rPr>
              <w:highlight w:val="lightGray"/>
            </w:rPr>
            <w:id w:val="-6771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635A731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35BC7C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37EFA303" w14:textId="77777777" w:rsidTr="003B6A3B">
        <w:sdt>
          <w:sdtPr>
            <w:rPr>
              <w:highlight w:val="lightGray"/>
            </w:rPr>
            <w:id w:val="-6124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2CBEE009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31A5927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F4D7923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004397191"/>
        <w:lock w:val="sdtLocked"/>
        <w:placeholder>
          <w:docPart w:val="F02BA77339184D0F917D9ADDF9BA9347"/>
        </w:placeholder>
        <w:showingPlcHdr/>
        <w:text w:multiLine="1"/>
      </w:sdtPr>
      <w:sdtEndPr/>
      <w:sdtContent>
        <w:p w14:paraId="5A2D25C1" w14:textId="77777777" w:rsidR="009F53B2" w:rsidRDefault="003B6A3B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110E48A3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12441CB6" w14:textId="77777777" w:rsidTr="001D1111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0561CA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 xml:space="preserve">G5 – Leiderschap 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8574A7" w14:textId="77777777" w:rsidR="00D06790" w:rsidRPr="001D1111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D8DE4C" w14:textId="77777777"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D4C2DB" w14:textId="77777777"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54E72B49" w14:textId="77777777" w:rsidTr="001D1111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5A0E1ABA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222019689"/>
            <w:placeholder>
              <w:docPart w:val="FFAF5D95AD484444A7FFBAAE78DA6C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6A243CA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292741751"/>
            <w:placeholder>
              <w:docPart w:val="FC6C5C6599F740C88EDA518EF8AA345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B374F1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883552118"/>
            <w:placeholder>
              <w:docPart w:val="180A86F4148C4873840CED4BB5020A7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3E14A2A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3747D4A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2DE28056" w14:textId="77777777" w:rsidTr="001D1111">
        <w:sdt>
          <w:sdtPr>
            <w:rPr>
              <w:highlight w:val="lightGray"/>
            </w:rPr>
            <w:id w:val="-8720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6F75DB1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3AD2390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591BCD4" wp14:editId="73060A66">
                  <wp:extent cx="5144494" cy="1040013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35" cy="10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4827BB51" w14:textId="77777777" w:rsidTr="001D1111">
        <w:sdt>
          <w:sdtPr>
            <w:rPr>
              <w:highlight w:val="lightGray"/>
            </w:rPr>
            <w:id w:val="16496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621EF5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004A944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902C43B" w14:textId="77777777" w:rsidTr="001D1111">
        <w:sdt>
          <w:sdtPr>
            <w:rPr>
              <w:highlight w:val="lightGray"/>
            </w:rPr>
            <w:id w:val="17641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49E380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28A97BE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26A92C1" w14:textId="77777777" w:rsidTr="001D1111">
        <w:sdt>
          <w:sdtPr>
            <w:rPr>
              <w:highlight w:val="lightGray"/>
            </w:rPr>
            <w:id w:val="-978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A2EBC3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7DF746F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A18CFF9" w14:textId="77777777" w:rsidTr="001D1111">
        <w:sdt>
          <w:sdtPr>
            <w:rPr>
              <w:highlight w:val="lightGray"/>
            </w:rPr>
            <w:id w:val="19354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1D8CB6EE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14:paraId="3A528082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74EF47A4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927848657"/>
        <w:lock w:val="sdtLocked"/>
        <w:placeholder>
          <w:docPart w:val="91BDEC9C1BBB4B0A8440EBF7DA60C901"/>
        </w:placeholder>
        <w:showingPlcHdr/>
        <w:text w:multiLine="1"/>
      </w:sdtPr>
      <w:sdtEndPr/>
      <w:sdtContent>
        <w:p w14:paraId="1A9C43A9" w14:textId="77777777" w:rsidR="009F53B2" w:rsidRDefault="000D4B8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7DC5F37" w14:textId="77777777"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14:paraId="2D1154C5" w14:textId="77777777" w:rsidTr="001D1111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3DC35B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6 – Teamwerk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C55FF" w14:textId="77777777" w:rsidR="00D06790" w:rsidRPr="001D1111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FBEC9A" w14:textId="77777777"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B0CF66" w14:textId="77777777"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1A24BA6A" w14:textId="77777777" w:rsidTr="001D1111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0CEDE5CE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87208814"/>
            <w:placeholder>
              <w:docPart w:val="CE8A93C4DDCF4459923243ED3D52877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D95DA51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44424696"/>
            <w:placeholder>
              <w:docPart w:val="2C0F4605F71549A4BEEB332F6225CA7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8E51E09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387173067"/>
            <w:placeholder>
              <w:docPart w:val="86D918C40F6B47E7B152A2E4D9180ED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8BDF31F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E10394C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14:paraId="7A4B425C" w14:textId="77777777" w:rsidTr="001D1111">
        <w:sdt>
          <w:sdtPr>
            <w:rPr>
              <w:highlight w:val="lightGray"/>
            </w:rPr>
            <w:id w:val="-198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F72C259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14:paraId="10968A7B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9C9CEC9" wp14:editId="5E0EC5DE">
                  <wp:extent cx="5064981" cy="1061346"/>
                  <wp:effectExtent l="0" t="0" r="254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33" cy="106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518ED346" w14:textId="77777777" w:rsidTr="001D1111">
        <w:sdt>
          <w:sdtPr>
            <w:rPr>
              <w:highlight w:val="lightGray"/>
            </w:rPr>
            <w:id w:val="5915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3DADAC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3D3C68D7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5D2AAB47" w14:textId="77777777" w:rsidTr="001D1111">
        <w:sdt>
          <w:sdtPr>
            <w:rPr>
              <w:highlight w:val="lightGray"/>
            </w:rPr>
            <w:id w:val="14578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4C1618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4F8859D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7C5E2321" w14:textId="77777777" w:rsidTr="001D1111">
        <w:sdt>
          <w:sdtPr>
            <w:rPr>
              <w:highlight w:val="lightGray"/>
            </w:rPr>
            <w:id w:val="-5341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8F9BB6D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2F982F5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FC53967" w14:textId="77777777" w:rsidTr="001D1111">
        <w:sdt>
          <w:sdtPr>
            <w:rPr>
              <w:highlight w:val="lightGray"/>
            </w:rPr>
            <w:id w:val="-51322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769E1A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14:paraId="5B9C21B0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1C37DD71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1006478360"/>
        <w:lock w:val="sdtLocked"/>
        <w:placeholder>
          <w:docPart w:val="DC9BDA9B20124028A6194446B49E20EC"/>
        </w:placeholder>
        <w:showingPlcHdr/>
        <w:text w:multiLine="1"/>
      </w:sdtPr>
      <w:sdtEndPr/>
      <w:sdtContent>
        <w:p w14:paraId="2636F44C" w14:textId="77777777" w:rsidR="009F53B2" w:rsidRDefault="000D4B8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2546BC96" w14:textId="77777777" w:rsidR="00A6086B" w:rsidRDefault="00A6086B" w:rsidP="00A6086B"/>
    <w:p w14:paraId="25BD8A14" w14:textId="77777777"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1FCA307C" w14:textId="77777777" w:rsidTr="008E500D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66F4F5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7 – Conflicten en crisi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D05716" w14:textId="77777777" w:rsidR="00D06790" w:rsidRPr="008E500D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9B90B" w14:textId="77777777"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2C8A80" w14:textId="77777777"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518079F3" w14:textId="77777777" w:rsidTr="008E500D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2AB2D2AD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858553471"/>
            <w:placeholder>
              <w:docPart w:val="2953B365BB6A4146ABA7132E5F72175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948F138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82910914"/>
            <w:placeholder>
              <w:docPart w:val="FE8C3D79A57D4817B661FBF0DE94B8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E5AB7E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22657281"/>
            <w:placeholder>
              <w:docPart w:val="9B98AD3DDD984096838D8056D5752E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94EDCF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8D34747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31FDFFA9" w14:textId="77777777" w:rsidTr="008E500D">
        <w:sdt>
          <w:sdtPr>
            <w:rPr>
              <w:highlight w:val="lightGray"/>
            </w:rPr>
            <w:id w:val="-204312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624D20" w14:textId="77777777"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14:paraId="1235B8C4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7C9AF1C" wp14:editId="0F4FC0BB">
                  <wp:extent cx="5104737" cy="819841"/>
                  <wp:effectExtent l="0" t="0" r="127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880" cy="8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605C79D9" w14:textId="77777777" w:rsidTr="008E500D">
        <w:sdt>
          <w:sdtPr>
            <w:rPr>
              <w:highlight w:val="lightGray"/>
            </w:rPr>
            <w:id w:val="1168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45C2AB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274A16E1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2B0CEB1" w14:textId="77777777" w:rsidTr="008E500D">
        <w:sdt>
          <w:sdtPr>
            <w:rPr>
              <w:highlight w:val="lightGray"/>
            </w:rPr>
            <w:id w:val="-189596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BB57F1" w14:textId="77777777" w:rsidR="00A6086B" w:rsidRPr="006751AC" w:rsidRDefault="008E500D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6C2997C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07474B0" w14:textId="77777777" w:rsidTr="008E500D">
        <w:sdt>
          <w:sdtPr>
            <w:rPr>
              <w:highlight w:val="lightGray"/>
            </w:rPr>
            <w:id w:val="-10739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F619AB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334385E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EAD5D40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719523543"/>
        <w:lock w:val="sdtLocked"/>
        <w:placeholder>
          <w:docPart w:val="23E6B08DE7F94C82A8F67E73438211D2"/>
        </w:placeholder>
        <w:showingPlcHdr/>
        <w:text w:multiLine="1"/>
      </w:sdtPr>
      <w:sdtEndPr/>
      <w:sdtContent>
        <w:p w14:paraId="6BDF4DDE" w14:textId="77777777" w:rsidR="009F53B2" w:rsidRDefault="008E500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70BB33E2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13B98C36" w14:textId="77777777" w:rsidTr="008E500D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C25737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8 – Vindingrijk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98CB66" w14:textId="77777777" w:rsidR="00D06790" w:rsidRPr="008E500D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BFC98B" w14:textId="77777777"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A3A9E6" w14:textId="77777777"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66FFB80D" w14:textId="77777777" w:rsidTr="008E500D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044BB2C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923491778"/>
            <w:placeholder>
              <w:docPart w:val="1ED4F9B1C75945CD9A07ACB10FCC111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7CD72BA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110880119"/>
            <w:placeholder>
              <w:docPart w:val="FB11C45867E34E57BD64A9B6A63D2CA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FB7516B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97731308"/>
            <w:placeholder>
              <w:docPart w:val="11BA8CCAEB1245B6BFEE20D8FD784FE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6BB357C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B44BB09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1F38AEFC" w14:textId="77777777" w:rsidTr="008E500D">
        <w:sdt>
          <w:sdtPr>
            <w:rPr>
              <w:highlight w:val="lightGray"/>
            </w:rPr>
            <w:id w:val="-150782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C85330" w14:textId="77777777" w:rsidR="00A6086B" w:rsidRPr="006751AC" w:rsidRDefault="006751AC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 w:val="restart"/>
          </w:tcPr>
          <w:p w14:paraId="1E2C294A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1A18DA5" wp14:editId="2DC39FE6">
                  <wp:extent cx="5589767" cy="1227999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81" cy="12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039EF763" w14:textId="77777777" w:rsidTr="008E500D">
        <w:sdt>
          <w:sdtPr>
            <w:rPr>
              <w:highlight w:val="lightGray"/>
            </w:rPr>
            <w:id w:val="20511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C9DCEBD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2D1116A8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4A3B2775" w14:textId="77777777" w:rsidTr="008E500D">
        <w:sdt>
          <w:sdtPr>
            <w:rPr>
              <w:highlight w:val="lightGray"/>
            </w:rPr>
            <w:id w:val="-164565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8547F7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08268EA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6B939638" w14:textId="77777777" w:rsidTr="008E500D">
        <w:sdt>
          <w:sdtPr>
            <w:rPr>
              <w:highlight w:val="lightGray"/>
            </w:rPr>
            <w:id w:val="-9375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A659356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14:paraId="05D2304C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2AF157FE" w14:textId="77777777" w:rsidTr="008E500D">
        <w:sdt>
          <w:sdtPr>
            <w:rPr>
              <w:highlight w:val="lightGray"/>
            </w:rPr>
            <w:id w:val="-897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  <w:vAlign w:val="center"/>
              </w:tcPr>
              <w:p w14:paraId="17F6CE8B" w14:textId="77777777"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  <w:tcBorders>
              <w:bottom w:val="dotted" w:sz="4" w:space="0" w:color="auto"/>
            </w:tcBorders>
          </w:tcPr>
          <w:p w14:paraId="725E690F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07C96259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917629731"/>
        <w:lock w:val="sdtLocked"/>
        <w:placeholder>
          <w:docPart w:val="BF21200E669E4F15B037453C7FA11A23"/>
        </w:placeholder>
        <w:showingPlcHdr/>
        <w:text w:multiLine="1"/>
      </w:sdtPr>
      <w:sdtEndPr/>
      <w:sdtContent>
        <w:p w14:paraId="53CEB737" w14:textId="77777777" w:rsidR="009F53B2" w:rsidRDefault="008E500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C578C60" w14:textId="77777777"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54A85F35" w14:textId="77777777" w:rsidTr="00316ED4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B11F16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9 – Onderhan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024B28" w14:textId="77777777" w:rsidR="00D06790" w:rsidRPr="00316ED4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16ED4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0A3844" w14:textId="77777777" w:rsidR="00D06790" w:rsidRPr="00316ED4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16ED4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1D508F" w14:textId="77777777" w:rsidR="00D06790" w:rsidRPr="00316ED4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16ED4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528572C0" w14:textId="77777777" w:rsidTr="00316ED4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A594540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268521985"/>
            <w:placeholder>
              <w:docPart w:val="0ACA4EF72E614BABAF8C9FBDF169763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DC28FA7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380626526"/>
            <w:placeholder>
              <w:docPart w:val="8CD9B4C61C614D04ADD115227D83E93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C0DC69F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32317326"/>
            <w:placeholder>
              <w:docPart w:val="C5BC27486DCB4092853EC0C398238EF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7898A24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4900A43" w14:textId="77777777" w:rsidR="00370186" w:rsidRPr="00837500" w:rsidRDefault="00370186" w:rsidP="00370186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248"/>
      </w:tblGrid>
      <w:tr w:rsidR="00370186" w:rsidRPr="00837500" w14:paraId="0FCF764D" w14:textId="77777777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187410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6965E" w14:textId="77777777" w:rsidR="00370186" w:rsidRPr="006751AC" w:rsidRDefault="006751AC" w:rsidP="00DB12FF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1D234873" w14:textId="77777777"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 w:val="restart"/>
          </w:tcPr>
          <w:p w14:paraId="6D9F355F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4DA13CC" wp14:editId="7D3644E5">
                  <wp:extent cx="5611376" cy="1590261"/>
                  <wp:effectExtent l="0" t="0" r="889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909" cy="16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86" w:rsidRPr="00837500" w14:paraId="2E7B4892" w14:textId="77777777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-151544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A13F5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8DC6962" w14:textId="77777777"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14:paraId="2AC3A41A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51311708" w14:textId="77777777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11410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BDBAF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8977" w:type="dxa"/>
            <w:vMerge/>
          </w:tcPr>
          <w:p w14:paraId="5847AFD3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207FF165" w14:textId="77777777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70815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D5E87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2A304BF8" w14:textId="77777777"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14:paraId="19DF244A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14:paraId="39F006E6" w14:textId="77777777" w:rsidTr="00316ED4">
        <w:sdt>
          <w:sdtPr>
            <w:rPr>
              <w:highlight w:val="lightGray"/>
            </w:rPr>
            <w:id w:val="-12592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675C603E" w14:textId="77777777"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77" w:type="dxa"/>
            <w:vMerge/>
            <w:tcBorders>
              <w:bottom w:val="dotted" w:sz="4" w:space="0" w:color="auto"/>
            </w:tcBorders>
          </w:tcPr>
          <w:p w14:paraId="5DE51F56" w14:textId="77777777"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48458B88" w14:textId="77777777" w:rsidR="00A6086B" w:rsidRDefault="00A6086B" w:rsidP="00A6086B">
      <w:r>
        <w:t>Uw p</w:t>
      </w:r>
      <w:r w:rsidRPr="00E919A5">
        <w:t>raktijkvoorbeeld(en):</w:t>
      </w:r>
    </w:p>
    <w:sdt>
      <w:sdtPr>
        <w:id w:val="-1585372101"/>
        <w:lock w:val="sdtLocked"/>
        <w:placeholder>
          <w:docPart w:val="516CB9C9EBC54ADA9158316C5E7214B3"/>
        </w:placeholder>
        <w:showingPlcHdr/>
        <w:text w:multiLine="1"/>
      </w:sdtPr>
      <w:sdtEndPr/>
      <w:sdtContent>
        <w:p w14:paraId="2F06C26A" w14:textId="77777777" w:rsidR="009F53B2" w:rsidRDefault="00316ED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15D2677" w14:textId="77777777" w:rsidR="00A6086B" w:rsidRDefault="00A6086B" w:rsidP="00A6086B"/>
    <w:p w14:paraId="5D99616B" w14:textId="77777777" w:rsidR="00A6086B" w:rsidRDefault="00A6086B" w:rsidP="00A6086B"/>
    <w:p w14:paraId="603B3CEE" w14:textId="77777777" w:rsidR="00A6086B" w:rsidRDefault="00A6086B" w:rsidP="00A6086B"/>
    <w:p w14:paraId="5B9D685A" w14:textId="77777777" w:rsidR="00A6086B" w:rsidRDefault="00A6086B" w:rsidP="00A6086B"/>
    <w:p w14:paraId="40B92222" w14:textId="77777777"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14:paraId="5874616B" w14:textId="77777777" w:rsidTr="006511F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5F393D" w14:textId="77777777"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10 – Resultaatoriënt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238630" w14:textId="77777777" w:rsidR="00D06790" w:rsidRPr="006511F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511F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DFE602" w14:textId="77777777" w:rsidR="00D06790" w:rsidRPr="006511F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511F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87BD42" w14:textId="77777777" w:rsidR="00D06790" w:rsidRPr="006511F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511FE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14:paraId="52EBDD9D" w14:textId="77777777" w:rsidTr="006511F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03CA3AEA" w14:textId="77777777"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697978952"/>
            <w:placeholder>
              <w:docPart w:val="B9820960F3D346A29283A6E8D7F4E9B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042CBD9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25074588"/>
            <w:placeholder>
              <w:docPart w:val="B17089C8BC1C4703B41B0073640EACD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D92F716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2681109"/>
            <w:placeholder>
              <w:docPart w:val="36CB0F1C921A4D2FB1B17448CEAA90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A1DC3C3" w14:textId="77777777"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DA1BEB4" w14:textId="77777777"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14:paraId="5B530AB1" w14:textId="77777777" w:rsidTr="006511FE">
        <w:tc>
          <w:tcPr>
            <w:tcW w:w="425" w:type="dxa"/>
          </w:tcPr>
          <w:sdt>
            <w:sdtPr>
              <w:rPr>
                <w:highlight w:val="lightGray"/>
              </w:rPr>
              <w:id w:val="-28396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DE419" w14:textId="77777777"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2C44B5A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14:paraId="6F8BA558" w14:textId="77777777"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5FE0E2A" wp14:editId="1E72163C">
                  <wp:extent cx="5398935" cy="1813837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802" cy="183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14:paraId="3BDB0520" w14:textId="77777777" w:rsidTr="006511FE">
        <w:tc>
          <w:tcPr>
            <w:tcW w:w="425" w:type="dxa"/>
          </w:tcPr>
          <w:sdt>
            <w:sdtPr>
              <w:rPr>
                <w:highlight w:val="lightGray"/>
              </w:rPr>
              <w:id w:val="-70210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E0D88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4AE9DD18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08D3AE86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BCE22C0" w14:textId="77777777" w:rsidTr="006511FE">
        <w:tc>
          <w:tcPr>
            <w:tcW w:w="425" w:type="dxa"/>
          </w:tcPr>
          <w:sdt>
            <w:sdtPr>
              <w:rPr>
                <w:highlight w:val="lightGray"/>
              </w:rPr>
              <w:id w:val="-11915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06A2D" w14:textId="77777777"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14:paraId="79D61A1C" w14:textId="77777777"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14:paraId="25B4953E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1B5380BE" w14:textId="77777777" w:rsidTr="006511FE">
        <w:sdt>
          <w:sdtPr>
            <w:rPr>
              <w:highlight w:val="lightGray"/>
            </w:rPr>
            <w:id w:val="16278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E17CE34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14:paraId="024E9269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14:paraId="04A40F58" w14:textId="77777777" w:rsidTr="006511FE">
        <w:sdt>
          <w:sdtPr>
            <w:rPr>
              <w:highlight w:val="lightGray"/>
            </w:rPr>
            <w:id w:val="5346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6D7EAE26" w14:textId="77777777"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14:paraId="2FEBD055" w14:textId="77777777"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14:paraId="24ED5ADE" w14:textId="77777777" w:rsidR="00A6086B" w:rsidRDefault="00A6086B" w:rsidP="00A6086B">
      <w:r>
        <w:t>Uw p</w:t>
      </w:r>
      <w:r w:rsidRPr="00E919A5">
        <w:t>raktijkvoorbeeld(en)</w:t>
      </w:r>
      <w:r w:rsidR="00AA169B">
        <w:t>:</w:t>
      </w:r>
    </w:p>
    <w:sdt>
      <w:sdtPr>
        <w:id w:val="346603306"/>
        <w:lock w:val="sdtLocked"/>
        <w:placeholder>
          <w:docPart w:val="2A0D41A215CF442DB64E2C4DA510802A"/>
        </w:placeholder>
        <w:showingPlcHdr/>
        <w:text w:multiLine="1"/>
      </w:sdtPr>
      <w:sdtEndPr/>
      <w:sdtContent>
        <w:p w14:paraId="40C3BD75" w14:textId="77777777" w:rsidR="009F53B2" w:rsidRDefault="006511FE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3047FDEF" w14:textId="77777777" w:rsidR="00A6086B" w:rsidRDefault="00A6086B" w:rsidP="00A6086B"/>
    <w:p w14:paraId="54E577CA" w14:textId="77777777" w:rsidR="00A6086B" w:rsidRDefault="00A6086B" w:rsidP="00A6086B"/>
    <w:p w14:paraId="0231628B" w14:textId="77777777" w:rsidR="00A6086B" w:rsidRDefault="00A6086B" w:rsidP="00A6086B"/>
    <w:p w14:paraId="3B9E2006" w14:textId="77777777" w:rsidR="00370186" w:rsidRDefault="00370186" w:rsidP="00A6086B"/>
    <w:sectPr w:rsidR="00370186" w:rsidSect="002C317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851" w:left="1134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92D9" w14:textId="77777777" w:rsidR="00F34885" w:rsidRDefault="00F34885" w:rsidP="009D7AC9">
      <w:pPr>
        <w:spacing w:line="240" w:lineRule="auto"/>
      </w:pPr>
      <w:r>
        <w:separator/>
      </w:r>
    </w:p>
  </w:endnote>
  <w:endnote w:type="continuationSeparator" w:id="0">
    <w:p w14:paraId="39847D75" w14:textId="77777777" w:rsidR="00F34885" w:rsidRDefault="00F34885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E6AE" w14:textId="77777777" w:rsidR="001149C5" w:rsidRPr="00227FB1" w:rsidRDefault="001149C5" w:rsidP="0084572B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227FB1">
      <w:rPr>
        <w:rFonts w:ascii="Cambria" w:hAnsi="Cambria" w:cs="Arial"/>
        <w:sz w:val="16"/>
        <w:szCs w:val="16"/>
      </w:rPr>
      <w:t>©</w:t>
    </w:r>
    <w:r w:rsidRPr="00227FB1">
      <w:rPr>
        <w:rFonts w:ascii="Cambria" w:hAnsi="Cambria"/>
        <w:sz w:val="16"/>
        <w:szCs w:val="16"/>
      </w:rPr>
      <w:t xml:space="preserve"> IPMA Certificering BV - 201</w:t>
    </w:r>
    <w:r>
      <w:rPr>
        <w:rFonts w:ascii="Cambria" w:hAnsi="Cambria"/>
        <w:sz w:val="16"/>
        <w:szCs w:val="16"/>
      </w:rPr>
      <w:t>8</w:t>
    </w:r>
    <w:r w:rsidRPr="00227FB1">
      <w:rPr>
        <w:rFonts w:ascii="Cambria" w:hAnsi="Cambria"/>
        <w:sz w:val="16"/>
        <w:szCs w:val="16"/>
      </w:rPr>
      <w:t xml:space="preserve"> </w:t>
    </w:r>
    <w:r w:rsidRPr="00227FB1">
      <w:rPr>
        <w:rFonts w:ascii="Cambria" w:hAnsi="Cambria"/>
        <w:sz w:val="16"/>
        <w:szCs w:val="16"/>
      </w:rPr>
      <w:tab/>
    </w:r>
    <w:r w:rsidRPr="00227FB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1394199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sz w:val="16"/>
            <w:szCs w:val="16"/>
          </w:rPr>
          <w:t>Zelfassessment Progammamanagement IPMA A en B</w:t>
        </w:r>
      </w:sdtContent>
    </w:sdt>
  </w:p>
  <w:p w14:paraId="53E38623" w14:textId="77777777" w:rsidR="001149C5" w:rsidRPr="0084572B" w:rsidRDefault="001149C5" w:rsidP="0084572B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227FB1">
      <w:rPr>
        <w:color w:val="FF0000"/>
        <w:sz w:val="16"/>
        <w:szCs w:val="16"/>
      </w:rPr>
      <w:t>D3.115</w:t>
    </w:r>
    <w:r w:rsidRPr="00227FB1">
      <w:rPr>
        <w:sz w:val="16"/>
        <w:szCs w:val="16"/>
      </w:rPr>
      <w:tab/>
      <w:t xml:space="preserve">Pagina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PAGE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 xml:space="preserve"> van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NUMPAGES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3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ab/>
      <w:t>v</w:t>
    </w:r>
    <w:r>
      <w:rPr>
        <w:sz w:val="16"/>
        <w:szCs w:val="16"/>
      </w:rPr>
      <w:t>3.0</w:t>
    </w:r>
    <w:r w:rsidRPr="00227FB1">
      <w:rPr>
        <w:sz w:val="16"/>
        <w:szCs w:val="16"/>
      </w:rPr>
      <w:t xml:space="preserve">, </w:t>
    </w:r>
    <w:r>
      <w:rPr>
        <w:sz w:val="16"/>
        <w:szCs w:val="16"/>
      </w:rPr>
      <w:t>7</w:t>
    </w:r>
    <w:r w:rsidRPr="00227FB1">
      <w:rPr>
        <w:sz w:val="16"/>
        <w:szCs w:val="16"/>
      </w:rPr>
      <w:t>-201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4117" w14:textId="77777777" w:rsidR="001149C5" w:rsidRPr="00227FB1" w:rsidRDefault="001149C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227FB1">
      <w:rPr>
        <w:rFonts w:ascii="Cambria" w:hAnsi="Cambria" w:cs="Arial"/>
        <w:sz w:val="16"/>
        <w:szCs w:val="16"/>
      </w:rPr>
      <w:t>©</w:t>
    </w:r>
    <w:r w:rsidRPr="00227FB1">
      <w:rPr>
        <w:rFonts w:ascii="Cambria" w:hAnsi="Cambria"/>
        <w:sz w:val="16"/>
        <w:szCs w:val="16"/>
      </w:rPr>
      <w:t xml:space="preserve"> IPMA Certificering BV - 201</w:t>
    </w:r>
    <w:r>
      <w:rPr>
        <w:rFonts w:ascii="Cambria" w:hAnsi="Cambria"/>
        <w:sz w:val="16"/>
        <w:szCs w:val="16"/>
      </w:rPr>
      <w:t>8</w:t>
    </w:r>
    <w:r w:rsidRPr="00227FB1">
      <w:rPr>
        <w:rFonts w:ascii="Cambria" w:hAnsi="Cambria"/>
        <w:sz w:val="16"/>
        <w:szCs w:val="16"/>
      </w:rPr>
      <w:t xml:space="preserve"> </w:t>
    </w:r>
    <w:r w:rsidRPr="00227FB1">
      <w:rPr>
        <w:rFonts w:ascii="Cambria" w:hAnsi="Cambria"/>
        <w:sz w:val="16"/>
        <w:szCs w:val="16"/>
      </w:rPr>
      <w:tab/>
    </w:r>
    <w:r w:rsidRPr="00227FB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sz w:val="16"/>
            <w:szCs w:val="16"/>
          </w:rPr>
          <w:t>Zelfassessment Progammamanagement IPMA A en B</w:t>
        </w:r>
      </w:sdtContent>
    </w:sdt>
  </w:p>
  <w:p w14:paraId="1027F9AF" w14:textId="77777777" w:rsidR="001149C5" w:rsidRPr="00227FB1" w:rsidRDefault="001149C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227FB1">
      <w:rPr>
        <w:color w:val="FF0000"/>
        <w:sz w:val="16"/>
        <w:szCs w:val="16"/>
      </w:rPr>
      <w:t>D3.115</w:t>
    </w:r>
    <w:r w:rsidRPr="00227FB1">
      <w:rPr>
        <w:sz w:val="16"/>
        <w:szCs w:val="16"/>
      </w:rPr>
      <w:tab/>
      <w:t xml:space="preserve">Pagina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PAGE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 xml:space="preserve"> van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NUMPAGES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ab/>
      <w:t>v</w:t>
    </w:r>
    <w:r>
      <w:rPr>
        <w:sz w:val="16"/>
        <w:szCs w:val="16"/>
      </w:rPr>
      <w:t>3.0</w:t>
    </w:r>
    <w:r w:rsidRPr="00227FB1">
      <w:rPr>
        <w:sz w:val="16"/>
        <w:szCs w:val="16"/>
      </w:rPr>
      <w:t xml:space="preserve">, </w:t>
    </w:r>
    <w:r>
      <w:rPr>
        <w:sz w:val="16"/>
        <w:szCs w:val="16"/>
      </w:rPr>
      <w:t>7</w:t>
    </w:r>
    <w:r w:rsidRPr="00227FB1">
      <w:rPr>
        <w:sz w:val="16"/>
        <w:szCs w:val="16"/>
      </w:rPr>
      <w:t>-201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9D2C" w14:textId="77777777" w:rsidR="00F34885" w:rsidRDefault="00F34885" w:rsidP="009D7AC9">
      <w:pPr>
        <w:spacing w:line="240" w:lineRule="auto"/>
      </w:pPr>
      <w:r>
        <w:separator/>
      </w:r>
    </w:p>
  </w:footnote>
  <w:footnote w:type="continuationSeparator" w:id="0">
    <w:p w14:paraId="02441C82" w14:textId="77777777" w:rsidR="00F34885" w:rsidRDefault="00F34885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E62" w14:textId="77777777" w:rsidR="001149C5" w:rsidRPr="009D7AC9" w:rsidRDefault="001149C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5353014" wp14:editId="048233E7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AE5" w14:textId="77777777" w:rsidR="001149C5" w:rsidRPr="00EF7895" w:rsidRDefault="001149C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120DE715" wp14:editId="3A66D304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9628DE" w14:textId="77777777" w:rsidR="001149C5" w:rsidRPr="004E149B" w:rsidRDefault="001149C5" w:rsidP="00DB4713">
    <w:pPr>
      <w:pStyle w:val="Titel"/>
      <w:ind w:right="424"/>
      <w:rPr>
        <w:lang w:val="en-GB"/>
      </w:rPr>
    </w:pPr>
    <w:r>
      <w:rPr>
        <w:lang w:val="en-GB"/>
      </w:rPr>
      <w:t>Zelfassessment Programma-management IPMA-A en -B</w:t>
    </w:r>
  </w:p>
  <w:p w14:paraId="18AA81ED" w14:textId="77777777" w:rsidR="001149C5" w:rsidRPr="004E149B" w:rsidRDefault="001149C5">
    <w:pPr>
      <w:pStyle w:val="Koptekst"/>
      <w:rPr>
        <w:lang w:val="en-GB"/>
      </w:rPr>
    </w:pPr>
  </w:p>
  <w:p w14:paraId="60471A31" w14:textId="77777777" w:rsidR="001149C5" w:rsidRPr="004E149B" w:rsidRDefault="001149C5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1A25CA"/>
    <w:multiLevelType w:val="hybridMultilevel"/>
    <w:tmpl w:val="D9F08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663DE"/>
    <w:rsid w:val="00076BCD"/>
    <w:rsid w:val="000C59D9"/>
    <w:rsid w:val="000D048C"/>
    <w:rsid w:val="000D4B8D"/>
    <w:rsid w:val="000D6192"/>
    <w:rsid w:val="0010445B"/>
    <w:rsid w:val="0011417B"/>
    <w:rsid w:val="001149C5"/>
    <w:rsid w:val="00117EED"/>
    <w:rsid w:val="00152923"/>
    <w:rsid w:val="001D1111"/>
    <w:rsid w:val="001F50B2"/>
    <w:rsid w:val="002020E8"/>
    <w:rsid w:val="00222968"/>
    <w:rsid w:val="00227FB1"/>
    <w:rsid w:val="0028639E"/>
    <w:rsid w:val="002B551D"/>
    <w:rsid w:val="002B696C"/>
    <w:rsid w:val="002C3172"/>
    <w:rsid w:val="00316ED4"/>
    <w:rsid w:val="00370186"/>
    <w:rsid w:val="003B3248"/>
    <w:rsid w:val="003B611C"/>
    <w:rsid w:val="003B6A3B"/>
    <w:rsid w:val="003C6612"/>
    <w:rsid w:val="003C7B75"/>
    <w:rsid w:val="00473B88"/>
    <w:rsid w:val="00494090"/>
    <w:rsid w:val="004E149B"/>
    <w:rsid w:val="004E3778"/>
    <w:rsid w:val="004E4399"/>
    <w:rsid w:val="004E7B32"/>
    <w:rsid w:val="00507F0D"/>
    <w:rsid w:val="00547B53"/>
    <w:rsid w:val="00573980"/>
    <w:rsid w:val="00594933"/>
    <w:rsid w:val="005A5F79"/>
    <w:rsid w:val="00601A9B"/>
    <w:rsid w:val="0060571A"/>
    <w:rsid w:val="00613AD6"/>
    <w:rsid w:val="0064018B"/>
    <w:rsid w:val="006511FE"/>
    <w:rsid w:val="00651C98"/>
    <w:rsid w:val="00666A9E"/>
    <w:rsid w:val="006714AC"/>
    <w:rsid w:val="006718DB"/>
    <w:rsid w:val="006751AC"/>
    <w:rsid w:val="006B73FD"/>
    <w:rsid w:val="007009B8"/>
    <w:rsid w:val="00704655"/>
    <w:rsid w:val="007F0285"/>
    <w:rsid w:val="0084572B"/>
    <w:rsid w:val="00854705"/>
    <w:rsid w:val="00864B9C"/>
    <w:rsid w:val="00896199"/>
    <w:rsid w:val="008B7938"/>
    <w:rsid w:val="008D6ED4"/>
    <w:rsid w:val="008E1D20"/>
    <w:rsid w:val="008E500D"/>
    <w:rsid w:val="008F15B2"/>
    <w:rsid w:val="0091204D"/>
    <w:rsid w:val="009469A5"/>
    <w:rsid w:val="00951E81"/>
    <w:rsid w:val="009674F3"/>
    <w:rsid w:val="009D7AC9"/>
    <w:rsid w:val="009F53B2"/>
    <w:rsid w:val="00A13D5E"/>
    <w:rsid w:val="00A16F83"/>
    <w:rsid w:val="00A36535"/>
    <w:rsid w:val="00A37973"/>
    <w:rsid w:val="00A6086B"/>
    <w:rsid w:val="00A6429D"/>
    <w:rsid w:val="00AA169B"/>
    <w:rsid w:val="00AC32E9"/>
    <w:rsid w:val="00AD75A9"/>
    <w:rsid w:val="00AF18EB"/>
    <w:rsid w:val="00AF7078"/>
    <w:rsid w:val="00B06108"/>
    <w:rsid w:val="00B164B7"/>
    <w:rsid w:val="00B43CCA"/>
    <w:rsid w:val="00B8032E"/>
    <w:rsid w:val="00B81ABC"/>
    <w:rsid w:val="00C10227"/>
    <w:rsid w:val="00C44396"/>
    <w:rsid w:val="00C67163"/>
    <w:rsid w:val="00C74A93"/>
    <w:rsid w:val="00CA36D4"/>
    <w:rsid w:val="00CC55AB"/>
    <w:rsid w:val="00D06790"/>
    <w:rsid w:val="00D32C74"/>
    <w:rsid w:val="00D3310C"/>
    <w:rsid w:val="00D46069"/>
    <w:rsid w:val="00D51D2A"/>
    <w:rsid w:val="00DB12FF"/>
    <w:rsid w:val="00DB4713"/>
    <w:rsid w:val="00DB5EC5"/>
    <w:rsid w:val="00DC2826"/>
    <w:rsid w:val="00DE5879"/>
    <w:rsid w:val="00DF4362"/>
    <w:rsid w:val="00DF7232"/>
    <w:rsid w:val="00E10368"/>
    <w:rsid w:val="00E21BDC"/>
    <w:rsid w:val="00E317BA"/>
    <w:rsid w:val="00E54F7E"/>
    <w:rsid w:val="00E650BF"/>
    <w:rsid w:val="00EA6F74"/>
    <w:rsid w:val="00EA7F55"/>
    <w:rsid w:val="00EF761C"/>
    <w:rsid w:val="00EF7895"/>
    <w:rsid w:val="00F34885"/>
    <w:rsid w:val="00F37FDB"/>
    <w:rsid w:val="00F40040"/>
    <w:rsid w:val="00F77BAA"/>
    <w:rsid w:val="00FC33F9"/>
    <w:rsid w:val="00FC4815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C551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C3172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C3172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A60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hyperlink" Target="https://portal.ipmacertificeren.n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27538C8CE4F289A0A1C8F2F19C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7F6E2-852A-42A0-9275-4509803745E7}"/>
      </w:docPartPr>
      <w:docPartBody>
        <w:p w:rsidR="00775671" w:rsidRDefault="00B1304D" w:rsidP="00B1304D">
          <w:pPr>
            <w:pStyle w:val="D2127538C8CE4F289A0A1C8F2F19C2C11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317B0AB086F54916B1E31E0309ED0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C984A-7C91-4CE8-A126-40AD1AF3EA00}"/>
      </w:docPartPr>
      <w:docPartBody>
        <w:p w:rsidR="00775671" w:rsidRDefault="00B1304D" w:rsidP="00B1304D">
          <w:pPr>
            <w:pStyle w:val="317B0AB086F54916B1E31E0309ED0FA71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326EAF905D6F4ADE97DF1FA626726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4C4A6-F8CB-4E49-9D50-982AC259714E}"/>
      </w:docPartPr>
      <w:docPartBody>
        <w:p w:rsidR="00775671" w:rsidRDefault="00B1304D" w:rsidP="00B1304D">
          <w:pPr>
            <w:pStyle w:val="326EAF905D6F4ADE97DF1FA6267262A01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38F4AE986351417080C3E5D2113E9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E5320-A2A8-445E-8A85-150FBAD34D37}"/>
      </w:docPartPr>
      <w:docPartBody>
        <w:p w:rsidR="00775671" w:rsidRDefault="00B1304D" w:rsidP="00B1304D">
          <w:pPr>
            <w:pStyle w:val="38F4AE986351417080C3E5D2113E9B181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7B0B418BFA814169AC972A995AD93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B9C71-F3BC-4C90-98B8-44B829FADE9E}"/>
      </w:docPartPr>
      <w:docPartBody>
        <w:p w:rsidR="00435FE2" w:rsidRDefault="00B1304D" w:rsidP="00B1304D">
          <w:pPr>
            <w:pStyle w:val="7B0B418BFA814169AC972A995AD9339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992334312114865B09F0A4AD9711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49541-5182-4D7D-8B34-6835E8C525F7}"/>
      </w:docPartPr>
      <w:docPartBody>
        <w:p w:rsidR="00435FE2" w:rsidRDefault="00B1304D" w:rsidP="00B1304D">
          <w:pPr>
            <w:pStyle w:val="6992334312114865B09F0A4AD9711C6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4FC9468E41F4A20A74484ECE3443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EC565-09FE-4B8C-9518-219F006E9B51}"/>
      </w:docPartPr>
      <w:docPartBody>
        <w:p w:rsidR="00435FE2" w:rsidRDefault="00B1304D" w:rsidP="00B1304D">
          <w:pPr>
            <w:pStyle w:val="C4FC9468E41F4A20A74484ECE3443A2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0A3FD2A2D584C82BF4298A199550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00A92-6A2B-41FA-A74B-0982A2112BC7}"/>
      </w:docPartPr>
      <w:docPartBody>
        <w:p w:rsidR="00435FE2" w:rsidRDefault="00B1304D" w:rsidP="00B1304D">
          <w:pPr>
            <w:pStyle w:val="10A3FD2A2D584C82BF4298A199550F5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EE47A43314E4E4ABA6F06B9E9AA7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A5F83-B75B-4D03-9652-0A0AD2006B6B}"/>
      </w:docPartPr>
      <w:docPartBody>
        <w:p w:rsidR="00435FE2" w:rsidRDefault="00B1304D" w:rsidP="00B1304D">
          <w:pPr>
            <w:pStyle w:val="BEE47A43314E4E4ABA6F06B9E9AA715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BBED95E6102466DB46C6E2F73478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2ED80-974E-4B6B-89ED-3D12FA561FA1}"/>
      </w:docPartPr>
      <w:docPartBody>
        <w:p w:rsidR="00435FE2" w:rsidRDefault="00B1304D" w:rsidP="00B1304D">
          <w:pPr>
            <w:pStyle w:val="6BBED95E6102466DB46C6E2F73478EE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F3968069BB3495E97B6888A1E071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7315B-EDFD-4006-BA6B-73BAE26E58CD}"/>
      </w:docPartPr>
      <w:docPartBody>
        <w:p w:rsidR="00435FE2" w:rsidRDefault="00B1304D" w:rsidP="00B1304D">
          <w:pPr>
            <w:pStyle w:val="CF3968069BB3495E97B6888A1E071B2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DFBB9396C0D452EB22437AFC91FE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9C137-737B-4165-885E-D27188D636B7}"/>
      </w:docPartPr>
      <w:docPartBody>
        <w:p w:rsidR="00435FE2" w:rsidRDefault="00B1304D" w:rsidP="00B1304D">
          <w:pPr>
            <w:pStyle w:val="BDFBB9396C0D452EB22437AFC91FEC8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2B4AA7A5C24B0FB628F1CF79632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92722-816C-4CF0-9987-E9EEF2DFEB89}"/>
      </w:docPartPr>
      <w:docPartBody>
        <w:p w:rsidR="00435FE2" w:rsidRDefault="00B1304D" w:rsidP="00B1304D">
          <w:pPr>
            <w:pStyle w:val="B02B4AA7A5C24B0FB628F1CF79632E3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1062B8DFF642689D465324DAE1B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7BF6E-E370-4EAE-9AF7-080292395338}"/>
      </w:docPartPr>
      <w:docPartBody>
        <w:p w:rsidR="00435FE2" w:rsidRDefault="00B1304D" w:rsidP="00B1304D">
          <w:pPr>
            <w:pStyle w:val="801062B8DFF642689D465324DAE1B66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DD3FC33A4A4E8C83C2E7620A50C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DED02-E9D0-4131-B8FE-F70017AD2844}"/>
      </w:docPartPr>
      <w:docPartBody>
        <w:p w:rsidR="00435FE2" w:rsidRDefault="00B1304D" w:rsidP="00B1304D">
          <w:pPr>
            <w:pStyle w:val="FDDD3FC33A4A4E8C83C2E7620A50CA4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B4A86AE3AA419F89AB1BD981701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EFA45-DC3D-44C3-891E-003DCB1604ED}"/>
      </w:docPartPr>
      <w:docPartBody>
        <w:p w:rsidR="00435FE2" w:rsidRDefault="00B1304D" w:rsidP="00B1304D">
          <w:pPr>
            <w:pStyle w:val="B1B4A86AE3AA419F89AB1BD981701DB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93DEA3BFCE14C909454C8A385E67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30F81-F02C-4EF2-A27B-D6F006E57047}"/>
      </w:docPartPr>
      <w:docPartBody>
        <w:p w:rsidR="00435FE2" w:rsidRDefault="00B1304D" w:rsidP="00B1304D">
          <w:pPr>
            <w:pStyle w:val="593DEA3BFCE14C909454C8A385E6784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4DE2F26D2D6412CA6C1A62021608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8BE8B-8515-4A70-9FBF-82D879D04905}"/>
      </w:docPartPr>
      <w:docPartBody>
        <w:p w:rsidR="00435FE2" w:rsidRDefault="00B1304D" w:rsidP="00B1304D">
          <w:pPr>
            <w:pStyle w:val="84DE2F26D2D6412CA6C1A6202160812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E5D8ECF26C43F883AB90EF6521E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BAF6C-7287-43B6-A6FF-8E1521A85E25}"/>
      </w:docPartPr>
      <w:docPartBody>
        <w:p w:rsidR="00435FE2" w:rsidRDefault="00B1304D" w:rsidP="00B1304D">
          <w:pPr>
            <w:pStyle w:val="64E5D8ECF26C43F883AB90EF6521EB0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893928E9D704C4BB065BEBB11518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0DB2F-9EA3-4834-8077-F7F7F1906A7F}"/>
      </w:docPartPr>
      <w:docPartBody>
        <w:p w:rsidR="00435FE2" w:rsidRDefault="00B1304D" w:rsidP="00B1304D">
          <w:pPr>
            <w:pStyle w:val="9893928E9D704C4BB065BEBB115185A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6CFDF9CFF624F38A9CE4F377AB6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BE9A2-2995-4FC0-BF70-175AF259C07F}"/>
      </w:docPartPr>
      <w:docPartBody>
        <w:p w:rsidR="00435FE2" w:rsidRDefault="00B1304D" w:rsidP="00B1304D">
          <w:pPr>
            <w:pStyle w:val="F6CFDF9CFF624F38A9CE4F377AB6103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6FD9FCD579741A5A08162382C47B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7BCB3-38A8-4964-9258-0E3C92A8CD5F}"/>
      </w:docPartPr>
      <w:docPartBody>
        <w:p w:rsidR="00435FE2" w:rsidRDefault="00B1304D" w:rsidP="00B1304D">
          <w:pPr>
            <w:pStyle w:val="D6FD9FCD579741A5A08162382C47BC3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82FE64D6BED4DCDBEA5B9DC45C75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798A5-B729-4471-9B3F-8FB07DC8C6BD}"/>
      </w:docPartPr>
      <w:docPartBody>
        <w:p w:rsidR="00435FE2" w:rsidRDefault="00B1304D" w:rsidP="00B1304D">
          <w:pPr>
            <w:pStyle w:val="982FE64D6BED4DCDBEA5B9DC45C759D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0D775020BC74B5F89BCC7C099306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375DD-AFDC-42F9-A092-A7B24C7990AB}"/>
      </w:docPartPr>
      <w:docPartBody>
        <w:p w:rsidR="00435FE2" w:rsidRDefault="00B1304D" w:rsidP="00B1304D">
          <w:pPr>
            <w:pStyle w:val="10D775020BC74B5F89BCC7C099306B4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91172302F0E424981D0309D60D9D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2B76C-0223-4770-83BD-26E2F60C84D6}"/>
      </w:docPartPr>
      <w:docPartBody>
        <w:p w:rsidR="00435FE2" w:rsidRDefault="00B1304D" w:rsidP="00B1304D">
          <w:pPr>
            <w:pStyle w:val="F91172302F0E424981D0309D60D9D97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35CB4AA788C4731830CA564BF917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71ACE-7FA1-4E5A-A286-91F15443A558}"/>
      </w:docPartPr>
      <w:docPartBody>
        <w:p w:rsidR="00435FE2" w:rsidRDefault="00B1304D" w:rsidP="00B1304D">
          <w:pPr>
            <w:pStyle w:val="E35CB4AA788C4731830CA564BF9174A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9B8973FA2AD41249E561992DD72E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DF4B6-C803-43B8-B5DB-2FA534CD39CF}"/>
      </w:docPartPr>
      <w:docPartBody>
        <w:p w:rsidR="00435FE2" w:rsidRDefault="00B1304D" w:rsidP="00B1304D">
          <w:pPr>
            <w:pStyle w:val="C9B8973FA2AD41249E561992DD72E6F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BF62D37C18B45858814B6CD95D96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F686E-4A8B-4E2F-AA34-3D65C5922C5C}"/>
      </w:docPartPr>
      <w:docPartBody>
        <w:p w:rsidR="00435FE2" w:rsidRDefault="00B1304D" w:rsidP="00B1304D">
          <w:pPr>
            <w:pStyle w:val="FBF62D37C18B45858814B6CD95D96D5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1E8CC709E26478DB7A9C11C37AB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158A5-B5D7-448C-91BC-5EFA908A5285}"/>
      </w:docPartPr>
      <w:docPartBody>
        <w:p w:rsidR="00435FE2" w:rsidRDefault="00B1304D" w:rsidP="00B1304D">
          <w:pPr>
            <w:pStyle w:val="81E8CC709E26478DB7A9C11C37ABC59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DE643ACEE474DF5BEE3869A2150C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21FE4-DA41-450A-A2F8-C7B79B044AE2}"/>
      </w:docPartPr>
      <w:docPartBody>
        <w:p w:rsidR="00435FE2" w:rsidRDefault="00B1304D" w:rsidP="00B1304D">
          <w:pPr>
            <w:pStyle w:val="BDE643ACEE474DF5BEE3869A2150C69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060477D5A27464E82BFAA27680AA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C6E3E-F897-4EBD-BAED-3E2F85B8CCA2}"/>
      </w:docPartPr>
      <w:docPartBody>
        <w:p w:rsidR="00435FE2" w:rsidRDefault="00B1304D" w:rsidP="00B1304D">
          <w:pPr>
            <w:pStyle w:val="7060477D5A27464E82BFAA27680AA8E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F2B893024254078B662C82F25DDB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DBDBF-0454-4C8C-82DF-86A53E017C7C}"/>
      </w:docPartPr>
      <w:docPartBody>
        <w:p w:rsidR="00435FE2" w:rsidRDefault="00B1304D" w:rsidP="00B1304D">
          <w:pPr>
            <w:pStyle w:val="2F2B893024254078B662C82F25DDB2D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14D277D0A5C4DE5B7C8E6973EA2B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A51C6-6155-4F85-BA7B-A329E4A370CC}"/>
      </w:docPartPr>
      <w:docPartBody>
        <w:p w:rsidR="00435FE2" w:rsidRDefault="00B1304D" w:rsidP="00B1304D">
          <w:pPr>
            <w:pStyle w:val="414D277D0A5C4DE5B7C8E6973EA2BBF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EB65DA683874F9683D0AADE39FCB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CE5FE-A222-46D3-B18D-744C3AB05BAD}"/>
      </w:docPartPr>
      <w:docPartBody>
        <w:p w:rsidR="00435FE2" w:rsidRDefault="00B1304D" w:rsidP="00B1304D">
          <w:pPr>
            <w:pStyle w:val="3EB65DA683874F9683D0AADE39FCB9B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E43C91D056444F58F6E18AB315AF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36D39-7BC7-4549-87AF-9848ECA03E43}"/>
      </w:docPartPr>
      <w:docPartBody>
        <w:p w:rsidR="00435FE2" w:rsidRDefault="00B1304D" w:rsidP="00B1304D">
          <w:pPr>
            <w:pStyle w:val="DE43C91D056444F58F6E18AB315AF69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AB375456DAC491892966CBFB7E7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23490-5AC8-457F-B63D-FFC0C5495CA4}"/>
      </w:docPartPr>
      <w:docPartBody>
        <w:p w:rsidR="00435FE2" w:rsidRDefault="00B1304D" w:rsidP="00B1304D">
          <w:pPr>
            <w:pStyle w:val="AAB375456DAC491892966CBFB7E7295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53ED5C937CD48F593D2C64C4DFFA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4617E-AF89-4CED-927D-DD11B301FDF1}"/>
      </w:docPartPr>
      <w:docPartBody>
        <w:p w:rsidR="00435FE2" w:rsidRDefault="00B1304D" w:rsidP="00B1304D">
          <w:pPr>
            <w:pStyle w:val="553ED5C937CD48F593D2C64C4DFFAEF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0DC8D323CE24002A8557E73ABA9F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B9F5A-62CF-4CFB-A603-D482E9EDBFD8}"/>
      </w:docPartPr>
      <w:docPartBody>
        <w:p w:rsidR="00435FE2" w:rsidRDefault="00B1304D" w:rsidP="00B1304D">
          <w:pPr>
            <w:pStyle w:val="50DC8D323CE24002A8557E73ABA9F53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203F2CB31A14E3DB25A7702DD2D1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00FD5-06F3-4987-8913-2CC1B3E95923}"/>
      </w:docPartPr>
      <w:docPartBody>
        <w:p w:rsidR="00435FE2" w:rsidRDefault="00B1304D" w:rsidP="00B1304D">
          <w:pPr>
            <w:pStyle w:val="2203F2CB31A14E3DB25A7702DD2D12A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F3D84241D334CBC95D1DF0493131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65171-7310-4FD3-A6DE-F6F0527974F7}"/>
      </w:docPartPr>
      <w:docPartBody>
        <w:p w:rsidR="00435FE2" w:rsidRDefault="00B1304D" w:rsidP="00B1304D">
          <w:pPr>
            <w:pStyle w:val="3F3D84241D334CBC95D1DF04931318D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0AF888ADBB4558B7426D8062053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A1592-3F1A-4782-9F74-B2EA8F67FB1D}"/>
      </w:docPartPr>
      <w:docPartBody>
        <w:p w:rsidR="00435FE2" w:rsidRDefault="00B1304D" w:rsidP="00B1304D">
          <w:pPr>
            <w:pStyle w:val="CE0AF888ADBB4558B7426D80620530B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D281089E7F842358762720EC4FBE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2FE69-7E7F-40EB-AF06-256DDBBF740F}"/>
      </w:docPartPr>
      <w:docPartBody>
        <w:p w:rsidR="00435FE2" w:rsidRDefault="00B1304D" w:rsidP="00B1304D">
          <w:pPr>
            <w:pStyle w:val="4D281089E7F842358762720EC4FBE5C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64568685D9D45A2BE9C70D188796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299EF-1D4A-437F-8810-70AD4A903F4A}"/>
      </w:docPartPr>
      <w:docPartBody>
        <w:p w:rsidR="00435FE2" w:rsidRDefault="00B1304D" w:rsidP="00B1304D">
          <w:pPr>
            <w:pStyle w:val="C64568685D9D45A2BE9C70D1887965A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EBF12F55B7455BA2AD6108B195D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FBFF4-A8F3-4B8D-871C-FC865DE1C96B}"/>
      </w:docPartPr>
      <w:docPartBody>
        <w:p w:rsidR="00435FE2" w:rsidRDefault="00B1304D" w:rsidP="00B1304D">
          <w:pPr>
            <w:pStyle w:val="CEEBF12F55B7455BA2AD6108B195DFC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0E19F613CCA4FCC960AEC5A47BD4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74EEE-8459-4BB4-998C-51A0CC0B5803}"/>
      </w:docPartPr>
      <w:docPartBody>
        <w:p w:rsidR="00435FE2" w:rsidRDefault="00B1304D" w:rsidP="00B1304D">
          <w:pPr>
            <w:pStyle w:val="D0E19F613CCA4FCC960AEC5A47BD411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5D16DDDF93B48C3A7C63FF4BFC9B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F1C23-98CC-4A7A-8923-E82DB7E02688}"/>
      </w:docPartPr>
      <w:docPartBody>
        <w:p w:rsidR="00435FE2" w:rsidRDefault="00B1304D" w:rsidP="00B1304D">
          <w:pPr>
            <w:pStyle w:val="55D16DDDF93B48C3A7C63FF4BFC9B04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0A28D58A04E4F29AA8344426F768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A33F8-A760-44CE-A7F5-8B94B9F3D82A}"/>
      </w:docPartPr>
      <w:docPartBody>
        <w:p w:rsidR="00435FE2" w:rsidRDefault="00B1304D" w:rsidP="00B1304D">
          <w:pPr>
            <w:pStyle w:val="90A28D58A04E4F29AA8344426F768DE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41904C149B84CACB481A2A5DE7D5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DCEC2-C3CB-480C-8F32-A2B457739204}"/>
      </w:docPartPr>
      <w:docPartBody>
        <w:p w:rsidR="00435FE2" w:rsidRDefault="00B1304D" w:rsidP="00B1304D">
          <w:pPr>
            <w:pStyle w:val="B41904C149B84CACB481A2A5DE7D59F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B54812A541549DA83FB9B3FD7BC8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A20BB-8EED-4B0E-A7FC-ED4EECE25C72}"/>
      </w:docPartPr>
      <w:docPartBody>
        <w:p w:rsidR="00435FE2" w:rsidRDefault="00B1304D" w:rsidP="00B1304D">
          <w:pPr>
            <w:pStyle w:val="5B54812A541549DA83FB9B3FD7BC8704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7B8210A51134DE9B9FFCAB8F7FAF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223C7-15B2-4E0D-8FB6-9C49D4C6A1BE}"/>
      </w:docPartPr>
      <w:docPartBody>
        <w:p w:rsidR="00435FE2" w:rsidRDefault="00B1304D" w:rsidP="00B1304D">
          <w:pPr>
            <w:pStyle w:val="C7B8210A51134DE9B9FFCAB8F7FAF01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CCB6C1EFEB140C1B261E9F7AF025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C1B27-BDA6-42E7-A1F0-8B07C5CF1152}"/>
      </w:docPartPr>
      <w:docPartBody>
        <w:p w:rsidR="00435FE2" w:rsidRDefault="00B1304D" w:rsidP="00B1304D">
          <w:pPr>
            <w:pStyle w:val="7CCB6C1EFEB140C1B261E9F7AF0250F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925CEF2DB4142A38C4DDBCB969DB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61999-64FD-406F-8A28-DE88B32792AD}"/>
      </w:docPartPr>
      <w:docPartBody>
        <w:p w:rsidR="00435FE2" w:rsidRDefault="00B1304D" w:rsidP="00B1304D">
          <w:pPr>
            <w:pStyle w:val="6925CEF2DB4142A38C4DDBCB969DB574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3A47559E098494BA6E8BC775389D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97FF7-C5DF-4798-BE93-BC988330DCA8}"/>
      </w:docPartPr>
      <w:docPartBody>
        <w:p w:rsidR="00435FE2" w:rsidRDefault="00B1304D" w:rsidP="00B1304D">
          <w:pPr>
            <w:pStyle w:val="83A47559E098494BA6E8BC775389DC2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A0119F8C62148E59AD34098F34B2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0ABE8-D6D1-471A-8CD6-AD02FBB1F276}"/>
      </w:docPartPr>
      <w:docPartBody>
        <w:p w:rsidR="00435FE2" w:rsidRDefault="00B1304D" w:rsidP="00B1304D">
          <w:pPr>
            <w:pStyle w:val="BA0119F8C62148E59AD34098F34B2EE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9AF8CC1DAF460D80D0B7114F7BD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5C04D-4968-4B51-A25E-1511EDA15960}"/>
      </w:docPartPr>
      <w:docPartBody>
        <w:p w:rsidR="00435FE2" w:rsidRDefault="00B1304D" w:rsidP="00B1304D">
          <w:pPr>
            <w:pStyle w:val="459AF8CC1DAF460D80D0B7114F7BD25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73F31C8DC15422C90383D3739EB0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03B44-C516-4FE0-A92F-B4F43EFB9699}"/>
      </w:docPartPr>
      <w:docPartBody>
        <w:p w:rsidR="00435FE2" w:rsidRDefault="00B1304D" w:rsidP="00B1304D">
          <w:pPr>
            <w:pStyle w:val="373F31C8DC15422C90383D3739EB062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9CDBE06C9042B088D0B25A0C79A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07442-FAD9-4881-A9BE-6D33459E6711}"/>
      </w:docPartPr>
      <w:docPartBody>
        <w:p w:rsidR="00435FE2" w:rsidRDefault="00B1304D" w:rsidP="00B1304D">
          <w:pPr>
            <w:pStyle w:val="449CDBE06C9042B088D0B25A0C79AA7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3276944AEDC44AFADBE7EA7CD403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B4C4C-D27C-4F78-9519-1583266B0C8F}"/>
      </w:docPartPr>
      <w:docPartBody>
        <w:p w:rsidR="00435FE2" w:rsidRDefault="00B1304D" w:rsidP="00B1304D">
          <w:pPr>
            <w:pStyle w:val="53276944AEDC44AFADBE7EA7CD403F8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9AD722C0C54DC68E34E371A2806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32EB8-5081-47A9-9E94-998D2D92745D}"/>
      </w:docPartPr>
      <w:docPartBody>
        <w:p w:rsidR="00435FE2" w:rsidRDefault="00B1304D" w:rsidP="00B1304D">
          <w:pPr>
            <w:pStyle w:val="2C9AD722C0C54DC68E34E371A2806EC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0DDDBCCA31648B891578F4B671DA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0DFCB-983D-4A0A-9CEC-4C16AD5BB3EF}"/>
      </w:docPartPr>
      <w:docPartBody>
        <w:p w:rsidR="00435FE2" w:rsidRDefault="00B1304D" w:rsidP="00B1304D">
          <w:pPr>
            <w:pStyle w:val="90DDDBCCA31648B891578F4B671DAC0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B23DE0722F542E4898B7DFFA92E1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44FD-7A2D-45C3-ABCE-BFA2A53994E7}"/>
      </w:docPartPr>
      <w:docPartBody>
        <w:p w:rsidR="00435FE2" w:rsidRDefault="00B1304D" w:rsidP="00B1304D">
          <w:pPr>
            <w:pStyle w:val="BB23DE0722F542E4898B7DFFA92E1D4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D2E951E6677418E90416FCBF0485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C1728-CA47-4ED2-8D89-81726E099C8D}"/>
      </w:docPartPr>
      <w:docPartBody>
        <w:p w:rsidR="00435FE2" w:rsidRDefault="00B1304D" w:rsidP="00B1304D">
          <w:pPr>
            <w:pStyle w:val="2D2E951E6677418E90416FCBF048537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E761C089D1D49C9BD47512BDE062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BD62E-8F24-415A-B1A6-3ECF10447C78}"/>
      </w:docPartPr>
      <w:docPartBody>
        <w:p w:rsidR="00435FE2" w:rsidRDefault="00B1304D" w:rsidP="00B1304D">
          <w:pPr>
            <w:pStyle w:val="9E761C089D1D49C9BD47512BDE062B5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C8230A2CD0E473FA26903BAFC2DF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FF928-C93F-465D-BD71-F545ADC05251}"/>
      </w:docPartPr>
      <w:docPartBody>
        <w:p w:rsidR="00435FE2" w:rsidRDefault="00B1304D" w:rsidP="00B1304D">
          <w:pPr>
            <w:pStyle w:val="BC8230A2CD0E473FA26903BAFC2DF24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E921AD2ED8343A8913970D1B2A2A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88DCD-D550-48AE-B7AC-83020C92329C}"/>
      </w:docPartPr>
      <w:docPartBody>
        <w:p w:rsidR="00435FE2" w:rsidRDefault="00B1304D" w:rsidP="00B1304D">
          <w:pPr>
            <w:pStyle w:val="6E921AD2ED8343A8913970D1B2A2AF5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65A1DD389D48F7838726A6FE705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E4D76-198F-4238-9F94-22489E106022}"/>
      </w:docPartPr>
      <w:docPartBody>
        <w:p w:rsidR="00435FE2" w:rsidRDefault="00B1304D" w:rsidP="00B1304D">
          <w:pPr>
            <w:pStyle w:val="8665A1DD389D48F7838726A6FE7057D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EFC893111114F7789FE7809A10F5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29F10-4582-4B81-82DB-233491A74AC4}"/>
      </w:docPartPr>
      <w:docPartBody>
        <w:p w:rsidR="00435FE2" w:rsidRDefault="00B1304D" w:rsidP="00B1304D">
          <w:pPr>
            <w:pStyle w:val="1EFC893111114F7789FE7809A10F555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313469B88724D96B25BE6A7F5852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12DE7-2ED4-48BD-8813-35957337E9CF}"/>
      </w:docPartPr>
      <w:docPartBody>
        <w:p w:rsidR="00435FE2" w:rsidRDefault="00B1304D" w:rsidP="00B1304D">
          <w:pPr>
            <w:pStyle w:val="9313469B88724D96B25BE6A7F585236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E2316B5DB024B7B809146D074A4A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CEA02-521E-4CE1-BE24-DB7CF851B9D8}"/>
      </w:docPartPr>
      <w:docPartBody>
        <w:p w:rsidR="00435FE2" w:rsidRDefault="00B1304D" w:rsidP="00B1304D">
          <w:pPr>
            <w:pStyle w:val="DE2316B5DB024B7B809146D074A4AFC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816AA371CF4629AC33A3D070A26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C3C79-BBCE-4E23-A10A-BAF380558738}"/>
      </w:docPartPr>
      <w:docPartBody>
        <w:p w:rsidR="00435FE2" w:rsidRDefault="00B1304D" w:rsidP="00B1304D">
          <w:pPr>
            <w:pStyle w:val="FD816AA371CF4629AC33A3D070A26B6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4A9E4A3895147AABA49992D2DE58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87AFF-CCB3-4F9D-80C8-7C11D52EA8E5}"/>
      </w:docPartPr>
      <w:docPartBody>
        <w:p w:rsidR="00435FE2" w:rsidRDefault="00B1304D" w:rsidP="00B1304D">
          <w:pPr>
            <w:pStyle w:val="74A9E4A3895147AABA49992D2DE582B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CBA05CCCB446EA9292B067B31F3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B81F5-3A50-4D85-9E15-C58148917A02}"/>
      </w:docPartPr>
      <w:docPartBody>
        <w:p w:rsidR="00435FE2" w:rsidRDefault="00B1304D" w:rsidP="00B1304D">
          <w:pPr>
            <w:pStyle w:val="6DCBA05CCCB446EA9292B067B31F34D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842EA31A4584E31B9B771A339A37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191DA-77BD-4D9A-8490-907173918FB7}"/>
      </w:docPartPr>
      <w:docPartBody>
        <w:p w:rsidR="00435FE2" w:rsidRDefault="00B1304D" w:rsidP="00B1304D">
          <w:pPr>
            <w:pStyle w:val="4842EA31A4584E31B9B771A339A371F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AF5D95AD484444A7FFBAAE78DA6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DB5C5-E51A-4322-A7AD-F681B75209B6}"/>
      </w:docPartPr>
      <w:docPartBody>
        <w:p w:rsidR="00435FE2" w:rsidRDefault="00B1304D" w:rsidP="00B1304D">
          <w:pPr>
            <w:pStyle w:val="FFAF5D95AD484444A7FFBAAE78DA6C6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C6C5C6599F740C88EDA518EF8AA3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C5712-CE46-4336-AF77-7C6DF6180DB6}"/>
      </w:docPartPr>
      <w:docPartBody>
        <w:p w:rsidR="00435FE2" w:rsidRDefault="00B1304D" w:rsidP="00B1304D">
          <w:pPr>
            <w:pStyle w:val="FC6C5C6599F740C88EDA518EF8AA345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80A86F4148C4873840CED4BB5020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AB0C1-04FF-4BA3-B324-2BD20735AE6F}"/>
      </w:docPartPr>
      <w:docPartBody>
        <w:p w:rsidR="00435FE2" w:rsidRDefault="00B1304D" w:rsidP="00B1304D">
          <w:pPr>
            <w:pStyle w:val="180A86F4148C4873840CED4BB5020A7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8A93C4DDCF4459923243ED3D528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ADA93-68DB-4CB9-8349-69C620BDB0C1}"/>
      </w:docPartPr>
      <w:docPartBody>
        <w:p w:rsidR="00435FE2" w:rsidRDefault="00B1304D" w:rsidP="00B1304D">
          <w:pPr>
            <w:pStyle w:val="CE8A93C4DDCF4459923243ED3D52877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0F4605F71549A4BEEB332F6225C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623AF-53AC-4864-AD74-54DC996C709E}"/>
      </w:docPartPr>
      <w:docPartBody>
        <w:p w:rsidR="00435FE2" w:rsidRDefault="00B1304D" w:rsidP="00B1304D">
          <w:pPr>
            <w:pStyle w:val="2C0F4605F71549A4BEEB332F6225CA7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D918C40F6B47E7B152A2E4D9180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E1291-B04D-4C41-88A2-C46AAC2721B5}"/>
      </w:docPartPr>
      <w:docPartBody>
        <w:p w:rsidR="00435FE2" w:rsidRDefault="00B1304D" w:rsidP="00B1304D">
          <w:pPr>
            <w:pStyle w:val="86D918C40F6B47E7B152A2E4D9180ED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953B365BB6A4146ABA7132E5F721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A9B91-8369-44BE-B463-4FC63EC48BF2}"/>
      </w:docPartPr>
      <w:docPartBody>
        <w:p w:rsidR="00435FE2" w:rsidRDefault="00B1304D" w:rsidP="00B1304D">
          <w:pPr>
            <w:pStyle w:val="2953B365BB6A4146ABA7132E5F72175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E8C3D79A57D4817B661FBF0DE94B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04A96-9442-469E-89D5-4768AF141BA4}"/>
      </w:docPartPr>
      <w:docPartBody>
        <w:p w:rsidR="00435FE2" w:rsidRDefault="00B1304D" w:rsidP="00B1304D">
          <w:pPr>
            <w:pStyle w:val="FE8C3D79A57D4817B661FBF0DE94B8E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B98AD3DDD984096838D8056D5752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FBD4B-923B-4AED-AF93-B04742C70AF0}"/>
      </w:docPartPr>
      <w:docPartBody>
        <w:p w:rsidR="00435FE2" w:rsidRDefault="00B1304D" w:rsidP="00B1304D">
          <w:pPr>
            <w:pStyle w:val="9B98AD3DDD984096838D8056D5752E9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ED4F9B1C75945CD9A07ACB10FCC1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48794-48DC-4E34-8B3B-A12638C3FB21}"/>
      </w:docPartPr>
      <w:docPartBody>
        <w:p w:rsidR="00435FE2" w:rsidRDefault="00B1304D" w:rsidP="00B1304D">
          <w:pPr>
            <w:pStyle w:val="1ED4F9B1C75945CD9A07ACB10FCC111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B11C45867E34E57BD64A9B6A63D2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C5A2B-AAA9-457D-9507-9FED2DEB31D9}"/>
      </w:docPartPr>
      <w:docPartBody>
        <w:p w:rsidR="00435FE2" w:rsidRDefault="00B1304D" w:rsidP="00B1304D">
          <w:pPr>
            <w:pStyle w:val="FB11C45867E34E57BD64A9B6A63D2CA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1BA8CCAEB1245B6BFEE20D8FD784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8C6A4-A1F5-4925-B431-51408BFC80E4}"/>
      </w:docPartPr>
      <w:docPartBody>
        <w:p w:rsidR="00435FE2" w:rsidRDefault="00B1304D" w:rsidP="00B1304D">
          <w:pPr>
            <w:pStyle w:val="11BA8CCAEB1245B6BFEE20D8FD784FE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ACA4EF72E614BABAF8C9FBDF1697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596A3-51C0-44D7-BCF9-5013C64510CE}"/>
      </w:docPartPr>
      <w:docPartBody>
        <w:p w:rsidR="00435FE2" w:rsidRDefault="00B1304D" w:rsidP="00B1304D">
          <w:pPr>
            <w:pStyle w:val="0ACA4EF72E614BABAF8C9FBDF169763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CD9B4C61C614D04ADD115227D83E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F5E13-F91A-42FC-B48D-A0D1780159F1}"/>
      </w:docPartPr>
      <w:docPartBody>
        <w:p w:rsidR="00435FE2" w:rsidRDefault="00B1304D" w:rsidP="00B1304D">
          <w:pPr>
            <w:pStyle w:val="8CD9B4C61C614D04ADD115227D83E93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5BC27486DCB4092853EC0C398238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E82D0-2F01-43D1-A513-88A3E1BAF193}"/>
      </w:docPartPr>
      <w:docPartBody>
        <w:p w:rsidR="00435FE2" w:rsidRDefault="00B1304D" w:rsidP="00B1304D">
          <w:pPr>
            <w:pStyle w:val="C5BC27486DCB4092853EC0C398238EF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9820960F3D346A29283A6E8D7F4E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601F3-73A2-46F0-BEF6-7DEE07F9F854}"/>
      </w:docPartPr>
      <w:docPartBody>
        <w:p w:rsidR="00435FE2" w:rsidRDefault="00B1304D" w:rsidP="00B1304D">
          <w:pPr>
            <w:pStyle w:val="B9820960F3D346A29283A6E8D7F4E9B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7089C8BC1C4703B41B0073640EA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FB278-E317-44C2-98A2-741D7B7B82ED}"/>
      </w:docPartPr>
      <w:docPartBody>
        <w:p w:rsidR="00435FE2" w:rsidRDefault="00B1304D" w:rsidP="00B1304D">
          <w:pPr>
            <w:pStyle w:val="B17089C8BC1C4703B41B0073640EACD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6CB0F1C921A4D2FB1B17448CEAA9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9BE2F-374A-4C15-B564-A27566247E34}"/>
      </w:docPartPr>
      <w:docPartBody>
        <w:p w:rsidR="00435FE2" w:rsidRDefault="00B1304D" w:rsidP="00B1304D">
          <w:pPr>
            <w:pStyle w:val="36CB0F1C921A4D2FB1B17448CEAA909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19CFBBFC09346D6943B22152B8DD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714BF-1D38-4BEE-BB0D-21B686097695}"/>
      </w:docPartPr>
      <w:docPartBody>
        <w:p w:rsidR="000C5CDF" w:rsidRDefault="00B1304D" w:rsidP="00B1304D">
          <w:pPr>
            <w:pStyle w:val="019CFBBFC09346D6943B22152B8DD7E3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ED2B87A4C60E4F8C977203307BD20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6B37E-8736-4EBF-A298-D786F872FFEF}"/>
      </w:docPartPr>
      <w:docPartBody>
        <w:p w:rsidR="000C5CDF" w:rsidRDefault="00B1304D" w:rsidP="00B1304D">
          <w:pPr>
            <w:pStyle w:val="ED2B87A4C60E4F8C977203307BD20C0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0AA607A6E94217B5448EDAFF90B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31034-EBF9-45D0-A74E-5657CDE8DF0D}"/>
      </w:docPartPr>
      <w:docPartBody>
        <w:p w:rsidR="000C5CDF" w:rsidRDefault="00B1304D" w:rsidP="00B1304D">
          <w:pPr>
            <w:pStyle w:val="250AA607A6E94217B5448EDAFF90B665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023A4F122A4DD29371CF8CE630E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469DB-2B7C-42E7-A69B-591EB3F99CB0}"/>
      </w:docPartPr>
      <w:docPartBody>
        <w:p w:rsidR="000C5CDF" w:rsidRDefault="00B1304D" w:rsidP="00B1304D">
          <w:pPr>
            <w:pStyle w:val="19023A4F122A4DD29371CF8CE630EB0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53BB58F4741128899F9D6231F4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D7745-45D6-4DCA-9F05-655CE8F6ABCE}"/>
      </w:docPartPr>
      <w:docPartBody>
        <w:p w:rsidR="000C5CDF" w:rsidRDefault="00B1304D" w:rsidP="00B1304D">
          <w:pPr>
            <w:pStyle w:val="77553BB58F4741128899F9D6231F45E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D01D3305444EE949EE05465417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30988-9334-4D1B-BD01-994B4831ED3F}"/>
      </w:docPartPr>
      <w:docPartBody>
        <w:p w:rsidR="000C5CDF" w:rsidRDefault="00B1304D" w:rsidP="00B1304D">
          <w:pPr>
            <w:pStyle w:val="D0CD01D3305444EE949EE054654178F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040A22EE884730A7AB40AB7369E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9EEA3-84D4-45A9-A684-AA88F9A6FA61}"/>
      </w:docPartPr>
      <w:docPartBody>
        <w:p w:rsidR="000C5CDF" w:rsidRDefault="00B1304D" w:rsidP="00B1304D">
          <w:pPr>
            <w:pStyle w:val="3D040A22EE884730A7AB40AB7369ED6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476855320B4EB5914823D274F3C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A09F2-F256-4920-92F4-AD4572BA4000}"/>
      </w:docPartPr>
      <w:docPartBody>
        <w:p w:rsidR="000C5CDF" w:rsidRDefault="00B1304D" w:rsidP="00B1304D">
          <w:pPr>
            <w:pStyle w:val="FD476855320B4EB5914823D274F3C7AF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0208F25D7C42009709C8FF00D97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59AE6-F1A9-45FF-B489-64BA3002B4FF}"/>
      </w:docPartPr>
      <w:docPartBody>
        <w:p w:rsidR="000C5CDF" w:rsidRDefault="00B1304D" w:rsidP="00B1304D">
          <w:pPr>
            <w:pStyle w:val="1D0208F25D7C42009709C8FF00D975E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AB5FA78FD0484B8CF10BBAD0071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F70A7-9841-4191-A1CF-0D0AF868B437}"/>
      </w:docPartPr>
      <w:docPartBody>
        <w:p w:rsidR="000C5CDF" w:rsidRDefault="00B1304D" w:rsidP="00B1304D">
          <w:pPr>
            <w:pStyle w:val="1CAB5FA78FD0484B8CF10BBAD007130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BDD1A664744C068434411B03698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8A2030-2760-4551-B82D-F29BE209E3DB}"/>
      </w:docPartPr>
      <w:docPartBody>
        <w:p w:rsidR="000C5CDF" w:rsidRDefault="00B1304D" w:rsidP="00B1304D">
          <w:pPr>
            <w:pStyle w:val="CFBDD1A664744C068434411B0369847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D0D1B072B14BD0B308029D84AE8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138EC-BE25-4D30-847F-DEC46429BAA4}"/>
      </w:docPartPr>
      <w:docPartBody>
        <w:p w:rsidR="000C5CDF" w:rsidRDefault="00B1304D" w:rsidP="00B1304D">
          <w:pPr>
            <w:pStyle w:val="2FD0D1B072B14BD0B308029D84AE8F0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C9578BEA5483E8DC4E2CF317E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72B5F-6B2D-45F5-B982-8D7F68CBBBD4}"/>
      </w:docPartPr>
      <w:docPartBody>
        <w:p w:rsidR="000C5CDF" w:rsidRDefault="00B1304D" w:rsidP="00B1304D">
          <w:pPr>
            <w:pStyle w:val="382C9578BEA5483E8DC4E2CF317E1B8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36AB649BB0471CA9512E4183217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BE3CA-6E54-4626-B68D-847295A26757}"/>
      </w:docPartPr>
      <w:docPartBody>
        <w:p w:rsidR="000C5CDF" w:rsidRDefault="00B1304D" w:rsidP="00B1304D">
          <w:pPr>
            <w:pStyle w:val="1E36AB649BB0471CA9512E4183217E5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C66FEF40104030B462B16B6799F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DA38E-98AB-4C30-8B9C-6E421513E90B}"/>
      </w:docPartPr>
      <w:docPartBody>
        <w:p w:rsidR="000C5CDF" w:rsidRDefault="00B1304D" w:rsidP="00B1304D">
          <w:pPr>
            <w:pStyle w:val="15C66FEF40104030B462B16B6799F31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C0FDA5E78249B1AC42146F67788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106A4-5D9E-4346-B23D-03EDDA6B64F7}"/>
      </w:docPartPr>
      <w:docPartBody>
        <w:p w:rsidR="000C5CDF" w:rsidRDefault="00B1304D" w:rsidP="00B1304D">
          <w:pPr>
            <w:pStyle w:val="83C0FDA5E78249B1AC42146F6778811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16FE8FAEE54B749249292758E71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186CB-B290-4266-9AFE-BF64D5C33372}"/>
      </w:docPartPr>
      <w:docPartBody>
        <w:p w:rsidR="000C5CDF" w:rsidRDefault="00B1304D" w:rsidP="00B1304D">
          <w:pPr>
            <w:pStyle w:val="DA16FE8FAEE54B749249292758E71C1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E5167660D84AF093C430F462D8C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CBB9F-7EC7-48FE-87C2-634F1764D176}"/>
      </w:docPartPr>
      <w:docPartBody>
        <w:p w:rsidR="000C5CDF" w:rsidRDefault="00B1304D" w:rsidP="00B1304D">
          <w:pPr>
            <w:pStyle w:val="E5E5167660D84AF093C430F462D8C6A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1A026E250C49E5A9A77FC6C74FE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E2A64-2CF5-4653-8643-E135E8AC0D14}"/>
      </w:docPartPr>
      <w:docPartBody>
        <w:p w:rsidR="000C5CDF" w:rsidRDefault="00B1304D" w:rsidP="00B1304D">
          <w:pPr>
            <w:pStyle w:val="8F1A026E250C49E5A9A77FC6C74FEF2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831A6E0B134552B4227CD2A3F3F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FAEFE-AD95-464A-B617-5E299F6D3879}"/>
      </w:docPartPr>
      <w:docPartBody>
        <w:p w:rsidR="000C5CDF" w:rsidRDefault="00B1304D" w:rsidP="00B1304D">
          <w:pPr>
            <w:pStyle w:val="57831A6E0B134552B4227CD2A3F3F52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51D797EC5249C6B5C511980B67A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C0376-FD71-47D8-A28E-F92B5669C91C}"/>
      </w:docPartPr>
      <w:docPartBody>
        <w:p w:rsidR="000C5CDF" w:rsidRDefault="00B1304D" w:rsidP="00B1304D">
          <w:pPr>
            <w:pStyle w:val="F451D797EC5249C6B5C511980B67A26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D31E599E87478AB84FC8DECF28B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AB1EA-E70D-448F-A6D0-4B57E27176E9}"/>
      </w:docPartPr>
      <w:docPartBody>
        <w:p w:rsidR="000C5CDF" w:rsidRDefault="00B1304D" w:rsidP="00B1304D">
          <w:pPr>
            <w:pStyle w:val="CED31E599E87478AB84FC8DECF28B14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65EF497B404EFABEE9F777ED6E2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BCAD3-D35F-4242-98E7-598DB74366D2}"/>
      </w:docPartPr>
      <w:docPartBody>
        <w:p w:rsidR="000C5CDF" w:rsidRDefault="00B1304D" w:rsidP="00B1304D">
          <w:pPr>
            <w:pStyle w:val="1B65EF497B404EFABEE9F777ED6E28AA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2BA77339184D0F917D9ADDF9BA9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5E798-2812-4132-AA3D-BCDC31E750B4}"/>
      </w:docPartPr>
      <w:docPartBody>
        <w:p w:rsidR="000C5CDF" w:rsidRDefault="00B1304D" w:rsidP="00B1304D">
          <w:pPr>
            <w:pStyle w:val="F02BA77339184D0F917D9ADDF9BA934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BDEC9C1BBB4B0A8440EBF7DA60C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CFC03-58DB-4197-AC0E-97643CD15DE3}"/>
      </w:docPartPr>
      <w:docPartBody>
        <w:p w:rsidR="000C5CDF" w:rsidRDefault="00B1304D" w:rsidP="00B1304D">
          <w:pPr>
            <w:pStyle w:val="91BDEC9C1BBB4B0A8440EBF7DA60C90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9BDA9B20124028A6194446B49E2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9D31B-F18D-4F5F-BF60-DAD7ADB62511}"/>
      </w:docPartPr>
      <w:docPartBody>
        <w:p w:rsidR="000C5CDF" w:rsidRDefault="00B1304D" w:rsidP="00B1304D">
          <w:pPr>
            <w:pStyle w:val="DC9BDA9B20124028A6194446B49E20E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E6B08DE7F94C82A8F67E7343821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2D652-28EB-4839-B382-EACD7D98E7AB}"/>
      </w:docPartPr>
      <w:docPartBody>
        <w:p w:rsidR="000C5CDF" w:rsidRDefault="00B1304D" w:rsidP="00B1304D">
          <w:pPr>
            <w:pStyle w:val="23E6B08DE7F94C82A8F67E73438211D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21200E669E4F15B037453C7FA11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07BA0-FB87-41CC-A20E-ACD09619B2D0}"/>
      </w:docPartPr>
      <w:docPartBody>
        <w:p w:rsidR="000C5CDF" w:rsidRDefault="00B1304D" w:rsidP="00B1304D">
          <w:pPr>
            <w:pStyle w:val="BF21200E669E4F15B037453C7FA11A23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6CB9C9EBC54ADA9158316C5E721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962FA-C6BD-4CBC-AC3E-C1778BEE7238}"/>
      </w:docPartPr>
      <w:docPartBody>
        <w:p w:rsidR="000C5CDF" w:rsidRDefault="00B1304D" w:rsidP="00B1304D">
          <w:pPr>
            <w:pStyle w:val="516CB9C9EBC54ADA9158316C5E7214B3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0D41A215CF442DB64E2C4DA5108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0D28F-71A9-487B-B4F5-A83A1C50B4B7}"/>
      </w:docPartPr>
      <w:docPartBody>
        <w:p w:rsidR="000C5CDF" w:rsidRDefault="00B1304D" w:rsidP="00B1304D">
          <w:pPr>
            <w:pStyle w:val="2A0D41A215CF442DB64E2C4DA510802A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026775"/>
    <w:rsid w:val="00071030"/>
    <w:rsid w:val="000C5CDF"/>
    <w:rsid w:val="00122E11"/>
    <w:rsid w:val="001564E8"/>
    <w:rsid w:val="001C6979"/>
    <w:rsid w:val="00274BAB"/>
    <w:rsid w:val="00276373"/>
    <w:rsid w:val="00435FE2"/>
    <w:rsid w:val="00770B63"/>
    <w:rsid w:val="00775671"/>
    <w:rsid w:val="008F4697"/>
    <w:rsid w:val="00931B39"/>
    <w:rsid w:val="00984F2F"/>
    <w:rsid w:val="00AA1C8B"/>
    <w:rsid w:val="00B1304D"/>
    <w:rsid w:val="00C77170"/>
    <w:rsid w:val="00CC7906"/>
    <w:rsid w:val="00CD0FA6"/>
    <w:rsid w:val="00CD33A3"/>
    <w:rsid w:val="00E16323"/>
    <w:rsid w:val="00F01687"/>
    <w:rsid w:val="00FB28E0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304D"/>
    <w:rPr>
      <w:color w:val="808080"/>
    </w:rPr>
  </w:style>
  <w:style w:type="paragraph" w:customStyle="1" w:styleId="D2127538C8CE4F289A0A1C8F2F19C2C11">
    <w:name w:val="D2127538C8CE4F289A0A1C8F2F19C2C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17B0AB086F54916B1E31E0309ED0FA71">
    <w:name w:val="317B0AB086F54916B1E31E0309ED0FA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6EAF905D6F4ADE97DF1FA6267262A01">
    <w:name w:val="326EAF905D6F4ADE97DF1FA6267262A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19CFBBFC09346D6943B22152B8DD7E3">
    <w:name w:val="019CFBBFC09346D6943B22152B8DD7E3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8F4AE986351417080C3E5D2113E9B181">
    <w:name w:val="38F4AE986351417080C3E5D2113E9B1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B0B418BFA814169AC972A995AD933921">
    <w:name w:val="7B0B418BFA814169AC972A995AD9339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992334312114865B09F0A4AD9711C611">
    <w:name w:val="6992334312114865B09F0A4AD9711C6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FC9468E41F4A20A74484ECE3443A281">
    <w:name w:val="C4FC9468E41F4A20A74484ECE3443A2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D2B87A4C60E4F8C977203307BD20C00">
    <w:name w:val="ED2B87A4C60E4F8C977203307BD20C00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0A3FD2A2D584C82BF4298A199550F5B1">
    <w:name w:val="10A3FD2A2D584C82BF4298A199550F5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EE47A43314E4E4ABA6F06B9E9AA71551">
    <w:name w:val="BEE47A43314E4E4ABA6F06B9E9AA715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BBED95E6102466DB46C6E2F73478EE51">
    <w:name w:val="6BBED95E6102466DB46C6E2F73478EE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50AA607A6E94217B5448EDAFF90B665">
    <w:name w:val="250AA607A6E94217B5448EDAFF90B665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F3968069BB3495E97B6888A1E071B2E1">
    <w:name w:val="CF3968069BB3495E97B6888A1E071B2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FBB9396C0D452EB22437AFC91FEC8F1">
    <w:name w:val="BDFBB9396C0D452EB22437AFC91FEC8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2B4AA7A5C24B0FB628F1CF79632E311">
    <w:name w:val="B02B4AA7A5C24B0FB628F1CF79632E3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23A4F122A4DD29371CF8CE630EB0C">
    <w:name w:val="19023A4F122A4DD29371CF8CE630EB0C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1062B8DFF642689D465324DAE1B6631">
    <w:name w:val="801062B8DFF642689D465324DAE1B66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DD3FC33A4A4E8C83C2E7620A50CA4F1">
    <w:name w:val="FDDD3FC33A4A4E8C83C2E7620A50CA4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1B4A86AE3AA419F89AB1BD981701DB91">
    <w:name w:val="B1B4A86AE3AA419F89AB1BD981701DB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7553BB58F4741128899F9D6231F45EE">
    <w:name w:val="77553BB58F4741128899F9D6231F45EE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3DEA3BFCE14C909454C8A385E678461">
    <w:name w:val="593DEA3BFCE14C909454C8A385E67846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DE2F26D2D6412CA6C1A6202160812E1">
    <w:name w:val="84DE2F26D2D6412CA6C1A6202160812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E5D8ECF26C43F883AB90EF6521EB0E1">
    <w:name w:val="64E5D8ECF26C43F883AB90EF6521EB0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0CD01D3305444EE949EE054654178F2">
    <w:name w:val="D0CD01D3305444EE949EE054654178F2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893928E9D704C4BB065BEBB115185AC1">
    <w:name w:val="9893928E9D704C4BB065BEBB115185A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CFDF9CFF624F38A9CE4F377AB6103E1">
    <w:name w:val="F6CFDF9CFF624F38A9CE4F377AB6103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6FD9FCD579741A5A08162382C47BC3D1">
    <w:name w:val="D6FD9FCD579741A5A08162382C47BC3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D040A22EE884730A7AB40AB7369ED68">
    <w:name w:val="3D040A22EE884730A7AB40AB7369ED68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82FE64D6BED4DCDBEA5B9DC45C759DF1">
    <w:name w:val="982FE64D6BED4DCDBEA5B9DC45C759D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0D775020BC74B5F89BCC7C099306B411">
    <w:name w:val="10D775020BC74B5F89BCC7C099306B4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1172302F0E424981D0309D60D9D9771">
    <w:name w:val="F91172302F0E424981D0309D60D9D97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476855320B4EB5914823D274F3C7AF">
    <w:name w:val="FD476855320B4EB5914823D274F3C7AF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35CB4AA788C4731830CA564BF9174A91">
    <w:name w:val="E35CB4AA788C4731830CA564BF9174A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9B8973FA2AD41249E561992DD72E6FA1">
    <w:name w:val="C9B8973FA2AD41249E561992DD72E6F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F62D37C18B45858814B6CD95D96D531">
    <w:name w:val="FBF62D37C18B45858814B6CD95D96D5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D0208F25D7C42009709C8FF00D975E1">
    <w:name w:val="1D0208F25D7C42009709C8FF00D975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E8CC709E26478DB7A9C11C37ABC5911">
    <w:name w:val="81E8CC709E26478DB7A9C11C37ABC59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E643ACEE474DF5BEE3869A2150C6911">
    <w:name w:val="BDE643ACEE474DF5BEE3869A2150C69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060477D5A27464E82BFAA27680AA8EC1">
    <w:name w:val="7060477D5A27464E82BFAA27680AA8E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CAB5FA78FD0484B8CF10BBAD007130D">
    <w:name w:val="1CAB5FA78FD0484B8CF10BBAD007130D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F2B893024254078B662C82F25DDB2D61">
    <w:name w:val="2F2B893024254078B662C82F25DDB2D6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14D277D0A5C4DE5B7C8E6973EA2BBFC1">
    <w:name w:val="414D277D0A5C4DE5B7C8E6973EA2BBF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EB65DA683874F9683D0AADE39FCB9B11">
    <w:name w:val="3EB65DA683874F9683D0AADE39FCB9B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FBDD1A664744C068434411B03698476">
    <w:name w:val="CFBDD1A664744C068434411B0369847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E43C91D056444F58F6E18AB315AF6921">
    <w:name w:val="DE43C91D056444F58F6E18AB315AF69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AB375456DAC491892966CBFB7E7295B1">
    <w:name w:val="AAB375456DAC491892966CBFB7E7295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53ED5C937CD48F593D2C64C4DFFAEF71">
    <w:name w:val="553ED5C937CD48F593D2C64C4DFFAEF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FD0D1B072B14BD0B308029D84AE8F00">
    <w:name w:val="2FD0D1B072B14BD0B308029D84AE8F00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0DC8D323CE24002A8557E73ABA9F5381">
    <w:name w:val="50DC8D323CE24002A8557E73ABA9F53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203F2CB31A14E3DB25A7702DD2D12A81">
    <w:name w:val="2203F2CB31A14E3DB25A7702DD2D12A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F3D84241D334CBC95D1DF04931318DF1">
    <w:name w:val="3F3D84241D334CBC95D1DF04931318D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82C9578BEA5483E8DC4E2CF317E1B86">
    <w:name w:val="382C9578BEA5483E8DC4E2CF317E1B8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0AF888ADBB4558B7426D80620530B31">
    <w:name w:val="CE0AF888ADBB4558B7426D80620530B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D281089E7F842358762720EC4FBE5C91">
    <w:name w:val="4D281089E7F842358762720EC4FBE5C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64568685D9D45A2BE9C70D1887965A91">
    <w:name w:val="C64568685D9D45A2BE9C70D1887965A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36AB649BB0471CA9512E4183217E57">
    <w:name w:val="1E36AB649BB0471CA9512E4183217E57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EBF12F55B7455BA2AD6108B195DFC21">
    <w:name w:val="CEEBF12F55B7455BA2AD6108B195DFC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0E19F613CCA4FCC960AEC5A47BD41181">
    <w:name w:val="D0E19F613CCA4FCC960AEC5A47BD411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5D16DDDF93B48C3A7C63FF4BFC9B04C1">
    <w:name w:val="55D16DDDF93B48C3A7C63FF4BFC9B04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5C66FEF40104030B462B16B6799F31B">
    <w:name w:val="15C66FEF40104030B462B16B6799F31B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0A28D58A04E4F29AA8344426F768DEF1">
    <w:name w:val="90A28D58A04E4F29AA8344426F768DE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41904C149B84CACB481A2A5DE7D59FE1">
    <w:name w:val="B41904C149B84CACB481A2A5DE7D59F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B54812A541549DA83FB9B3FD7BC87041">
    <w:name w:val="5B54812A541549DA83FB9B3FD7BC8704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3C0FDA5E78249B1AC42146F6778811E">
    <w:name w:val="83C0FDA5E78249B1AC42146F6778811E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7B8210A51134DE9B9FFCAB8F7FAF0171">
    <w:name w:val="C7B8210A51134DE9B9FFCAB8F7FAF01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CCB6C1EFEB140C1B261E9F7AF0250F71">
    <w:name w:val="7CCB6C1EFEB140C1B261E9F7AF0250F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925CEF2DB4142A38C4DDBCB969DB5741">
    <w:name w:val="6925CEF2DB4142A38C4DDBCB969DB574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16FE8FAEE54B749249292758E71C12">
    <w:name w:val="DA16FE8FAEE54B749249292758E71C12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3A47559E098494BA6E8BC775389DC2C1">
    <w:name w:val="83A47559E098494BA6E8BC775389DC2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A0119F8C62148E59AD34098F34B2EED1">
    <w:name w:val="BA0119F8C62148E59AD34098F34B2EE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59AF8CC1DAF460D80D0B7114F7BD25E1">
    <w:name w:val="459AF8CC1DAF460D80D0B7114F7BD25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5E5167660D84AF093C430F462D8C6AB">
    <w:name w:val="E5E5167660D84AF093C430F462D8C6AB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73F31C8DC15422C90383D3739EB062D1">
    <w:name w:val="373F31C8DC15422C90383D3739EB062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9CDBE06C9042B088D0B25A0C79AA771">
    <w:name w:val="449CDBE06C9042B088D0B25A0C79AA7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276944AEDC44AFADBE7EA7CD403F8C1">
    <w:name w:val="53276944AEDC44AFADBE7EA7CD403F8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A026E250C49E5A9A77FC6C74FEF2E">
    <w:name w:val="8F1A026E250C49E5A9A77FC6C74FEF2E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C9AD722C0C54DC68E34E371A2806ECF1">
    <w:name w:val="2C9AD722C0C54DC68E34E371A2806EC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0DDDBCCA31648B891578F4B671DAC011">
    <w:name w:val="90DDDBCCA31648B891578F4B671DAC0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B23DE0722F542E4898B7DFFA92E1D4F1">
    <w:name w:val="BB23DE0722F542E4898B7DFFA92E1D4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7831A6E0B134552B4227CD2A3F3F526">
    <w:name w:val="57831A6E0B134552B4227CD2A3F3F52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E951E6677418E90416FCBF04853751">
    <w:name w:val="2D2E951E6677418E90416FCBF048537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E761C089D1D49C9BD47512BDE062B5B1">
    <w:name w:val="9E761C089D1D49C9BD47512BDE062B5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C8230A2CD0E473FA26903BAFC2DF2451">
    <w:name w:val="BC8230A2CD0E473FA26903BAFC2DF24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451D797EC5249C6B5C511980B67A266">
    <w:name w:val="F451D797EC5249C6B5C511980B67A26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E921AD2ED8343A8913970D1B2A2AF521">
    <w:name w:val="6E921AD2ED8343A8913970D1B2A2AF5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65A1DD389D48F7838726A6FE7057D01">
    <w:name w:val="8665A1DD389D48F7838726A6FE7057D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FC893111114F7789FE7809A10F55591">
    <w:name w:val="1EFC893111114F7789FE7809A10F555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D31E599E87478AB84FC8DECF28B148">
    <w:name w:val="CED31E599E87478AB84FC8DECF28B148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13469B88724D96B25BE6A7F585236F1">
    <w:name w:val="9313469B88724D96B25BE6A7F585236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E2316B5DB024B7B809146D074A4AFC71">
    <w:name w:val="DE2316B5DB024B7B809146D074A4AFC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816AA371CF4629AC33A3D070A26B6F1">
    <w:name w:val="FD816AA371CF4629AC33A3D070A26B6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B65EF497B404EFABEE9F777ED6E28AA">
    <w:name w:val="1B65EF497B404EFABEE9F777ED6E28AA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A9E4A3895147AABA49992D2DE582BB1">
    <w:name w:val="74A9E4A3895147AABA49992D2DE582B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CBA05CCCB446EA9292B067B31F34D11">
    <w:name w:val="6DCBA05CCCB446EA9292B067B31F34D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2EA31A4584E31B9B771A339A371F21">
    <w:name w:val="4842EA31A4584E31B9B771A339A371F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02BA77339184D0F917D9ADDF9BA9347">
    <w:name w:val="F02BA77339184D0F917D9ADDF9BA9347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FAF5D95AD484444A7FFBAAE78DA6C6C1">
    <w:name w:val="FFAF5D95AD484444A7FFBAAE78DA6C6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C6C5C6599F740C88EDA518EF8AA34551">
    <w:name w:val="FC6C5C6599F740C88EDA518EF8AA345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80A86F4148C4873840CED4BB5020A7D1">
    <w:name w:val="180A86F4148C4873840CED4BB5020A7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BDEC9C1BBB4B0A8440EBF7DA60C901">
    <w:name w:val="91BDEC9C1BBB4B0A8440EBF7DA60C9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8A93C4DDCF4459923243ED3D52877A1">
    <w:name w:val="CE8A93C4DDCF4459923243ED3D52877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C0F4605F71549A4BEEB332F6225CA781">
    <w:name w:val="2C0F4605F71549A4BEEB332F6225CA7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D918C40F6B47E7B152A2E4D9180ED51">
    <w:name w:val="86D918C40F6B47E7B152A2E4D9180ED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C9BDA9B20124028A6194446B49E20EC">
    <w:name w:val="DC9BDA9B20124028A6194446B49E20EC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953B365BB6A4146ABA7132E5F7217511">
    <w:name w:val="2953B365BB6A4146ABA7132E5F72175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8C3D79A57D4817B661FBF0DE94B8EF1">
    <w:name w:val="FE8C3D79A57D4817B661FBF0DE94B8E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B98AD3DDD984096838D8056D5752E9A1">
    <w:name w:val="9B98AD3DDD984096838D8056D5752E9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3E6B08DE7F94C82A8F67E73438211D2">
    <w:name w:val="23E6B08DE7F94C82A8F67E73438211D2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D4F9B1C75945CD9A07ACB10FCC11171">
    <w:name w:val="1ED4F9B1C75945CD9A07ACB10FCC111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11C45867E34E57BD64A9B6A63D2CAA1">
    <w:name w:val="FB11C45867E34E57BD64A9B6A63D2CA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1BA8CCAEB1245B6BFEE20D8FD784FE31">
    <w:name w:val="11BA8CCAEB1245B6BFEE20D8FD784FE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F21200E669E4F15B037453C7FA11A23">
    <w:name w:val="BF21200E669E4F15B037453C7FA11A23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ACA4EF72E614BABAF8C9FBDF16976311">
    <w:name w:val="0ACA4EF72E614BABAF8C9FBDF169763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CD9B4C61C614D04ADD115227D83E9391">
    <w:name w:val="8CD9B4C61C614D04ADD115227D83E93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5BC27486DCB4092853EC0C398238EFB1">
    <w:name w:val="C5BC27486DCB4092853EC0C398238EF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16CB9C9EBC54ADA9158316C5E7214B3">
    <w:name w:val="516CB9C9EBC54ADA9158316C5E7214B3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9820960F3D346A29283A6E8D7F4E9BD1">
    <w:name w:val="B9820960F3D346A29283A6E8D7F4E9B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17089C8BC1C4703B41B0073640EACDF1">
    <w:name w:val="B17089C8BC1C4703B41B0073640EACD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6CB0F1C921A4D2FB1B17448CEAA90901">
    <w:name w:val="36CB0F1C921A4D2FB1B17448CEAA909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0D41A215CF442DB64E2C4DA510802A">
    <w:name w:val="2A0D41A215CF442DB64E2C4DA510802A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619C-CA9C-41E2-A7AB-CEF85DA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Progammamanagement IPMA A en B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Progammamanagement IPMA A en B</dc:title>
  <dc:subject/>
  <dc:creator>Sven Huynink</dc:creator>
  <cp:keywords/>
  <dc:description/>
  <cp:lastModifiedBy>Femke Scheer</cp:lastModifiedBy>
  <cp:revision>39</cp:revision>
  <dcterms:created xsi:type="dcterms:W3CDTF">2018-06-28T10:18:00Z</dcterms:created>
  <dcterms:modified xsi:type="dcterms:W3CDTF">2021-11-23T12:42:00Z</dcterms:modified>
</cp:coreProperties>
</file>